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0D2AE" w14:textId="77777777" w:rsidR="00C31BE1" w:rsidRPr="009056F9" w:rsidRDefault="00C31BE1" w:rsidP="00C31BE1"/>
    <w:p w14:paraId="4ADF4270" w14:textId="77777777" w:rsidR="00C31BE1" w:rsidRPr="009056F9" w:rsidRDefault="00C31BE1" w:rsidP="00C31BE1"/>
    <w:p w14:paraId="3D439BB6" w14:textId="35C44E2B" w:rsidR="00C31BE1" w:rsidRPr="009056F9" w:rsidRDefault="00C31BE1" w:rsidP="00C31BE1"/>
    <w:p w14:paraId="65B96032" w14:textId="77777777" w:rsidR="00C31BE1" w:rsidRPr="009056F9" w:rsidRDefault="00C31BE1" w:rsidP="00C31BE1"/>
    <w:p w14:paraId="13AC3828" w14:textId="77777777" w:rsidR="00C31BE1" w:rsidRPr="009056F9" w:rsidRDefault="00C31BE1" w:rsidP="00C31BE1"/>
    <w:p w14:paraId="50F30FC7" w14:textId="77777777" w:rsidR="00C31BE1" w:rsidRPr="009056F9" w:rsidRDefault="00C31BE1" w:rsidP="00C31BE1"/>
    <w:p w14:paraId="17B11671" w14:textId="77777777" w:rsidR="00C31BE1" w:rsidRPr="009056F9" w:rsidRDefault="00C31BE1" w:rsidP="00C31BE1">
      <w:pPr>
        <w:jc w:val="center"/>
      </w:pPr>
      <w:r w:rsidRPr="009056F9">
        <w:rPr>
          <w:noProof/>
        </w:rPr>
        <w:drawing>
          <wp:inline distT="0" distB="0" distL="0" distR="0" wp14:anchorId="0558DF87" wp14:editId="3D840021">
            <wp:extent cx="2341245" cy="70739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6BC06" w14:textId="77777777" w:rsidR="00C31BE1" w:rsidRPr="009056F9" w:rsidRDefault="00C31BE1" w:rsidP="00C31BE1"/>
    <w:p w14:paraId="20581D41" w14:textId="77777777" w:rsidR="00C31BE1" w:rsidRPr="009056F9" w:rsidRDefault="00C31BE1" w:rsidP="00C31BE1">
      <w:pPr>
        <w:spacing w:after="100" w:afterAutospacing="1"/>
        <w:rPr>
          <w:rFonts w:cs="Times New Roman"/>
          <w:b/>
          <w:sz w:val="48"/>
          <w:szCs w:val="48"/>
        </w:rPr>
      </w:pPr>
    </w:p>
    <w:p w14:paraId="6F670FD1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  <w:r>
        <w:rPr>
          <w:rFonts w:hAnsi="宋体" w:cs="Times New Roman" w:hint="eastAsia"/>
          <w:b/>
          <w:sz w:val="48"/>
          <w:szCs w:val="48"/>
        </w:rPr>
        <w:t>生产</w:t>
      </w:r>
      <w:r>
        <w:rPr>
          <w:rFonts w:hAnsi="宋体" w:cs="Times New Roman"/>
          <w:b/>
          <w:sz w:val="48"/>
          <w:szCs w:val="48"/>
        </w:rPr>
        <w:t>物料清单</w:t>
      </w:r>
    </w:p>
    <w:p w14:paraId="5FD6B085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4A3ED839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67F9F0D9" w14:textId="77777777" w:rsidR="00C31BE1" w:rsidRPr="00C31BE1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7A99B57B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32"/>
          <w:szCs w:val="32"/>
        </w:rPr>
      </w:pPr>
    </w:p>
    <w:p w14:paraId="75D42B2A" w14:textId="77777777" w:rsidR="000D6F8C" w:rsidRDefault="000D6F8C">
      <w:pPr>
        <w:widowControl/>
        <w:spacing w:after="160" w:line="259" w:lineRule="auto"/>
        <w:jc w:val="left"/>
      </w:pPr>
    </w:p>
    <w:p w14:paraId="6788D148" w14:textId="77777777" w:rsidR="005E671A" w:rsidRDefault="005E671A" w:rsidP="005E671A">
      <w:pPr>
        <w:pStyle w:val="a6"/>
        <w:spacing w:before="120" w:after="120"/>
        <w:ind w:firstLineChars="83" w:firstLine="199"/>
        <w:rPr>
          <w:i/>
          <w:color w:val="0070C0"/>
        </w:rPr>
        <w:sectPr w:rsidR="005E671A" w:rsidSect="0004345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701" w:header="851" w:footer="992" w:gutter="0"/>
          <w:pgNumType w:start="1"/>
          <w:cols w:space="425"/>
          <w:titlePg/>
          <w:docGrid w:linePitch="326"/>
        </w:sectPr>
      </w:pPr>
    </w:p>
    <w:p w14:paraId="06D1AE12" w14:textId="22CDA7C7" w:rsidR="005E4FDB" w:rsidRDefault="003906DA" w:rsidP="00A734A9">
      <w:pPr>
        <w:spacing w:line="300" w:lineRule="auto"/>
        <w:jc w:val="center"/>
        <w:rPr>
          <w:b/>
          <w:sz w:val="28"/>
          <w:szCs w:val="24"/>
        </w:rPr>
      </w:pPr>
      <w:r w:rsidRPr="003906DA">
        <w:rPr>
          <w:rFonts w:hint="eastAsia"/>
          <w:b/>
          <w:sz w:val="28"/>
          <w:szCs w:val="24"/>
        </w:rPr>
        <w:lastRenderedPageBreak/>
        <w:t>生产</w:t>
      </w:r>
      <w:r w:rsidRPr="003906DA">
        <w:rPr>
          <w:b/>
          <w:sz w:val="28"/>
          <w:szCs w:val="24"/>
        </w:rPr>
        <w:t>物料清单</w:t>
      </w:r>
    </w:p>
    <w:p w14:paraId="246E3E19" w14:textId="73EC6853" w:rsidR="001365DC" w:rsidRDefault="001365DC" w:rsidP="001365DC">
      <w:pPr>
        <w:spacing w:line="300" w:lineRule="auto"/>
        <w:jc w:val="right"/>
        <w:rPr>
          <w:b/>
          <w:sz w:val="28"/>
          <w:szCs w:val="24"/>
        </w:rPr>
      </w:pPr>
      <w:r w:rsidRPr="003906DA">
        <w:rPr>
          <w:rFonts w:hint="eastAsia"/>
          <w:b/>
          <w:szCs w:val="24"/>
        </w:rPr>
        <w:t>电子使用</w:t>
      </w:r>
    </w:p>
    <w:p w14:paraId="4AB0ED81" w14:textId="0A71237E" w:rsidR="00B52747" w:rsidRDefault="00B52747" w:rsidP="001365DC">
      <w:pPr>
        <w:spacing w:after="240" w:line="276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第一部分：新增（</w:t>
      </w:r>
      <w:r w:rsidR="001365DC">
        <w:rPr>
          <w:rFonts w:hint="eastAsia"/>
          <w:b/>
          <w:sz w:val="28"/>
          <w:szCs w:val="24"/>
        </w:rPr>
        <w:t>或</w:t>
      </w:r>
      <w:r>
        <w:rPr>
          <w:rFonts w:hint="eastAsia"/>
          <w:b/>
          <w:sz w:val="28"/>
          <w:szCs w:val="24"/>
        </w:rPr>
        <w:t>变更后）</w:t>
      </w:r>
      <w:r w:rsidRPr="003906DA">
        <w:rPr>
          <w:rFonts w:hint="eastAsia"/>
          <w:b/>
          <w:sz w:val="28"/>
          <w:szCs w:val="24"/>
        </w:rPr>
        <w:t>生产</w:t>
      </w:r>
      <w:r w:rsidRPr="003906DA">
        <w:rPr>
          <w:b/>
          <w:sz w:val="28"/>
          <w:szCs w:val="24"/>
        </w:rPr>
        <w:t>物料清单</w:t>
      </w:r>
    </w:p>
    <w:p w14:paraId="350FA622" w14:textId="5F4B0BDE" w:rsidR="003D069C" w:rsidRPr="005E4FDB" w:rsidRDefault="005E4FDB" w:rsidP="005E4FDB">
      <w:pPr>
        <w:rPr>
          <w:b/>
          <w:sz w:val="28"/>
          <w:szCs w:val="24"/>
        </w:rPr>
      </w:pPr>
      <w:r>
        <w:rPr>
          <w:rFonts w:hint="eastAsia"/>
          <w:sz w:val="28"/>
          <w:szCs w:val="24"/>
        </w:rPr>
        <w:t>产品</w:t>
      </w:r>
      <w:r>
        <w:rPr>
          <w:sz w:val="28"/>
          <w:szCs w:val="24"/>
        </w:rPr>
        <w:t>代码</w:t>
      </w:r>
      <w:r w:rsidR="003D069C">
        <w:rPr>
          <w:sz w:val="28"/>
          <w:szCs w:val="24"/>
        </w:rPr>
        <w:t>：</w:t>
      </w:r>
      <w:r w:rsidR="003D069C">
        <w:rPr>
          <w:rFonts w:hint="eastAsia"/>
          <w:sz w:val="28"/>
          <w:szCs w:val="24"/>
          <w:u w:val="single"/>
        </w:rPr>
        <w:t xml:space="preserve">   </w:t>
      </w:r>
      <w:r w:rsidR="00404633">
        <w:rPr>
          <w:rFonts w:hint="eastAsia"/>
          <w:sz w:val="28"/>
          <w:szCs w:val="24"/>
          <w:u w:val="single"/>
        </w:rPr>
        <w:t>DS</w:t>
      </w:r>
      <w:r w:rsidR="00523806">
        <w:rPr>
          <w:sz w:val="28"/>
          <w:szCs w:val="24"/>
          <w:u w:val="single"/>
        </w:rPr>
        <w:t>01</w:t>
      </w:r>
      <w:r w:rsidR="00404633">
        <w:rPr>
          <w:rFonts w:hint="eastAsia"/>
          <w:sz w:val="28"/>
          <w:szCs w:val="24"/>
          <w:u w:val="single"/>
        </w:rPr>
        <w:t>-</w:t>
      </w:r>
      <w:r w:rsidR="00661677">
        <w:rPr>
          <w:sz w:val="28"/>
          <w:szCs w:val="24"/>
          <w:u w:val="single"/>
        </w:rPr>
        <w:t>318</w:t>
      </w:r>
      <w:r w:rsidR="00404633">
        <w:rPr>
          <w:sz w:val="28"/>
          <w:szCs w:val="24"/>
          <w:u w:val="single"/>
        </w:rPr>
        <w:t xml:space="preserve">J </w:t>
      </w:r>
      <w:r w:rsidR="003D069C">
        <w:rPr>
          <w:rFonts w:hint="eastAsia"/>
          <w:sz w:val="28"/>
          <w:szCs w:val="24"/>
          <w:u w:val="single"/>
        </w:rPr>
        <w:t xml:space="preserve">     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     </w:t>
      </w:r>
      <w:r w:rsidR="003D069C">
        <w:rPr>
          <w:sz w:val="28"/>
          <w:szCs w:val="24"/>
          <w:u w:val="single"/>
        </w:rPr>
        <w:t xml:space="preserve">    </w:t>
      </w:r>
      <w:r w:rsidR="003D069C" w:rsidRPr="003D069C">
        <w:rPr>
          <w:sz w:val="28"/>
          <w:szCs w:val="24"/>
        </w:rPr>
        <w:t xml:space="preserve">      </w:t>
      </w:r>
      <w:r w:rsidR="003D069C">
        <w:rPr>
          <w:rFonts w:hint="eastAsia"/>
          <w:sz w:val="28"/>
          <w:szCs w:val="24"/>
        </w:rPr>
        <w:t xml:space="preserve">                        </w:t>
      </w:r>
      <w:r w:rsidR="00B52747">
        <w:rPr>
          <w:sz w:val="28"/>
          <w:szCs w:val="24"/>
        </w:rPr>
        <w:t>SAP</w:t>
      </w:r>
      <w:r w:rsidR="003D069C"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>版本</w:t>
      </w:r>
      <w:r w:rsidR="003D069C">
        <w:rPr>
          <w:sz w:val="28"/>
          <w:szCs w:val="24"/>
        </w:rPr>
        <w:t>：</w:t>
      </w:r>
      <w:r w:rsidR="003D069C">
        <w:rPr>
          <w:rFonts w:hint="eastAsia"/>
          <w:sz w:val="28"/>
          <w:szCs w:val="24"/>
          <w:u w:val="single"/>
        </w:rPr>
        <w:t xml:space="preserve">        </w:t>
      </w:r>
      <w:r w:rsidR="00BC0FAC">
        <w:rPr>
          <w:sz w:val="28"/>
          <w:szCs w:val="24"/>
          <w:u w:val="single"/>
        </w:rPr>
        <w:t>J001</w:t>
      </w:r>
      <w:r w:rsidR="003D069C">
        <w:rPr>
          <w:rFonts w:hint="eastAsia"/>
          <w:sz w:val="28"/>
          <w:szCs w:val="24"/>
          <w:u w:val="single"/>
        </w:rPr>
        <w:t xml:space="preserve">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</w:t>
      </w:r>
      <w:r w:rsidR="003906DA">
        <w:rPr>
          <w:rFonts w:hint="eastAsia"/>
          <w:sz w:val="28"/>
          <w:szCs w:val="24"/>
        </w:rPr>
        <w:t xml:space="preserve">                  </w:t>
      </w:r>
      <w:r w:rsidR="003906DA">
        <w:rPr>
          <w:sz w:val="28"/>
          <w:szCs w:val="24"/>
        </w:rPr>
        <w:t xml:space="preserve">                                     </w:t>
      </w:r>
      <w:r>
        <w:rPr>
          <w:sz w:val="28"/>
          <w:szCs w:val="24"/>
        </w:rPr>
        <w:t xml:space="preserve">         </w:t>
      </w:r>
    </w:p>
    <w:p w14:paraId="346525AB" w14:textId="77777777" w:rsidR="003D069C" w:rsidRPr="003D069C" w:rsidRDefault="003D069C" w:rsidP="003D069C">
      <w:pPr>
        <w:rPr>
          <w:rFonts w:cs="Times New Roman"/>
          <w:sz w:val="21"/>
          <w:szCs w:val="20"/>
          <w:u w:val="single"/>
          <w:lang w:val="fr-BE"/>
        </w:rPr>
      </w:pPr>
    </w:p>
    <w:tbl>
      <w:tblPr>
        <w:tblStyle w:val="a5"/>
        <w:tblW w:w="5129" w:type="pct"/>
        <w:jc w:val="center"/>
        <w:tblLook w:val="04A0" w:firstRow="1" w:lastRow="0" w:firstColumn="1" w:lastColumn="0" w:noHBand="0" w:noVBand="1"/>
      </w:tblPr>
      <w:tblGrid>
        <w:gridCol w:w="1530"/>
        <w:gridCol w:w="1030"/>
        <w:gridCol w:w="1546"/>
        <w:gridCol w:w="2281"/>
        <w:gridCol w:w="851"/>
        <w:gridCol w:w="1134"/>
        <w:gridCol w:w="2693"/>
        <w:gridCol w:w="992"/>
        <w:gridCol w:w="1276"/>
        <w:gridCol w:w="1020"/>
      </w:tblGrid>
      <w:tr w:rsidR="00EC15CF" w14:paraId="0AE071A6" w14:textId="03C4759A" w:rsidTr="006955DD">
        <w:trPr>
          <w:trHeight w:val="454"/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762D741" w14:textId="77777777" w:rsidR="00EC15CF" w:rsidRPr="00C90A35" w:rsidRDefault="00EC15CF" w:rsidP="00EC15CF">
            <w:pPr>
              <w:jc w:val="center"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项目</w:t>
            </w:r>
            <w:r w:rsidRPr="00C90A35">
              <w:rPr>
                <w:rFonts w:cs="Times New Roman"/>
                <w:szCs w:val="24"/>
              </w:rPr>
              <w:t>-</w:t>
            </w:r>
            <w:r w:rsidRPr="00C90A35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2FDE4603" w14:textId="5EF86FE3" w:rsidR="00EC15CF" w:rsidRPr="00C90A35" w:rsidRDefault="00EC15CF" w:rsidP="00EC15CF">
            <w:pPr>
              <w:jc w:val="center"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项目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14:paraId="15E8B30E" w14:textId="0D632710" w:rsidR="00EC15CF" w:rsidRPr="00C90A35" w:rsidRDefault="00EC15CF" w:rsidP="00EC15CF">
            <w:pPr>
              <w:jc w:val="center"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281" w:type="dxa"/>
            <w:shd w:val="clear" w:color="auto" w:fill="D9D9D9" w:themeFill="background1" w:themeFillShade="D9"/>
            <w:vAlign w:val="center"/>
          </w:tcPr>
          <w:p w14:paraId="1B29DCC8" w14:textId="77777777" w:rsidR="00EC15CF" w:rsidRPr="00C90A35" w:rsidRDefault="00EC15CF" w:rsidP="00EC15CF">
            <w:pPr>
              <w:jc w:val="center"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名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0079D14" w14:textId="77777777" w:rsidR="00EC15CF" w:rsidRPr="00C90A35" w:rsidRDefault="00EC15CF" w:rsidP="00EC15CF">
            <w:pPr>
              <w:jc w:val="center"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F21D97D" w14:textId="6B5AC3DA" w:rsidR="00EC15CF" w:rsidRPr="00C90A35" w:rsidRDefault="00EC15CF" w:rsidP="00EC15CF">
            <w:pPr>
              <w:jc w:val="center"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0A1665A" w14:textId="7D798755" w:rsidR="00EC15CF" w:rsidRPr="00C90A35" w:rsidRDefault="00EC15CF" w:rsidP="00EC15CF">
            <w:pPr>
              <w:jc w:val="center"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46D0AB7" w14:textId="5E6FB23F" w:rsidR="00EC15CF" w:rsidRPr="00C90A35" w:rsidRDefault="00EC15CF" w:rsidP="00EC15CF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90A35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A03369" w14:textId="266F837B" w:rsidR="00EC15CF" w:rsidRPr="00C90A35" w:rsidRDefault="00EC15CF" w:rsidP="00EC15CF">
            <w:pPr>
              <w:jc w:val="center"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22E03E88" w14:textId="5586313C" w:rsidR="00EC15CF" w:rsidRPr="00C90A35" w:rsidRDefault="00EC15CF" w:rsidP="00EC15CF">
            <w:pPr>
              <w:jc w:val="center"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库位</w:t>
            </w:r>
          </w:p>
        </w:tc>
      </w:tr>
      <w:tr w:rsidR="007617AF" w14:paraId="0298C910" w14:textId="0FCBB9FB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5F74B6CF" w14:textId="3E0DEBD2" w:rsidR="007617AF" w:rsidRPr="00DD6FED" w:rsidRDefault="007617AF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IBI3</w:t>
            </w:r>
            <w:r w:rsidR="00B16401" w:rsidRPr="00DD6FED">
              <w:rPr>
                <w:rFonts w:cs="Times New Roman"/>
                <w:szCs w:val="24"/>
              </w:rPr>
              <w:t>18</w:t>
            </w:r>
            <w:r w:rsidRPr="00DD6FED">
              <w:rPr>
                <w:rFonts w:cs="Times New Roman"/>
                <w:szCs w:val="24"/>
              </w:rPr>
              <w:t xml:space="preserve">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514C5076" w14:textId="061505C5" w:rsidR="007617AF" w:rsidRPr="00DD6FED" w:rsidRDefault="007617AF" w:rsidP="007617A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010</w:t>
            </w:r>
          </w:p>
        </w:tc>
        <w:tc>
          <w:tcPr>
            <w:tcW w:w="1546" w:type="dxa"/>
            <w:vAlign w:val="center"/>
          </w:tcPr>
          <w:p w14:paraId="1B96044F" w14:textId="0EA3337F" w:rsidR="007617AF" w:rsidRPr="00DD6FED" w:rsidRDefault="00661677" w:rsidP="00014CBF">
            <w:pPr>
              <w:widowControl/>
              <w:rPr>
                <w:rFonts w:cs="Times New Roman"/>
                <w:kern w:val="0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10080</w:t>
            </w:r>
          </w:p>
        </w:tc>
        <w:tc>
          <w:tcPr>
            <w:tcW w:w="2281" w:type="dxa"/>
            <w:vAlign w:val="center"/>
          </w:tcPr>
          <w:p w14:paraId="65300DC2" w14:textId="4B630D7C" w:rsidR="007617AF" w:rsidRPr="00DD6FED" w:rsidRDefault="00661677" w:rsidP="00014CBF">
            <w:pPr>
              <w:widowControl/>
              <w:rPr>
                <w:rFonts w:cs="Times New Roman"/>
                <w:kern w:val="0"/>
                <w:szCs w:val="24"/>
              </w:rPr>
            </w:pPr>
            <w:proofErr w:type="spellStart"/>
            <w:r w:rsidRPr="00DD6FED">
              <w:rPr>
                <w:rFonts w:cs="Times New Roman"/>
                <w:szCs w:val="24"/>
              </w:rPr>
              <w:t>Actipro</w:t>
            </w:r>
            <w:proofErr w:type="spellEnd"/>
          </w:p>
        </w:tc>
        <w:tc>
          <w:tcPr>
            <w:tcW w:w="851" w:type="dxa"/>
            <w:vAlign w:val="center"/>
          </w:tcPr>
          <w:p w14:paraId="7F8CBB1E" w14:textId="146AC951" w:rsidR="007617AF" w:rsidRPr="00DD6FED" w:rsidRDefault="007617AF" w:rsidP="007617A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54F36076" w14:textId="6FD54330" w:rsidR="007617AF" w:rsidRPr="00DD6FED" w:rsidRDefault="00661677" w:rsidP="007617A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599.4</w:t>
            </w:r>
          </w:p>
        </w:tc>
        <w:tc>
          <w:tcPr>
            <w:tcW w:w="2693" w:type="dxa"/>
            <w:vAlign w:val="center"/>
          </w:tcPr>
          <w:p w14:paraId="17C884BB" w14:textId="7BB3F65E" w:rsidR="007617AF" w:rsidRPr="00DD6FED" w:rsidRDefault="007617AF" w:rsidP="007617A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55E363AB" w14:textId="13CE33D5" w:rsidR="007617AF" w:rsidRPr="00DD6FED" w:rsidRDefault="00B16401" w:rsidP="007617A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1055D5EA" w14:textId="4615306A" w:rsidR="007617AF" w:rsidRPr="00DD6FED" w:rsidRDefault="00661677" w:rsidP="007617A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15AA8C1B" w14:textId="34506B0C" w:rsidR="007617AF" w:rsidRPr="00DD6FED" w:rsidRDefault="007617AF" w:rsidP="007617A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Y0</w:t>
            </w:r>
          </w:p>
        </w:tc>
      </w:tr>
      <w:tr w:rsidR="00B16401" w14:paraId="57FA14AB" w14:textId="4ACDAAF2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3A661719" w14:textId="4E84DDB8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58F72E99" w14:textId="1F262900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020</w:t>
            </w:r>
          </w:p>
        </w:tc>
        <w:tc>
          <w:tcPr>
            <w:tcW w:w="1546" w:type="dxa"/>
            <w:vAlign w:val="center"/>
          </w:tcPr>
          <w:p w14:paraId="7990DAF8" w14:textId="7DEF10F6" w:rsidR="00B16401" w:rsidRPr="00DD6FED" w:rsidRDefault="00B16401" w:rsidP="00014CBF">
            <w:pPr>
              <w:widowControl/>
              <w:rPr>
                <w:rFonts w:cs="Times New Roman"/>
                <w:kern w:val="0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10058</w:t>
            </w:r>
          </w:p>
        </w:tc>
        <w:tc>
          <w:tcPr>
            <w:tcW w:w="2281" w:type="dxa"/>
            <w:vAlign w:val="center"/>
          </w:tcPr>
          <w:p w14:paraId="452D587A" w14:textId="1D5C19A0" w:rsidR="00B16401" w:rsidRPr="00DD6FED" w:rsidRDefault="00B16401" w:rsidP="00014CBF">
            <w:pPr>
              <w:widowControl/>
              <w:rPr>
                <w:rFonts w:cs="Times New Roman"/>
                <w:kern w:val="0"/>
                <w:szCs w:val="24"/>
              </w:rPr>
            </w:pPr>
            <w:r w:rsidRPr="00DD6FED">
              <w:rPr>
                <w:rFonts w:cs="Times New Roman"/>
                <w:szCs w:val="24"/>
              </w:rPr>
              <w:t>碳酸氢钠</w:t>
            </w:r>
          </w:p>
        </w:tc>
        <w:tc>
          <w:tcPr>
            <w:tcW w:w="851" w:type="dxa"/>
            <w:vAlign w:val="center"/>
          </w:tcPr>
          <w:p w14:paraId="77A807E0" w14:textId="5FB3434D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04430820" w14:textId="2E973C9A" w:rsidR="00B16401" w:rsidRPr="00DD6FED" w:rsidRDefault="00B16401" w:rsidP="00A329BF">
            <w:pPr>
              <w:widowControl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DD6FED">
              <w:rPr>
                <w:rFonts w:cs="Times New Roman"/>
                <w:color w:val="000000" w:themeColor="text1"/>
                <w:szCs w:val="24"/>
              </w:rPr>
              <w:t>48.33</w:t>
            </w:r>
          </w:p>
        </w:tc>
        <w:tc>
          <w:tcPr>
            <w:tcW w:w="2693" w:type="dxa"/>
            <w:vAlign w:val="center"/>
          </w:tcPr>
          <w:p w14:paraId="1A9B6EE5" w14:textId="0FA2192E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59B60B11" w14:textId="181DF1D9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303F4BD2" w14:textId="09ACE03B" w:rsidR="00B16401" w:rsidRPr="00DD6FED" w:rsidRDefault="00B16401" w:rsidP="00B16401">
            <w:pPr>
              <w:rPr>
                <w:rFonts w:cs="Times New Roman"/>
                <w:color w:val="FF0000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4F23D629" w14:textId="0C2F2AC1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Y0</w:t>
            </w:r>
          </w:p>
        </w:tc>
      </w:tr>
      <w:tr w:rsidR="00B16401" w14:paraId="0918BA89" w14:textId="2CDBD15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2FF7B6EB" w14:textId="2BE3BB8B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7158D6C3" w14:textId="2022EF30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030</w:t>
            </w:r>
          </w:p>
        </w:tc>
        <w:tc>
          <w:tcPr>
            <w:tcW w:w="1546" w:type="dxa"/>
            <w:vAlign w:val="center"/>
          </w:tcPr>
          <w:p w14:paraId="4D312432" w14:textId="64639B10" w:rsidR="00B16401" w:rsidRPr="00DD6FED" w:rsidRDefault="00B16401" w:rsidP="00014CBF">
            <w:pPr>
              <w:widowControl/>
              <w:rPr>
                <w:rFonts w:cs="Times New Roman"/>
                <w:kern w:val="0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10080</w:t>
            </w:r>
          </w:p>
        </w:tc>
        <w:tc>
          <w:tcPr>
            <w:tcW w:w="2281" w:type="dxa"/>
            <w:vAlign w:val="center"/>
          </w:tcPr>
          <w:p w14:paraId="71466F4C" w14:textId="269EE192" w:rsidR="00B16401" w:rsidRPr="00DD6FED" w:rsidRDefault="00B16401" w:rsidP="00014CBF">
            <w:pPr>
              <w:widowControl/>
              <w:rPr>
                <w:rFonts w:cs="Times New Roman"/>
                <w:kern w:val="0"/>
                <w:szCs w:val="24"/>
              </w:rPr>
            </w:pPr>
            <w:proofErr w:type="spellStart"/>
            <w:r w:rsidRPr="00DD6FED">
              <w:rPr>
                <w:rFonts w:cs="Times New Roman"/>
                <w:szCs w:val="24"/>
              </w:rPr>
              <w:t>Actipro</w:t>
            </w:r>
            <w:proofErr w:type="spellEnd"/>
          </w:p>
        </w:tc>
        <w:tc>
          <w:tcPr>
            <w:tcW w:w="851" w:type="dxa"/>
            <w:vAlign w:val="center"/>
          </w:tcPr>
          <w:p w14:paraId="3628AE59" w14:textId="554476A5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51B549FF" w14:textId="55772B29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3330</w:t>
            </w:r>
          </w:p>
        </w:tc>
        <w:tc>
          <w:tcPr>
            <w:tcW w:w="2693" w:type="dxa"/>
            <w:vAlign w:val="center"/>
          </w:tcPr>
          <w:p w14:paraId="32E4A849" w14:textId="1619D975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43B77D8C" w14:textId="0DAE4050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2003A9AE" w14:textId="4285B612" w:rsidR="00B16401" w:rsidRPr="00DD6FED" w:rsidRDefault="00B16401" w:rsidP="00B16401">
            <w:pPr>
              <w:rPr>
                <w:rFonts w:cs="Times New Roman"/>
                <w:color w:val="FF0000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07FAC668" w14:textId="6BA3014A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Y0</w:t>
            </w:r>
          </w:p>
        </w:tc>
      </w:tr>
      <w:tr w:rsidR="00B16401" w14:paraId="7022D19E" w14:textId="3A9A486B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14B8CE39" w14:textId="1015744A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7D1D6CCA" w14:textId="31A39933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040</w:t>
            </w:r>
          </w:p>
        </w:tc>
        <w:tc>
          <w:tcPr>
            <w:tcW w:w="1546" w:type="dxa"/>
            <w:vAlign w:val="center"/>
          </w:tcPr>
          <w:p w14:paraId="10CC19E1" w14:textId="0AF18110" w:rsidR="00B16401" w:rsidRPr="00DD6FED" w:rsidRDefault="00B16401" w:rsidP="00014CBF">
            <w:pPr>
              <w:widowControl/>
              <w:rPr>
                <w:rFonts w:cs="Times New Roman"/>
                <w:kern w:val="0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10058</w:t>
            </w:r>
          </w:p>
        </w:tc>
        <w:tc>
          <w:tcPr>
            <w:tcW w:w="2281" w:type="dxa"/>
            <w:vAlign w:val="center"/>
          </w:tcPr>
          <w:p w14:paraId="010996EC" w14:textId="2270C77A" w:rsidR="00B16401" w:rsidRPr="00DD6FED" w:rsidRDefault="00B16401" w:rsidP="00014CBF">
            <w:pPr>
              <w:widowControl/>
              <w:rPr>
                <w:rFonts w:cs="Times New Roman"/>
                <w:kern w:val="0"/>
                <w:szCs w:val="24"/>
              </w:rPr>
            </w:pPr>
            <w:r w:rsidRPr="00DD6FED">
              <w:rPr>
                <w:rFonts w:cs="Times New Roman"/>
                <w:szCs w:val="24"/>
              </w:rPr>
              <w:t>碳酸氢钠</w:t>
            </w:r>
          </w:p>
        </w:tc>
        <w:tc>
          <w:tcPr>
            <w:tcW w:w="851" w:type="dxa"/>
            <w:vAlign w:val="center"/>
          </w:tcPr>
          <w:p w14:paraId="67EF8877" w14:textId="6B92FCF4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6B5327ED" w14:textId="021D017E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268.5</w:t>
            </w:r>
          </w:p>
        </w:tc>
        <w:tc>
          <w:tcPr>
            <w:tcW w:w="2693" w:type="dxa"/>
            <w:vAlign w:val="center"/>
          </w:tcPr>
          <w:p w14:paraId="702FAD93" w14:textId="5458EF5B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623DE272" w14:textId="78A9F683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2859C432" w14:textId="11774F6D" w:rsidR="00B16401" w:rsidRPr="00DD6FED" w:rsidRDefault="00B16401" w:rsidP="00B16401">
            <w:pPr>
              <w:rPr>
                <w:rFonts w:cs="Times New Roman"/>
                <w:color w:val="FF0000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4BD8F308" w14:textId="0C3D5D00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Y0</w:t>
            </w:r>
          </w:p>
        </w:tc>
      </w:tr>
      <w:tr w:rsidR="00B16401" w14:paraId="045C87D0" w14:textId="5CF062A8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02D085ED" w14:textId="500491F9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704259FA" w14:textId="6C39837D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050</w:t>
            </w:r>
          </w:p>
        </w:tc>
        <w:tc>
          <w:tcPr>
            <w:tcW w:w="1546" w:type="dxa"/>
            <w:vAlign w:val="center"/>
          </w:tcPr>
          <w:p w14:paraId="14AE7B64" w14:textId="38A3A52A" w:rsidR="00B16401" w:rsidRPr="00DD6FED" w:rsidRDefault="00B16401" w:rsidP="00014CBF">
            <w:pPr>
              <w:widowControl/>
              <w:rPr>
                <w:rFonts w:cs="Times New Roman"/>
                <w:kern w:val="0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10080</w:t>
            </w:r>
          </w:p>
        </w:tc>
        <w:tc>
          <w:tcPr>
            <w:tcW w:w="2281" w:type="dxa"/>
            <w:vAlign w:val="center"/>
          </w:tcPr>
          <w:p w14:paraId="04C057D8" w14:textId="6F7C721E" w:rsidR="00B16401" w:rsidRPr="00DD6FED" w:rsidRDefault="00B16401" w:rsidP="00014CBF">
            <w:pPr>
              <w:widowControl/>
              <w:rPr>
                <w:rFonts w:cs="Times New Roman"/>
                <w:kern w:val="0"/>
                <w:szCs w:val="24"/>
              </w:rPr>
            </w:pPr>
            <w:proofErr w:type="spellStart"/>
            <w:r w:rsidRPr="00DD6FED">
              <w:rPr>
                <w:rFonts w:cs="Times New Roman"/>
                <w:szCs w:val="24"/>
              </w:rPr>
              <w:t>Actipro</w:t>
            </w:r>
            <w:proofErr w:type="spellEnd"/>
          </w:p>
        </w:tc>
        <w:tc>
          <w:tcPr>
            <w:tcW w:w="851" w:type="dxa"/>
            <w:vAlign w:val="center"/>
          </w:tcPr>
          <w:p w14:paraId="61F69989" w14:textId="29257B34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4C6D1315" w14:textId="149A5AE8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12210</w:t>
            </w:r>
          </w:p>
        </w:tc>
        <w:tc>
          <w:tcPr>
            <w:tcW w:w="2693" w:type="dxa"/>
            <w:vAlign w:val="center"/>
          </w:tcPr>
          <w:p w14:paraId="0F81DF34" w14:textId="3F825286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5A95699B" w14:textId="4DF122C6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24D2A981" w14:textId="5F442030" w:rsidR="00B16401" w:rsidRPr="00DD6FED" w:rsidRDefault="00B16401" w:rsidP="00B16401">
            <w:pPr>
              <w:rPr>
                <w:rFonts w:cs="Times New Roman"/>
                <w:color w:val="FF0000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0D059E53" w14:textId="429B588A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Y0</w:t>
            </w:r>
          </w:p>
        </w:tc>
      </w:tr>
      <w:tr w:rsidR="00B16401" w14:paraId="3FA40B13" w14:textId="2B97A115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6CD2F9B2" w14:textId="525B1752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7DF4354A" w14:textId="555DAB9F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060</w:t>
            </w:r>
          </w:p>
        </w:tc>
        <w:tc>
          <w:tcPr>
            <w:tcW w:w="1546" w:type="dxa"/>
            <w:vAlign w:val="center"/>
          </w:tcPr>
          <w:p w14:paraId="74C21846" w14:textId="55CCA202" w:rsidR="00B16401" w:rsidRPr="00DD6FED" w:rsidRDefault="00B16401" w:rsidP="00014CBF">
            <w:pPr>
              <w:widowControl/>
              <w:rPr>
                <w:rFonts w:cs="Times New Roman"/>
                <w:kern w:val="0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10058</w:t>
            </w:r>
          </w:p>
        </w:tc>
        <w:tc>
          <w:tcPr>
            <w:tcW w:w="2281" w:type="dxa"/>
            <w:vAlign w:val="center"/>
          </w:tcPr>
          <w:p w14:paraId="552A23F3" w14:textId="050249E7" w:rsidR="00B16401" w:rsidRPr="00DD6FED" w:rsidRDefault="00B16401" w:rsidP="00014CBF">
            <w:pPr>
              <w:widowControl/>
              <w:rPr>
                <w:rFonts w:cs="Times New Roman"/>
                <w:kern w:val="0"/>
                <w:szCs w:val="24"/>
              </w:rPr>
            </w:pPr>
            <w:r w:rsidRPr="00DD6FED">
              <w:rPr>
                <w:rFonts w:cs="Times New Roman"/>
                <w:szCs w:val="24"/>
              </w:rPr>
              <w:t>碳酸氢钠</w:t>
            </w:r>
          </w:p>
        </w:tc>
        <w:tc>
          <w:tcPr>
            <w:tcW w:w="851" w:type="dxa"/>
            <w:vAlign w:val="center"/>
          </w:tcPr>
          <w:p w14:paraId="4CB1F81E" w14:textId="6F1DBB7D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628884BE" w14:textId="4EE68357" w:rsidR="00B16401" w:rsidRPr="00DD6FED" w:rsidRDefault="0043682D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984.5</w:t>
            </w:r>
          </w:p>
        </w:tc>
        <w:tc>
          <w:tcPr>
            <w:tcW w:w="2693" w:type="dxa"/>
            <w:vAlign w:val="center"/>
          </w:tcPr>
          <w:p w14:paraId="2A5951CE" w14:textId="61ABDC97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1A1394C9" w14:textId="62B7191E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42CFBDF6" w14:textId="5EA8C4B0" w:rsidR="00B16401" w:rsidRPr="00DD6FED" w:rsidRDefault="00B16401" w:rsidP="00B16401">
            <w:pPr>
              <w:rPr>
                <w:rFonts w:cs="Times New Roman"/>
                <w:color w:val="FF0000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730B6EAE" w14:textId="78334CE8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Y0</w:t>
            </w:r>
          </w:p>
        </w:tc>
      </w:tr>
      <w:tr w:rsidR="00B16401" w14:paraId="2ECADC0C" w14:textId="18A1F110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1349BD6F" w14:textId="42714738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406F7D4B" w14:textId="0C735D81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070</w:t>
            </w:r>
          </w:p>
        </w:tc>
        <w:tc>
          <w:tcPr>
            <w:tcW w:w="1546" w:type="dxa"/>
            <w:vAlign w:val="center"/>
          </w:tcPr>
          <w:p w14:paraId="0EF50386" w14:textId="16EEFDF4" w:rsidR="00B16401" w:rsidRPr="00DD6FED" w:rsidRDefault="00B16401" w:rsidP="00014CBF">
            <w:pPr>
              <w:widowControl/>
              <w:rPr>
                <w:rFonts w:cs="Times New Roman"/>
                <w:kern w:val="0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10080</w:t>
            </w:r>
          </w:p>
        </w:tc>
        <w:tc>
          <w:tcPr>
            <w:tcW w:w="2281" w:type="dxa"/>
            <w:vAlign w:val="center"/>
          </w:tcPr>
          <w:p w14:paraId="6894E7FF" w14:textId="6FEC9904" w:rsidR="00B16401" w:rsidRPr="00DD6FED" w:rsidRDefault="00B16401" w:rsidP="00014CBF">
            <w:pPr>
              <w:widowControl/>
              <w:rPr>
                <w:rFonts w:cs="Times New Roman"/>
                <w:kern w:val="0"/>
                <w:szCs w:val="24"/>
              </w:rPr>
            </w:pPr>
            <w:proofErr w:type="spellStart"/>
            <w:r w:rsidRPr="00DD6FED">
              <w:rPr>
                <w:rFonts w:cs="Times New Roman"/>
                <w:szCs w:val="24"/>
              </w:rPr>
              <w:t>Actipro</w:t>
            </w:r>
            <w:proofErr w:type="spellEnd"/>
          </w:p>
        </w:tc>
        <w:tc>
          <w:tcPr>
            <w:tcW w:w="851" w:type="dxa"/>
            <w:vAlign w:val="center"/>
          </w:tcPr>
          <w:p w14:paraId="339503F2" w14:textId="0519916C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76C51A60" w14:textId="665FB629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39516</w:t>
            </w:r>
          </w:p>
        </w:tc>
        <w:tc>
          <w:tcPr>
            <w:tcW w:w="2693" w:type="dxa"/>
            <w:vAlign w:val="center"/>
          </w:tcPr>
          <w:p w14:paraId="0291CF50" w14:textId="4F887CD2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3071814F" w14:textId="4FBFED76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3334EB76" w14:textId="2041AC9E" w:rsidR="00B16401" w:rsidRPr="00DD6FED" w:rsidRDefault="00B16401" w:rsidP="00B16401">
            <w:pPr>
              <w:rPr>
                <w:rFonts w:cs="Times New Roman"/>
                <w:color w:val="FF0000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17A9C35D" w14:textId="7CE2B822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Y0</w:t>
            </w:r>
          </w:p>
        </w:tc>
      </w:tr>
      <w:tr w:rsidR="00B16401" w14:paraId="15C84036" w14:textId="66B88460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5F87C93D" w14:textId="5DDF874E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77401368" w14:textId="19DEB55B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080</w:t>
            </w:r>
          </w:p>
        </w:tc>
        <w:tc>
          <w:tcPr>
            <w:tcW w:w="1546" w:type="dxa"/>
            <w:vAlign w:val="center"/>
          </w:tcPr>
          <w:p w14:paraId="70356C59" w14:textId="2F544EB6" w:rsidR="00B16401" w:rsidRPr="00DD6FED" w:rsidRDefault="00B16401" w:rsidP="00014CBF">
            <w:pPr>
              <w:widowControl/>
              <w:rPr>
                <w:rFonts w:cs="Times New Roman"/>
                <w:kern w:val="0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10058</w:t>
            </w:r>
          </w:p>
        </w:tc>
        <w:tc>
          <w:tcPr>
            <w:tcW w:w="2281" w:type="dxa"/>
            <w:vAlign w:val="center"/>
          </w:tcPr>
          <w:p w14:paraId="4C8A7E01" w14:textId="16375AF3" w:rsidR="00B16401" w:rsidRPr="00DD6FED" w:rsidRDefault="00B16401" w:rsidP="00014CBF">
            <w:pPr>
              <w:widowControl/>
              <w:rPr>
                <w:rFonts w:cs="Times New Roman"/>
                <w:kern w:val="0"/>
                <w:szCs w:val="24"/>
              </w:rPr>
            </w:pPr>
            <w:r w:rsidRPr="00DD6FED">
              <w:rPr>
                <w:rFonts w:cs="Times New Roman"/>
                <w:szCs w:val="24"/>
              </w:rPr>
              <w:t>碳酸氢钠</w:t>
            </w:r>
          </w:p>
        </w:tc>
        <w:tc>
          <w:tcPr>
            <w:tcW w:w="851" w:type="dxa"/>
            <w:vAlign w:val="center"/>
          </w:tcPr>
          <w:p w14:paraId="7810C6F3" w14:textId="2BB67274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36AD4945" w14:textId="16DE1309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3186.2</w:t>
            </w:r>
          </w:p>
        </w:tc>
        <w:tc>
          <w:tcPr>
            <w:tcW w:w="2693" w:type="dxa"/>
            <w:vAlign w:val="center"/>
          </w:tcPr>
          <w:p w14:paraId="30E0B29C" w14:textId="0187E052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3730DCA5" w14:textId="03FA2EFA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688D74D7" w14:textId="15F13E44" w:rsidR="00B16401" w:rsidRPr="00DD6FED" w:rsidRDefault="00B16401" w:rsidP="00B16401">
            <w:pPr>
              <w:rPr>
                <w:rFonts w:cs="Times New Roman"/>
                <w:color w:val="FF0000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4FBB3C8D" w14:textId="62F1AF76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Y0</w:t>
            </w:r>
          </w:p>
        </w:tc>
      </w:tr>
      <w:tr w:rsidR="00B16401" w14:paraId="564F7FC8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036686B8" w14:textId="4CE39069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0F4AE975" w14:textId="2E4A5A46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090</w:t>
            </w:r>
          </w:p>
        </w:tc>
        <w:tc>
          <w:tcPr>
            <w:tcW w:w="1546" w:type="dxa"/>
            <w:vAlign w:val="center"/>
          </w:tcPr>
          <w:p w14:paraId="47EAF237" w14:textId="066007DA" w:rsidR="00B16401" w:rsidRPr="00DD6FED" w:rsidRDefault="00B16401" w:rsidP="00014CBF">
            <w:pPr>
              <w:widowControl/>
              <w:rPr>
                <w:rFonts w:cs="Times New Roman"/>
                <w:kern w:val="0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10082</w:t>
            </w:r>
          </w:p>
        </w:tc>
        <w:tc>
          <w:tcPr>
            <w:tcW w:w="2281" w:type="dxa"/>
            <w:vAlign w:val="center"/>
          </w:tcPr>
          <w:p w14:paraId="1B5AF11D" w14:textId="4AE29DC3" w:rsidR="00B16401" w:rsidRPr="00DD6FED" w:rsidRDefault="00B16401" w:rsidP="00014CBF">
            <w:pPr>
              <w:widowControl/>
              <w:rPr>
                <w:rFonts w:cs="Times New Roman"/>
                <w:kern w:val="0"/>
                <w:szCs w:val="24"/>
              </w:rPr>
            </w:pPr>
            <w:r w:rsidRPr="00DD6FED">
              <w:rPr>
                <w:rFonts w:cs="Times New Roman"/>
                <w:szCs w:val="24"/>
              </w:rPr>
              <w:t>Cell Boost 7a Powder(US)</w:t>
            </w:r>
          </w:p>
        </w:tc>
        <w:tc>
          <w:tcPr>
            <w:tcW w:w="851" w:type="dxa"/>
            <w:vAlign w:val="center"/>
          </w:tcPr>
          <w:p w14:paraId="0AE0A3CE" w14:textId="2975537C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66F8C723" w14:textId="2DA44DE7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110500</w:t>
            </w:r>
          </w:p>
        </w:tc>
        <w:tc>
          <w:tcPr>
            <w:tcW w:w="2693" w:type="dxa"/>
            <w:vAlign w:val="center"/>
          </w:tcPr>
          <w:p w14:paraId="70FC777B" w14:textId="35817799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2080ADDC" w14:textId="3C65C3BC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A1</w:t>
            </w:r>
          </w:p>
        </w:tc>
        <w:tc>
          <w:tcPr>
            <w:tcW w:w="1276" w:type="dxa"/>
            <w:vAlign w:val="center"/>
          </w:tcPr>
          <w:p w14:paraId="039A9449" w14:textId="27A5423C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20" w:type="dxa"/>
            <w:vAlign w:val="center"/>
          </w:tcPr>
          <w:p w14:paraId="5C37734F" w14:textId="7559D867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Y0</w:t>
            </w:r>
          </w:p>
        </w:tc>
      </w:tr>
      <w:tr w:rsidR="00B16401" w14:paraId="0B38AA03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78AC12FF" w14:textId="05F34097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lastRenderedPageBreak/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7C61CA34" w14:textId="367D180D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100</w:t>
            </w:r>
          </w:p>
        </w:tc>
        <w:tc>
          <w:tcPr>
            <w:tcW w:w="1546" w:type="dxa"/>
            <w:vAlign w:val="center"/>
          </w:tcPr>
          <w:p w14:paraId="4E97199C" w14:textId="6DB1DAAD" w:rsidR="00B16401" w:rsidRPr="00DD6FED" w:rsidRDefault="00B16401" w:rsidP="00B16401">
            <w:pPr>
              <w:widowControl/>
              <w:rPr>
                <w:rFonts w:cs="Times New Roman"/>
                <w:kern w:val="0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10097</w:t>
            </w:r>
          </w:p>
        </w:tc>
        <w:tc>
          <w:tcPr>
            <w:tcW w:w="2281" w:type="dxa"/>
            <w:vAlign w:val="center"/>
          </w:tcPr>
          <w:p w14:paraId="15BE6518" w14:textId="77647D7E" w:rsidR="00B16401" w:rsidRPr="00DD6FED" w:rsidRDefault="00B16401" w:rsidP="00014CBF">
            <w:pPr>
              <w:widowControl/>
              <w:rPr>
                <w:rFonts w:cs="Times New Roman"/>
                <w:kern w:val="0"/>
                <w:szCs w:val="24"/>
              </w:rPr>
            </w:pPr>
            <w:r w:rsidRPr="00DD6FED">
              <w:rPr>
                <w:rFonts w:cs="Times New Roman"/>
                <w:szCs w:val="24"/>
              </w:rPr>
              <w:t>Cell Boost 7a (Singapore)</w:t>
            </w:r>
          </w:p>
        </w:tc>
        <w:tc>
          <w:tcPr>
            <w:tcW w:w="851" w:type="dxa"/>
            <w:vAlign w:val="center"/>
          </w:tcPr>
          <w:p w14:paraId="44390104" w14:textId="23C411C3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59E8D23D" w14:textId="194FE43F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110500</w:t>
            </w:r>
          </w:p>
        </w:tc>
        <w:tc>
          <w:tcPr>
            <w:tcW w:w="2693" w:type="dxa"/>
            <w:vAlign w:val="center"/>
          </w:tcPr>
          <w:p w14:paraId="53D65B8E" w14:textId="3727A69B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618337EB" w14:textId="7C3D438B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A1</w:t>
            </w:r>
          </w:p>
        </w:tc>
        <w:tc>
          <w:tcPr>
            <w:tcW w:w="1276" w:type="dxa"/>
            <w:vAlign w:val="center"/>
          </w:tcPr>
          <w:p w14:paraId="02050A57" w14:textId="048D367E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20" w:type="dxa"/>
            <w:vAlign w:val="center"/>
          </w:tcPr>
          <w:p w14:paraId="166A6886" w14:textId="503947CA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Y0</w:t>
            </w:r>
          </w:p>
        </w:tc>
      </w:tr>
      <w:tr w:rsidR="00B16401" w14:paraId="545B8EA3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3339F0C1" w14:textId="3614C487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50D5EB29" w14:textId="1925249C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110</w:t>
            </w:r>
          </w:p>
        </w:tc>
        <w:tc>
          <w:tcPr>
            <w:tcW w:w="1546" w:type="dxa"/>
            <w:vAlign w:val="center"/>
          </w:tcPr>
          <w:p w14:paraId="39AB75F0" w14:textId="1D6604C4" w:rsidR="00B16401" w:rsidRPr="00DD6FED" w:rsidRDefault="00B16401" w:rsidP="00B16401">
            <w:pPr>
              <w:widowControl/>
              <w:rPr>
                <w:rFonts w:cs="Times New Roman"/>
                <w:kern w:val="0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10064</w:t>
            </w:r>
          </w:p>
        </w:tc>
        <w:tc>
          <w:tcPr>
            <w:tcW w:w="2281" w:type="dxa"/>
            <w:vAlign w:val="center"/>
          </w:tcPr>
          <w:p w14:paraId="01D83D33" w14:textId="76D9B614" w:rsidR="00B16401" w:rsidRPr="00DD6FED" w:rsidRDefault="00B16401" w:rsidP="00014CBF">
            <w:pPr>
              <w:widowControl/>
              <w:rPr>
                <w:rFonts w:cs="Times New Roman"/>
                <w:kern w:val="0"/>
                <w:szCs w:val="24"/>
              </w:rPr>
            </w:pPr>
            <w:proofErr w:type="spellStart"/>
            <w:r w:rsidRPr="00DD6FED">
              <w:rPr>
                <w:rFonts w:cs="Times New Roman"/>
                <w:szCs w:val="24"/>
              </w:rPr>
              <w:t>Difco</w:t>
            </w:r>
            <w:proofErr w:type="spellEnd"/>
            <w:r w:rsidRPr="00DD6FED">
              <w:rPr>
                <w:rFonts w:cs="Times New Roman"/>
                <w:szCs w:val="24"/>
              </w:rPr>
              <w:t xml:space="preserve">™ TC </w:t>
            </w:r>
            <w:proofErr w:type="spellStart"/>
            <w:r w:rsidRPr="00DD6FED">
              <w:rPr>
                <w:rFonts w:cs="Times New Roman"/>
                <w:szCs w:val="24"/>
              </w:rPr>
              <w:t>Yeastolate</w:t>
            </w:r>
            <w:proofErr w:type="spellEnd"/>
            <w:r w:rsidRPr="00DD6FED">
              <w:rPr>
                <w:rFonts w:cs="Times New Roman"/>
                <w:szCs w:val="24"/>
              </w:rPr>
              <w:t xml:space="preserve"> UF</w:t>
            </w:r>
            <w:r w:rsidRPr="00DD6FED">
              <w:rPr>
                <w:rFonts w:cs="Times New Roman"/>
                <w:szCs w:val="24"/>
              </w:rPr>
              <w:t>（超滤</w:t>
            </w:r>
            <w:r w:rsidRPr="00DD6FED">
              <w:rPr>
                <w:rFonts w:cs="Times New Roman"/>
                <w:szCs w:val="24"/>
              </w:rPr>
              <w:t>TC</w:t>
            </w:r>
            <w:r w:rsidRPr="00DD6FED">
              <w:rPr>
                <w:rFonts w:cs="Times New Roman"/>
                <w:szCs w:val="24"/>
              </w:rPr>
              <w:t>酵母粉）</w:t>
            </w:r>
          </w:p>
        </w:tc>
        <w:tc>
          <w:tcPr>
            <w:tcW w:w="851" w:type="dxa"/>
            <w:vAlign w:val="center"/>
          </w:tcPr>
          <w:p w14:paraId="5FB08C2A" w14:textId="1443E364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12FE21C5" w14:textId="1FBF0A4E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13000</w:t>
            </w:r>
          </w:p>
        </w:tc>
        <w:tc>
          <w:tcPr>
            <w:tcW w:w="2693" w:type="dxa"/>
            <w:vAlign w:val="center"/>
          </w:tcPr>
          <w:p w14:paraId="3A624C5F" w14:textId="76380893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6818AF20" w14:textId="0655104A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16035DEE" w14:textId="65AD661A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1A373E3E" w14:textId="09502E08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Y0</w:t>
            </w:r>
          </w:p>
        </w:tc>
      </w:tr>
      <w:tr w:rsidR="00B16401" w14:paraId="262824C2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39949B93" w14:textId="65B6FD13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15212B13" w14:textId="5199DEAF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120</w:t>
            </w:r>
          </w:p>
        </w:tc>
        <w:tc>
          <w:tcPr>
            <w:tcW w:w="1546" w:type="dxa"/>
            <w:vAlign w:val="center"/>
          </w:tcPr>
          <w:p w14:paraId="347E351F" w14:textId="7F7D2110" w:rsidR="00B16401" w:rsidRPr="00DD6FED" w:rsidRDefault="00B16401" w:rsidP="00B16401">
            <w:pPr>
              <w:widowControl/>
              <w:rPr>
                <w:rFonts w:cs="Times New Roman"/>
                <w:kern w:val="0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10081</w:t>
            </w:r>
          </w:p>
        </w:tc>
        <w:tc>
          <w:tcPr>
            <w:tcW w:w="2281" w:type="dxa"/>
            <w:vAlign w:val="center"/>
          </w:tcPr>
          <w:p w14:paraId="68C8A918" w14:textId="502C49EE" w:rsidR="00B16401" w:rsidRPr="00DD6FED" w:rsidRDefault="00B16401" w:rsidP="00014CBF">
            <w:pPr>
              <w:widowControl/>
              <w:rPr>
                <w:rFonts w:cs="Times New Roman"/>
                <w:kern w:val="0"/>
                <w:szCs w:val="24"/>
              </w:rPr>
            </w:pPr>
            <w:r w:rsidRPr="00DD6FED">
              <w:rPr>
                <w:rFonts w:cs="Times New Roman"/>
                <w:szCs w:val="24"/>
              </w:rPr>
              <w:t>Cell Boost 7b Powder</w:t>
            </w:r>
            <w:r w:rsidRPr="00DD6FED">
              <w:rPr>
                <w:rFonts w:cs="Times New Roman"/>
                <w:szCs w:val="24"/>
              </w:rPr>
              <w:t>（</w:t>
            </w:r>
            <w:r w:rsidRPr="00DD6FED">
              <w:rPr>
                <w:rFonts w:cs="Times New Roman"/>
                <w:szCs w:val="24"/>
              </w:rPr>
              <w:t>US</w:t>
            </w:r>
            <w:r w:rsidRPr="00DD6FED">
              <w:rPr>
                <w:rFonts w:cs="Times New Roman"/>
                <w:szCs w:val="24"/>
              </w:rPr>
              <w:t>）</w:t>
            </w:r>
          </w:p>
        </w:tc>
        <w:tc>
          <w:tcPr>
            <w:tcW w:w="851" w:type="dxa"/>
            <w:vAlign w:val="center"/>
          </w:tcPr>
          <w:p w14:paraId="750BFED1" w14:textId="63549C6D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683B96DA" w14:textId="320413DF" w:rsidR="00B16401" w:rsidRPr="00DD6FED" w:rsidRDefault="00B16401" w:rsidP="00A329BF">
            <w:pPr>
              <w:widowControl/>
              <w:rPr>
                <w:rFonts w:cs="Times New Roman"/>
                <w:kern w:val="0"/>
                <w:szCs w:val="24"/>
              </w:rPr>
            </w:pPr>
            <w:r w:rsidRPr="00DD6FED">
              <w:rPr>
                <w:rFonts w:cs="Times New Roman"/>
                <w:szCs w:val="24"/>
              </w:rPr>
              <w:t>6307</w:t>
            </w:r>
          </w:p>
        </w:tc>
        <w:tc>
          <w:tcPr>
            <w:tcW w:w="2693" w:type="dxa"/>
            <w:vAlign w:val="center"/>
          </w:tcPr>
          <w:p w14:paraId="51171E02" w14:textId="0D98EF4F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7EE71361" w14:textId="34629653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B1</w:t>
            </w:r>
          </w:p>
        </w:tc>
        <w:tc>
          <w:tcPr>
            <w:tcW w:w="1276" w:type="dxa"/>
            <w:vAlign w:val="center"/>
          </w:tcPr>
          <w:p w14:paraId="01DF7C95" w14:textId="21C33EF8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20" w:type="dxa"/>
            <w:vAlign w:val="center"/>
          </w:tcPr>
          <w:p w14:paraId="75BB1BD8" w14:textId="79CD4696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Y0</w:t>
            </w:r>
          </w:p>
        </w:tc>
      </w:tr>
      <w:tr w:rsidR="00B16401" w14:paraId="5E7EDC77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14C784AF" w14:textId="7F005FB2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4539E9F7" w14:textId="3BAD814C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130</w:t>
            </w:r>
          </w:p>
        </w:tc>
        <w:tc>
          <w:tcPr>
            <w:tcW w:w="1546" w:type="dxa"/>
            <w:vAlign w:val="center"/>
          </w:tcPr>
          <w:p w14:paraId="59D19201" w14:textId="187A2858" w:rsidR="00B16401" w:rsidRPr="00DD6FED" w:rsidRDefault="00B16401" w:rsidP="00B16401">
            <w:pPr>
              <w:widowControl/>
              <w:rPr>
                <w:rFonts w:cs="Times New Roman"/>
                <w:kern w:val="0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10098</w:t>
            </w:r>
          </w:p>
        </w:tc>
        <w:tc>
          <w:tcPr>
            <w:tcW w:w="2281" w:type="dxa"/>
            <w:vAlign w:val="center"/>
          </w:tcPr>
          <w:p w14:paraId="57DB1212" w14:textId="4E953EF4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Cell Boost 7b (Singapore)</w:t>
            </w:r>
          </w:p>
        </w:tc>
        <w:tc>
          <w:tcPr>
            <w:tcW w:w="851" w:type="dxa"/>
            <w:vAlign w:val="center"/>
          </w:tcPr>
          <w:p w14:paraId="0A5110FD" w14:textId="08E5B54A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63056238" w14:textId="4E05135D" w:rsidR="00B16401" w:rsidRPr="00DD6FED" w:rsidRDefault="00B16401" w:rsidP="00A329BF">
            <w:pPr>
              <w:widowControl/>
              <w:rPr>
                <w:rFonts w:cs="Times New Roman"/>
                <w:kern w:val="0"/>
                <w:szCs w:val="24"/>
              </w:rPr>
            </w:pPr>
            <w:r w:rsidRPr="00DD6FED">
              <w:rPr>
                <w:rFonts w:cs="Times New Roman"/>
                <w:szCs w:val="24"/>
              </w:rPr>
              <w:t>6307</w:t>
            </w:r>
          </w:p>
        </w:tc>
        <w:tc>
          <w:tcPr>
            <w:tcW w:w="2693" w:type="dxa"/>
            <w:vAlign w:val="center"/>
          </w:tcPr>
          <w:p w14:paraId="6095F3E8" w14:textId="6F687D92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73BAE4E5" w14:textId="501E0031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B1</w:t>
            </w:r>
          </w:p>
        </w:tc>
        <w:tc>
          <w:tcPr>
            <w:tcW w:w="1276" w:type="dxa"/>
            <w:vAlign w:val="center"/>
          </w:tcPr>
          <w:p w14:paraId="63EC0852" w14:textId="26917BBE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20" w:type="dxa"/>
            <w:vAlign w:val="center"/>
          </w:tcPr>
          <w:p w14:paraId="7108179D" w14:textId="7E17EED3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Y0</w:t>
            </w:r>
          </w:p>
        </w:tc>
      </w:tr>
      <w:tr w:rsidR="00B16401" w14:paraId="47D1CE34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6EDEA633" w14:textId="3CD4AF38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6E9AE41E" w14:textId="749B49B6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140</w:t>
            </w:r>
          </w:p>
        </w:tc>
        <w:tc>
          <w:tcPr>
            <w:tcW w:w="1546" w:type="dxa"/>
            <w:vAlign w:val="center"/>
          </w:tcPr>
          <w:p w14:paraId="472E3AD3" w14:textId="038BBFEF" w:rsidR="00B16401" w:rsidRPr="00DD6FED" w:rsidRDefault="00B16401" w:rsidP="00B16401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10074</w:t>
            </w:r>
          </w:p>
        </w:tc>
        <w:tc>
          <w:tcPr>
            <w:tcW w:w="2281" w:type="dxa"/>
            <w:vAlign w:val="center"/>
          </w:tcPr>
          <w:p w14:paraId="53938818" w14:textId="196812D4" w:rsidR="00B16401" w:rsidRPr="00DD6FED" w:rsidRDefault="00B16401" w:rsidP="008542C7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无水葡萄糖</w:t>
            </w:r>
          </w:p>
        </w:tc>
        <w:tc>
          <w:tcPr>
            <w:tcW w:w="851" w:type="dxa"/>
            <w:vAlign w:val="center"/>
          </w:tcPr>
          <w:p w14:paraId="5DD8D995" w14:textId="510015EB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KG</w:t>
            </w:r>
          </w:p>
        </w:tc>
        <w:tc>
          <w:tcPr>
            <w:tcW w:w="1134" w:type="dxa"/>
            <w:vAlign w:val="center"/>
          </w:tcPr>
          <w:p w14:paraId="6320134D" w14:textId="0BBF4797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65</w:t>
            </w:r>
          </w:p>
        </w:tc>
        <w:tc>
          <w:tcPr>
            <w:tcW w:w="2693" w:type="dxa"/>
            <w:vAlign w:val="center"/>
          </w:tcPr>
          <w:p w14:paraId="60915992" w14:textId="018CDBCC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432625C2" w14:textId="47446053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C1</w:t>
            </w:r>
          </w:p>
        </w:tc>
        <w:tc>
          <w:tcPr>
            <w:tcW w:w="1276" w:type="dxa"/>
            <w:vAlign w:val="center"/>
          </w:tcPr>
          <w:p w14:paraId="298356A6" w14:textId="259E3341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20" w:type="dxa"/>
            <w:vAlign w:val="center"/>
          </w:tcPr>
          <w:p w14:paraId="2E9FE99C" w14:textId="7487FF04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Y0</w:t>
            </w:r>
          </w:p>
        </w:tc>
      </w:tr>
      <w:tr w:rsidR="00B16401" w14:paraId="740AE425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2B727F96" w14:textId="6F9207E0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629575E8" w14:textId="18F44977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150</w:t>
            </w:r>
          </w:p>
        </w:tc>
        <w:tc>
          <w:tcPr>
            <w:tcW w:w="1546" w:type="dxa"/>
            <w:vAlign w:val="center"/>
          </w:tcPr>
          <w:p w14:paraId="1AD92C03" w14:textId="0E7D522B" w:rsidR="00B16401" w:rsidRPr="00DD6FED" w:rsidRDefault="00B16401" w:rsidP="00B16401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10057</w:t>
            </w:r>
          </w:p>
        </w:tc>
        <w:tc>
          <w:tcPr>
            <w:tcW w:w="2281" w:type="dxa"/>
            <w:vAlign w:val="center"/>
          </w:tcPr>
          <w:p w14:paraId="187A23B1" w14:textId="4D523982" w:rsidR="00B16401" w:rsidRPr="00DD6FED" w:rsidRDefault="00B16401" w:rsidP="008542C7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无水葡萄糖</w:t>
            </w:r>
          </w:p>
        </w:tc>
        <w:tc>
          <w:tcPr>
            <w:tcW w:w="851" w:type="dxa"/>
            <w:vAlign w:val="center"/>
          </w:tcPr>
          <w:p w14:paraId="20B80469" w14:textId="733AC0EC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KG</w:t>
            </w:r>
          </w:p>
        </w:tc>
        <w:tc>
          <w:tcPr>
            <w:tcW w:w="1134" w:type="dxa"/>
            <w:vAlign w:val="center"/>
          </w:tcPr>
          <w:p w14:paraId="4E8DF215" w14:textId="46401940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65</w:t>
            </w:r>
          </w:p>
        </w:tc>
        <w:tc>
          <w:tcPr>
            <w:tcW w:w="2693" w:type="dxa"/>
            <w:vAlign w:val="center"/>
          </w:tcPr>
          <w:p w14:paraId="368CE379" w14:textId="7685F66D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55FF7C9C" w14:textId="33B9AA3B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C1</w:t>
            </w:r>
          </w:p>
        </w:tc>
        <w:tc>
          <w:tcPr>
            <w:tcW w:w="1276" w:type="dxa"/>
            <w:vAlign w:val="center"/>
          </w:tcPr>
          <w:p w14:paraId="455C5CD7" w14:textId="3AEBBFA2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20" w:type="dxa"/>
            <w:vAlign w:val="center"/>
          </w:tcPr>
          <w:p w14:paraId="03627ABA" w14:textId="3DC14591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Y0</w:t>
            </w:r>
          </w:p>
        </w:tc>
      </w:tr>
      <w:tr w:rsidR="00B16401" w14:paraId="40D7F404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1A586FC0" w14:textId="06800A47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4DC3D43E" w14:textId="69F2C807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160</w:t>
            </w:r>
          </w:p>
        </w:tc>
        <w:tc>
          <w:tcPr>
            <w:tcW w:w="1546" w:type="dxa"/>
            <w:vAlign w:val="center"/>
          </w:tcPr>
          <w:p w14:paraId="6CB230E7" w14:textId="6264071A" w:rsidR="00B16401" w:rsidRPr="00DD6FED" w:rsidRDefault="00B16401" w:rsidP="00B16401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10058</w:t>
            </w:r>
          </w:p>
        </w:tc>
        <w:tc>
          <w:tcPr>
            <w:tcW w:w="2281" w:type="dxa"/>
            <w:vAlign w:val="center"/>
          </w:tcPr>
          <w:p w14:paraId="0B0AFAB8" w14:textId="5BC02E46" w:rsidR="00B16401" w:rsidRPr="00DD6FED" w:rsidRDefault="00B16401" w:rsidP="008542C7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碳酸氢钠</w:t>
            </w:r>
          </w:p>
        </w:tc>
        <w:tc>
          <w:tcPr>
            <w:tcW w:w="851" w:type="dxa"/>
            <w:vAlign w:val="center"/>
          </w:tcPr>
          <w:p w14:paraId="3F410E6E" w14:textId="379CDF25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3DD36488" w14:textId="741AB434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1597.2</w:t>
            </w:r>
          </w:p>
        </w:tc>
        <w:tc>
          <w:tcPr>
            <w:tcW w:w="2693" w:type="dxa"/>
            <w:vAlign w:val="center"/>
          </w:tcPr>
          <w:p w14:paraId="71C495B0" w14:textId="03F1ED9B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1DAF6A70" w14:textId="3E0C4DB5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 N/A</w:t>
            </w:r>
          </w:p>
        </w:tc>
        <w:tc>
          <w:tcPr>
            <w:tcW w:w="1276" w:type="dxa"/>
            <w:vAlign w:val="center"/>
          </w:tcPr>
          <w:p w14:paraId="6D931AEF" w14:textId="31447AEB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3F7D3145" w14:textId="3D68EC67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Y0</w:t>
            </w:r>
          </w:p>
        </w:tc>
      </w:tr>
      <w:tr w:rsidR="00B16401" w14:paraId="6C1734FF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32FB2D64" w14:textId="2D913617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69093443" w14:textId="24BF2616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170</w:t>
            </w:r>
          </w:p>
        </w:tc>
        <w:tc>
          <w:tcPr>
            <w:tcW w:w="1546" w:type="dxa"/>
            <w:vAlign w:val="center"/>
          </w:tcPr>
          <w:p w14:paraId="2126CD80" w14:textId="3AD0C310" w:rsidR="00B16401" w:rsidRPr="00DD6FED" w:rsidRDefault="00B16401" w:rsidP="00B16401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10073</w:t>
            </w:r>
          </w:p>
        </w:tc>
        <w:tc>
          <w:tcPr>
            <w:tcW w:w="2281" w:type="dxa"/>
            <w:vAlign w:val="center"/>
          </w:tcPr>
          <w:p w14:paraId="68A67533" w14:textId="2644DF2D" w:rsidR="00B16401" w:rsidRPr="00DD6FED" w:rsidRDefault="00B16401" w:rsidP="008542C7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氢氧化钠</w:t>
            </w:r>
          </w:p>
        </w:tc>
        <w:tc>
          <w:tcPr>
            <w:tcW w:w="851" w:type="dxa"/>
            <w:vAlign w:val="center"/>
          </w:tcPr>
          <w:p w14:paraId="54EB0D3A" w14:textId="7334FAB8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586752E5" w14:textId="324619F8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10000</w:t>
            </w:r>
          </w:p>
        </w:tc>
        <w:tc>
          <w:tcPr>
            <w:tcW w:w="2693" w:type="dxa"/>
            <w:vAlign w:val="center"/>
          </w:tcPr>
          <w:p w14:paraId="0EE3F974" w14:textId="1327AD5F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5AE59DF2" w14:textId="0A9E4237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 N/A</w:t>
            </w:r>
          </w:p>
        </w:tc>
        <w:tc>
          <w:tcPr>
            <w:tcW w:w="1276" w:type="dxa"/>
            <w:vAlign w:val="center"/>
          </w:tcPr>
          <w:p w14:paraId="35E93FB5" w14:textId="7A19A68D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503DC0B8" w14:textId="69A81CF2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Y0</w:t>
            </w:r>
          </w:p>
        </w:tc>
      </w:tr>
      <w:tr w:rsidR="00B16401" w14:paraId="2F68111B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1536024D" w14:textId="1CBCC4CB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54030AA1" w14:textId="2F37FFF0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180</w:t>
            </w:r>
          </w:p>
        </w:tc>
        <w:tc>
          <w:tcPr>
            <w:tcW w:w="1546" w:type="dxa"/>
            <w:vAlign w:val="center"/>
          </w:tcPr>
          <w:p w14:paraId="13BBA758" w14:textId="2C0FDD75" w:rsidR="00B16401" w:rsidRPr="00DD6FED" w:rsidRDefault="00B16401" w:rsidP="00B16401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10073</w:t>
            </w:r>
          </w:p>
        </w:tc>
        <w:tc>
          <w:tcPr>
            <w:tcW w:w="2281" w:type="dxa"/>
            <w:vAlign w:val="center"/>
          </w:tcPr>
          <w:p w14:paraId="210FA12E" w14:textId="0C7EB652" w:rsidR="00B16401" w:rsidRPr="00DD6FED" w:rsidRDefault="00B16401" w:rsidP="008542C7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氢氧化钠</w:t>
            </w:r>
          </w:p>
        </w:tc>
        <w:tc>
          <w:tcPr>
            <w:tcW w:w="851" w:type="dxa"/>
            <w:vAlign w:val="center"/>
          </w:tcPr>
          <w:p w14:paraId="6FA71CC0" w14:textId="7DD65DDE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7906F70B" w14:textId="7205DA00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10000</w:t>
            </w:r>
          </w:p>
        </w:tc>
        <w:tc>
          <w:tcPr>
            <w:tcW w:w="2693" w:type="dxa"/>
            <w:vAlign w:val="center"/>
          </w:tcPr>
          <w:p w14:paraId="1B406699" w14:textId="1604695C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10ACA9F7" w14:textId="23096653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 N/A</w:t>
            </w:r>
          </w:p>
        </w:tc>
        <w:tc>
          <w:tcPr>
            <w:tcW w:w="1276" w:type="dxa"/>
            <w:vAlign w:val="center"/>
          </w:tcPr>
          <w:p w14:paraId="4B012CEA" w14:textId="3BDFB6E2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0724F217" w14:textId="14D8281D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Y0</w:t>
            </w:r>
          </w:p>
        </w:tc>
      </w:tr>
      <w:tr w:rsidR="00B16401" w14:paraId="4BD3FAE4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21D97D5C" w14:textId="0B0F6EB1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2FAB00E0" w14:textId="757DF0E0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190</w:t>
            </w:r>
          </w:p>
        </w:tc>
        <w:tc>
          <w:tcPr>
            <w:tcW w:w="1546" w:type="dxa"/>
            <w:vAlign w:val="center"/>
          </w:tcPr>
          <w:p w14:paraId="4E4D4BAB" w14:textId="23147903" w:rsidR="00B16401" w:rsidRPr="00DD6FED" w:rsidRDefault="00B16401" w:rsidP="00B16401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40002</w:t>
            </w:r>
          </w:p>
        </w:tc>
        <w:tc>
          <w:tcPr>
            <w:tcW w:w="2281" w:type="dxa"/>
            <w:vAlign w:val="center"/>
          </w:tcPr>
          <w:p w14:paraId="065CC51A" w14:textId="4A3727BC" w:rsidR="00B16401" w:rsidRPr="00DD6FED" w:rsidRDefault="00B16401" w:rsidP="008542C7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20L </w:t>
            </w:r>
            <w:proofErr w:type="spellStart"/>
            <w:r w:rsidRPr="00DD6FED">
              <w:rPr>
                <w:rFonts w:cs="Times New Roman"/>
                <w:szCs w:val="24"/>
              </w:rPr>
              <w:t>Flexboy</w:t>
            </w:r>
            <w:proofErr w:type="spellEnd"/>
            <w:r w:rsidRPr="00DD6FED">
              <w:rPr>
                <w:rFonts w:cs="Times New Roman"/>
                <w:szCs w:val="24"/>
              </w:rPr>
              <w:t>生物工艺袋</w:t>
            </w:r>
          </w:p>
        </w:tc>
        <w:tc>
          <w:tcPr>
            <w:tcW w:w="851" w:type="dxa"/>
            <w:vAlign w:val="center"/>
          </w:tcPr>
          <w:p w14:paraId="30023217" w14:textId="3E9CEC86" w:rsidR="00B16401" w:rsidRPr="00DD6FED" w:rsidRDefault="00B16401" w:rsidP="00B16401">
            <w:pPr>
              <w:rPr>
                <w:rFonts w:cs="Times New Roman"/>
                <w:szCs w:val="24"/>
              </w:rPr>
            </w:pPr>
            <w:proofErr w:type="gramStart"/>
            <w:r w:rsidRPr="00DD6FED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  <w:vAlign w:val="center"/>
          </w:tcPr>
          <w:p w14:paraId="5F48664F" w14:textId="4465D414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7789C940" w14:textId="23F1BB63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7BFA934F" w14:textId="12B611CC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 N/A</w:t>
            </w:r>
          </w:p>
        </w:tc>
        <w:tc>
          <w:tcPr>
            <w:tcW w:w="1276" w:type="dxa"/>
            <w:vAlign w:val="center"/>
          </w:tcPr>
          <w:p w14:paraId="56F22FAA" w14:textId="2FA56128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241B713D" w14:textId="3208AB5F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M0</w:t>
            </w:r>
          </w:p>
        </w:tc>
      </w:tr>
      <w:tr w:rsidR="00B16401" w14:paraId="3B839863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3F45FE05" w14:textId="6F0E8427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7B2EE4E6" w14:textId="029C206B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200</w:t>
            </w:r>
          </w:p>
        </w:tc>
        <w:tc>
          <w:tcPr>
            <w:tcW w:w="1546" w:type="dxa"/>
            <w:vAlign w:val="center"/>
          </w:tcPr>
          <w:p w14:paraId="765A2420" w14:textId="78EB20DA" w:rsidR="00B16401" w:rsidRPr="00DD6FED" w:rsidRDefault="00B16401" w:rsidP="00B16401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40012</w:t>
            </w:r>
          </w:p>
        </w:tc>
        <w:tc>
          <w:tcPr>
            <w:tcW w:w="2281" w:type="dxa"/>
            <w:vAlign w:val="center"/>
          </w:tcPr>
          <w:p w14:paraId="7B28C812" w14:textId="4374D8B4" w:rsidR="00B16401" w:rsidRPr="00DD6FED" w:rsidRDefault="00B16401" w:rsidP="008542C7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50L </w:t>
            </w:r>
            <w:proofErr w:type="spellStart"/>
            <w:r w:rsidRPr="00DD6FED">
              <w:rPr>
                <w:rFonts w:cs="Times New Roman"/>
                <w:szCs w:val="24"/>
              </w:rPr>
              <w:t>Flexboy</w:t>
            </w:r>
            <w:proofErr w:type="spellEnd"/>
            <w:r w:rsidRPr="00DD6FED">
              <w:rPr>
                <w:rFonts w:cs="Times New Roman"/>
                <w:szCs w:val="24"/>
              </w:rPr>
              <w:t>生物工艺袋</w:t>
            </w:r>
          </w:p>
        </w:tc>
        <w:tc>
          <w:tcPr>
            <w:tcW w:w="851" w:type="dxa"/>
            <w:vAlign w:val="center"/>
          </w:tcPr>
          <w:p w14:paraId="669062D5" w14:textId="6273B0FD" w:rsidR="00B16401" w:rsidRPr="00DD6FED" w:rsidRDefault="00B16401" w:rsidP="00B16401">
            <w:pPr>
              <w:rPr>
                <w:rFonts w:cs="Times New Roman"/>
                <w:szCs w:val="24"/>
              </w:rPr>
            </w:pPr>
            <w:proofErr w:type="gramStart"/>
            <w:r w:rsidRPr="00DD6FED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  <w:vAlign w:val="center"/>
          </w:tcPr>
          <w:p w14:paraId="4C2C6ECD" w14:textId="0B59BB2C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5FA39E1D" w14:textId="4BA26EF6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22F5B11A" w14:textId="2295CE1D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 N/A</w:t>
            </w:r>
          </w:p>
        </w:tc>
        <w:tc>
          <w:tcPr>
            <w:tcW w:w="1276" w:type="dxa"/>
            <w:vAlign w:val="center"/>
          </w:tcPr>
          <w:p w14:paraId="469801DF" w14:textId="6C36CDB0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508C902B" w14:textId="4457B514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M0</w:t>
            </w:r>
          </w:p>
        </w:tc>
      </w:tr>
      <w:tr w:rsidR="00B16401" w14:paraId="199F9DBC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06CAE5B7" w14:textId="228CADE2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30DB6377" w14:textId="6BAAA28E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210</w:t>
            </w:r>
          </w:p>
        </w:tc>
        <w:tc>
          <w:tcPr>
            <w:tcW w:w="1546" w:type="dxa"/>
            <w:vAlign w:val="center"/>
          </w:tcPr>
          <w:p w14:paraId="6B8398BB" w14:textId="4E172570" w:rsidR="00B16401" w:rsidRPr="00DD6FED" w:rsidRDefault="00B16401" w:rsidP="00B16401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40080</w:t>
            </w:r>
          </w:p>
        </w:tc>
        <w:tc>
          <w:tcPr>
            <w:tcW w:w="2281" w:type="dxa"/>
            <w:vAlign w:val="center"/>
          </w:tcPr>
          <w:p w14:paraId="3287293B" w14:textId="02EFBD8E" w:rsidR="00B16401" w:rsidRPr="00DD6FED" w:rsidRDefault="00B16401" w:rsidP="008542C7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200L</w:t>
            </w:r>
            <w:r w:rsidRPr="00DD6FED">
              <w:rPr>
                <w:rFonts w:cs="Times New Roman"/>
                <w:szCs w:val="24"/>
              </w:rPr>
              <w:t>配液袋（</w:t>
            </w:r>
            <w:r w:rsidRPr="00DD6FED">
              <w:rPr>
                <w:rFonts w:cs="Times New Roman"/>
                <w:szCs w:val="24"/>
              </w:rPr>
              <w:t>Basic)</w:t>
            </w:r>
          </w:p>
        </w:tc>
        <w:tc>
          <w:tcPr>
            <w:tcW w:w="851" w:type="dxa"/>
            <w:vAlign w:val="center"/>
          </w:tcPr>
          <w:p w14:paraId="06459A79" w14:textId="3CBBE4DF" w:rsidR="00B16401" w:rsidRPr="00DD6FED" w:rsidRDefault="00B16401" w:rsidP="00B16401">
            <w:pPr>
              <w:rPr>
                <w:rFonts w:cs="Times New Roman"/>
                <w:szCs w:val="24"/>
              </w:rPr>
            </w:pPr>
            <w:proofErr w:type="gramStart"/>
            <w:r w:rsidRPr="00DD6FED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  <w:vAlign w:val="center"/>
          </w:tcPr>
          <w:p w14:paraId="3743C5DC" w14:textId="64FB5A9F" w:rsidR="00B16401" w:rsidRPr="00DD6FED" w:rsidRDefault="0043682D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3E0A61B6" w14:textId="1B7B9002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2F536653" w14:textId="1D212A09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 N/A</w:t>
            </w:r>
          </w:p>
        </w:tc>
        <w:tc>
          <w:tcPr>
            <w:tcW w:w="1276" w:type="dxa"/>
            <w:vAlign w:val="center"/>
          </w:tcPr>
          <w:p w14:paraId="2D894483" w14:textId="37DDF2A0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06161E93" w14:textId="48E080F0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M0</w:t>
            </w:r>
          </w:p>
        </w:tc>
      </w:tr>
      <w:tr w:rsidR="00B16401" w14:paraId="0F4D866D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7CDB5ED9" w14:textId="74C615AA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06D2A14C" w14:textId="6CD985DF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220</w:t>
            </w:r>
          </w:p>
        </w:tc>
        <w:tc>
          <w:tcPr>
            <w:tcW w:w="1546" w:type="dxa"/>
            <w:vAlign w:val="center"/>
          </w:tcPr>
          <w:p w14:paraId="59829AD4" w14:textId="78A5FD6C" w:rsidR="00B16401" w:rsidRPr="00DD6FED" w:rsidRDefault="00B16401" w:rsidP="00B16401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40056</w:t>
            </w:r>
          </w:p>
        </w:tc>
        <w:tc>
          <w:tcPr>
            <w:tcW w:w="2281" w:type="dxa"/>
            <w:vAlign w:val="center"/>
          </w:tcPr>
          <w:p w14:paraId="027A9607" w14:textId="4295C7E4" w:rsidR="00B16401" w:rsidRPr="00DD6FED" w:rsidRDefault="00B16401" w:rsidP="008542C7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储液袋</w:t>
            </w:r>
            <w:r w:rsidRPr="00DD6FED">
              <w:rPr>
                <w:rFonts w:cs="Times New Roman"/>
                <w:szCs w:val="24"/>
              </w:rPr>
              <w:t>500L 3D BAG</w:t>
            </w:r>
          </w:p>
        </w:tc>
        <w:tc>
          <w:tcPr>
            <w:tcW w:w="851" w:type="dxa"/>
            <w:vAlign w:val="center"/>
          </w:tcPr>
          <w:p w14:paraId="33DA4A4F" w14:textId="73FA7D76" w:rsidR="00B16401" w:rsidRPr="00DD6FED" w:rsidRDefault="00B16401" w:rsidP="00B16401">
            <w:pPr>
              <w:rPr>
                <w:rFonts w:cs="Times New Roman"/>
                <w:szCs w:val="24"/>
              </w:rPr>
            </w:pPr>
            <w:proofErr w:type="gramStart"/>
            <w:r w:rsidRPr="00DD6FED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  <w:vAlign w:val="center"/>
          </w:tcPr>
          <w:p w14:paraId="58618248" w14:textId="6BAC064F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2FCFDCDF" w14:textId="25FC74BD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5459333F" w14:textId="0C79ABBD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D1</w:t>
            </w:r>
          </w:p>
        </w:tc>
        <w:tc>
          <w:tcPr>
            <w:tcW w:w="1276" w:type="dxa"/>
            <w:vAlign w:val="center"/>
          </w:tcPr>
          <w:p w14:paraId="7D0FE8BA" w14:textId="7ECB3A10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20" w:type="dxa"/>
            <w:vAlign w:val="center"/>
          </w:tcPr>
          <w:p w14:paraId="66601689" w14:textId="32075D0C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M0</w:t>
            </w:r>
          </w:p>
        </w:tc>
      </w:tr>
      <w:tr w:rsidR="00B16401" w14:paraId="0B3E64B7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69CDC917" w14:textId="476272F1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lastRenderedPageBreak/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16A85565" w14:textId="1FA54492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230</w:t>
            </w:r>
          </w:p>
        </w:tc>
        <w:tc>
          <w:tcPr>
            <w:tcW w:w="1546" w:type="dxa"/>
            <w:vAlign w:val="center"/>
          </w:tcPr>
          <w:p w14:paraId="52E0B598" w14:textId="3B372084" w:rsidR="00B16401" w:rsidRPr="00DD6FED" w:rsidRDefault="00B16401" w:rsidP="00B16401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40031</w:t>
            </w:r>
          </w:p>
        </w:tc>
        <w:tc>
          <w:tcPr>
            <w:tcW w:w="2281" w:type="dxa"/>
            <w:vAlign w:val="center"/>
          </w:tcPr>
          <w:p w14:paraId="11A36103" w14:textId="47FB8B1D" w:rsidR="00B16401" w:rsidRPr="00DD6FED" w:rsidRDefault="00B16401" w:rsidP="008542C7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500L</w:t>
            </w:r>
            <w:r w:rsidRPr="00DD6FED">
              <w:rPr>
                <w:rFonts w:cs="Times New Roman"/>
                <w:szCs w:val="24"/>
              </w:rPr>
              <w:t>储液袋</w:t>
            </w:r>
          </w:p>
        </w:tc>
        <w:tc>
          <w:tcPr>
            <w:tcW w:w="851" w:type="dxa"/>
            <w:vAlign w:val="center"/>
          </w:tcPr>
          <w:p w14:paraId="43CD6CEF" w14:textId="3C585C23" w:rsidR="00B16401" w:rsidRPr="00DD6FED" w:rsidRDefault="00B16401" w:rsidP="00B16401">
            <w:pPr>
              <w:rPr>
                <w:rFonts w:cs="Times New Roman"/>
                <w:szCs w:val="24"/>
              </w:rPr>
            </w:pPr>
            <w:proofErr w:type="gramStart"/>
            <w:r w:rsidRPr="00DD6FED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  <w:vAlign w:val="center"/>
          </w:tcPr>
          <w:p w14:paraId="3AD8D32F" w14:textId="6BFBE948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2B2A7B0E" w14:textId="4CF66E22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17BF9EC8" w14:textId="34BBCDD3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D1</w:t>
            </w:r>
          </w:p>
        </w:tc>
        <w:tc>
          <w:tcPr>
            <w:tcW w:w="1276" w:type="dxa"/>
            <w:vAlign w:val="center"/>
          </w:tcPr>
          <w:p w14:paraId="2D3B1834" w14:textId="168ADEDC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20" w:type="dxa"/>
            <w:vAlign w:val="center"/>
          </w:tcPr>
          <w:p w14:paraId="4F1C498C" w14:textId="51BCA0ED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M0</w:t>
            </w:r>
          </w:p>
        </w:tc>
      </w:tr>
      <w:tr w:rsidR="00B16401" w14:paraId="2BF3AD5C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7CDBB152" w14:textId="0AA2F861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132E9CFD" w14:textId="0904B43F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240</w:t>
            </w:r>
          </w:p>
        </w:tc>
        <w:tc>
          <w:tcPr>
            <w:tcW w:w="1546" w:type="dxa"/>
            <w:vAlign w:val="center"/>
          </w:tcPr>
          <w:p w14:paraId="7E4955AC" w14:textId="75C380C3" w:rsidR="00B16401" w:rsidRPr="00DD6FED" w:rsidRDefault="00B16401" w:rsidP="00B16401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40057</w:t>
            </w:r>
          </w:p>
        </w:tc>
        <w:tc>
          <w:tcPr>
            <w:tcW w:w="2281" w:type="dxa"/>
            <w:vAlign w:val="center"/>
          </w:tcPr>
          <w:p w14:paraId="5E68976D" w14:textId="08AD6BDF" w:rsidR="00B16401" w:rsidRPr="00DD6FED" w:rsidRDefault="00B16401" w:rsidP="008542C7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储液袋</w:t>
            </w:r>
            <w:r w:rsidRPr="00DD6FED">
              <w:rPr>
                <w:rFonts w:cs="Times New Roman"/>
                <w:szCs w:val="24"/>
              </w:rPr>
              <w:t>200L 3D BAG</w:t>
            </w:r>
          </w:p>
        </w:tc>
        <w:tc>
          <w:tcPr>
            <w:tcW w:w="851" w:type="dxa"/>
            <w:vAlign w:val="center"/>
          </w:tcPr>
          <w:p w14:paraId="6D8618D2" w14:textId="21B8C20B" w:rsidR="00B16401" w:rsidRPr="00DD6FED" w:rsidRDefault="00B16401" w:rsidP="00B16401">
            <w:pPr>
              <w:rPr>
                <w:rFonts w:cs="Times New Roman"/>
                <w:szCs w:val="24"/>
              </w:rPr>
            </w:pPr>
            <w:proofErr w:type="gramStart"/>
            <w:r w:rsidRPr="00DD6FED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  <w:vAlign w:val="center"/>
          </w:tcPr>
          <w:p w14:paraId="4C732387" w14:textId="0112A71D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7826D9F7" w14:textId="24EBDCE1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0584D677" w14:textId="72FD0049" w:rsidR="00B16401" w:rsidRPr="00DD6FED" w:rsidRDefault="00B16401" w:rsidP="00A329BF">
            <w:pPr>
              <w:widowControl/>
              <w:rPr>
                <w:rFonts w:cs="Times New Roman"/>
                <w:kern w:val="0"/>
                <w:szCs w:val="24"/>
              </w:rPr>
            </w:pPr>
            <w:r w:rsidRPr="00DD6FED">
              <w:rPr>
                <w:rFonts w:cs="Times New Roman"/>
                <w:szCs w:val="24"/>
              </w:rPr>
              <w:t>E1</w:t>
            </w:r>
          </w:p>
        </w:tc>
        <w:tc>
          <w:tcPr>
            <w:tcW w:w="1276" w:type="dxa"/>
            <w:vAlign w:val="center"/>
          </w:tcPr>
          <w:p w14:paraId="54243EEA" w14:textId="2213B27C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20" w:type="dxa"/>
            <w:vAlign w:val="center"/>
          </w:tcPr>
          <w:p w14:paraId="0D8E6CE1" w14:textId="7AD83A30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M0</w:t>
            </w:r>
          </w:p>
        </w:tc>
      </w:tr>
      <w:tr w:rsidR="00B16401" w14:paraId="7B56A92B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2A550743" w14:textId="34FE5FC1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1B046777" w14:textId="11609440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250</w:t>
            </w:r>
          </w:p>
        </w:tc>
        <w:tc>
          <w:tcPr>
            <w:tcW w:w="1546" w:type="dxa"/>
            <w:vAlign w:val="center"/>
          </w:tcPr>
          <w:p w14:paraId="1301F6B5" w14:textId="6686355B" w:rsidR="00B16401" w:rsidRPr="00DD6FED" w:rsidRDefault="00B16401" w:rsidP="00B16401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40029</w:t>
            </w:r>
          </w:p>
        </w:tc>
        <w:tc>
          <w:tcPr>
            <w:tcW w:w="2281" w:type="dxa"/>
            <w:vAlign w:val="center"/>
          </w:tcPr>
          <w:p w14:paraId="4D623341" w14:textId="72A57DC0" w:rsidR="00B16401" w:rsidRPr="00DD6FED" w:rsidRDefault="00B16401" w:rsidP="008542C7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200L</w:t>
            </w:r>
            <w:r w:rsidRPr="00DD6FED">
              <w:rPr>
                <w:rFonts w:cs="Times New Roman"/>
                <w:szCs w:val="24"/>
              </w:rPr>
              <w:t>储液袋</w:t>
            </w:r>
          </w:p>
        </w:tc>
        <w:tc>
          <w:tcPr>
            <w:tcW w:w="851" w:type="dxa"/>
            <w:vAlign w:val="center"/>
          </w:tcPr>
          <w:p w14:paraId="4B55129D" w14:textId="39FAF16D" w:rsidR="00B16401" w:rsidRPr="00DD6FED" w:rsidRDefault="00B16401" w:rsidP="00B16401">
            <w:pPr>
              <w:rPr>
                <w:rFonts w:cs="Times New Roman"/>
                <w:szCs w:val="24"/>
              </w:rPr>
            </w:pPr>
            <w:proofErr w:type="gramStart"/>
            <w:r w:rsidRPr="00DD6FED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  <w:vAlign w:val="center"/>
          </w:tcPr>
          <w:p w14:paraId="19B7EE40" w14:textId="36FF8AC5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403BBF3A" w14:textId="70A23A36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4F23F3D4" w14:textId="219414F3" w:rsidR="00B16401" w:rsidRPr="00DD6FED" w:rsidRDefault="00B16401" w:rsidP="00A329BF">
            <w:pPr>
              <w:widowControl/>
              <w:rPr>
                <w:rFonts w:cs="Times New Roman"/>
                <w:kern w:val="0"/>
                <w:szCs w:val="24"/>
              </w:rPr>
            </w:pPr>
            <w:r w:rsidRPr="00DD6FED">
              <w:rPr>
                <w:rFonts w:cs="Times New Roman"/>
                <w:szCs w:val="24"/>
              </w:rPr>
              <w:t>E1</w:t>
            </w:r>
          </w:p>
        </w:tc>
        <w:tc>
          <w:tcPr>
            <w:tcW w:w="1276" w:type="dxa"/>
            <w:vAlign w:val="center"/>
          </w:tcPr>
          <w:p w14:paraId="314DEB1A" w14:textId="20925E3C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20" w:type="dxa"/>
            <w:vAlign w:val="center"/>
          </w:tcPr>
          <w:p w14:paraId="15410B2E" w14:textId="6CA18E65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M0</w:t>
            </w:r>
          </w:p>
        </w:tc>
      </w:tr>
      <w:tr w:rsidR="00B16401" w14:paraId="3E982E96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3669F550" w14:textId="7219311C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19F4C04D" w14:textId="29574BB3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260</w:t>
            </w:r>
          </w:p>
        </w:tc>
        <w:tc>
          <w:tcPr>
            <w:tcW w:w="1546" w:type="dxa"/>
            <w:vAlign w:val="center"/>
          </w:tcPr>
          <w:p w14:paraId="5D821353" w14:textId="085130DB" w:rsidR="00B16401" w:rsidRPr="00DD6FED" w:rsidRDefault="00B16401" w:rsidP="00B16401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10059</w:t>
            </w:r>
          </w:p>
        </w:tc>
        <w:tc>
          <w:tcPr>
            <w:tcW w:w="2281" w:type="dxa"/>
            <w:vAlign w:val="center"/>
          </w:tcPr>
          <w:p w14:paraId="622C50AF" w14:textId="3C132599" w:rsidR="00B16401" w:rsidRPr="00DD6FED" w:rsidRDefault="00B16401" w:rsidP="00014CBF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消泡剂</w:t>
            </w:r>
          </w:p>
        </w:tc>
        <w:tc>
          <w:tcPr>
            <w:tcW w:w="851" w:type="dxa"/>
            <w:vAlign w:val="center"/>
          </w:tcPr>
          <w:p w14:paraId="59203B3D" w14:textId="468E4B63" w:rsidR="00B16401" w:rsidRPr="00DD6FED" w:rsidRDefault="00B16401" w:rsidP="00A329BF">
            <w:pPr>
              <w:widowControl/>
              <w:rPr>
                <w:rFonts w:cs="Times New Roman"/>
                <w:kern w:val="0"/>
                <w:szCs w:val="24"/>
              </w:rPr>
            </w:pPr>
            <w:r w:rsidRPr="00DD6FED">
              <w:rPr>
                <w:rFonts w:cs="Times New Roman"/>
                <w:szCs w:val="24"/>
              </w:rPr>
              <w:t>ML</w:t>
            </w:r>
          </w:p>
        </w:tc>
        <w:tc>
          <w:tcPr>
            <w:tcW w:w="1134" w:type="dxa"/>
            <w:vAlign w:val="center"/>
          </w:tcPr>
          <w:p w14:paraId="448D820E" w14:textId="3F1A5F03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3000</w:t>
            </w:r>
          </w:p>
        </w:tc>
        <w:tc>
          <w:tcPr>
            <w:tcW w:w="2693" w:type="dxa"/>
            <w:vAlign w:val="center"/>
          </w:tcPr>
          <w:p w14:paraId="03C32656" w14:textId="75330CB6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70A25D26" w14:textId="63FBA448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1FDC6594" w14:textId="47DA43E9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6531B275" w14:textId="5B955359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B4</w:t>
            </w:r>
          </w:p>
        </w:tc>
      </w:tr>
      <w:tr w:rsidR="00B16401" w14:paraId="3B101A08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5FBAB295" w14:textId="37374B9D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1861F98A" w14:textId="5DF6EE1A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270</w:t>
            </w:r>
          </w:p>
        </w:tc>
        <w:tc>
          <w:tcPr>
            <w:tcW w:w="1546" w:type="dxa"/>
            <w:vAlign w:val="center"/>
          </w:tcPr>
          <w:p w14:paraId="01AEDCD5" w14:textId="7FDBBB00" w:rsidR="00B16401" w:rsidRPr="00DD6FED" w:rsidRDefault="00B16401" w:rsidP="00B16401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40341</w:t>
            </w:r>
          </w:p>
        </w:tc>
        <w:tc>
          <w:tcPr>
            <w:tcW w:w="2281" w:type="dxa"/>
            <w:vAlign w:val="center"/>
          </w:tcPr>
          <w:p w14:paraId="2C5A859C" w14:textId="7252748B" w:rsidR="00B16401" w:rsidRPr="00DD6FED" w:rsidRDefault="00B16401" w:rsidP="00014CBF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WAVE50L </w:t>
            </w:r>
            <w:r w:rsidRPr="00DD6FED">
              <w:rPr>
                <w:rFonts w:cs="Times New Roman"/>
                <w:szCs w:val="24"/>
              </w:rPr>
              <w:t>培养袋</w:t>
            </w:r>
          </w:p>
        </w:tc>
        <w:tc>
          <w:tcPr>
            <w:tcW w:w="851" w:type="dxa"/>
            <w:vAlign w:val="center"/>
          </w:tcPr>
          <w:p w14:paraId="27C48E4A" w14:textId="28A03278" w:rsidR="00B16401" w:rsidRPr="00DD6FED" w:rsidRDefault="00B16401" w:rsidP="00B16401">
            <w:pPr>
              <w:rPr>
                <w:rFonts w:cs="Times New Roman"/>
                <w:szCs w:val="24"/>
              </w:rPr>
            </w:pPr>
            <w:proofErr w:type="gramStart"/>
            <w:r w:rsidRPr="00DD6FED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  <w:vAlign w:val="center"/>
          </w:tcPr>
          <w:p w14:paraId="3A93647B" w14:textId="783E10A2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438293FB" w14:textId="0183584B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0373E119" w14:textId="26DEEB1F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0F8F388D" w14:textId="747E2321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0479431B" w14:textId="4AE796B1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B4</w:t>
            </w:r>
          </w:p>
        </w:tc>
      </w:tr>
      <w:tr w:rsidR="00B16401" w14:paraId="151F1F67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493B4D2A" w14:textId="7BB6B0DA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030C163C" w14:textId="525E1B06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280</w:t>
            </w:r>
          </w:p>
        </w:tc>
        <w:tc>
          <w:tcPr>
            <w:tcW w:w="1546" w:type="dxa"/>
            <w:vAlign w:val="center"/>
          </w:tcPr>
          <w:p w14:paraId="01BDA456" w14:textId="5F0DEA11" w:rsidR="00B16401" w:rsidRPr="00DD6FED" w:rsidRDefault="00B16401" w:rsidP="00B16401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40059</w:t>
            </w:r>
          </w:p>
        </w:tc>
        <w:tc>
          <w:tcPr>
            <w:tcW w:w="2281" w:type="dxa"/>
            <w:vAlign w:val="center"/>
          </w:tcPr>
          <w:p w14:paraId="635634FC" w14:textId="1FA36F6C" w:rsidR="00B16401" w:rsidRPr="00DD6FED" w:rsidRDefault="00B16401" w:rsidP="00014CBF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D0HC 1.1</w:t>
            </w:r>
            <w:r w:rsidRPr="00DD6FED">
              <w:rPr>
                <w:rFonts w:cs="Times New Roman"/>
                <w:szCs w:val="24"/>
              </w:rPr>
              <w:t>㎡澄清过滤膜包</w:t>
            </w:r>
          </w:p>
        </w:tc>
        <w:tc>
          <w:tcPr>
            <w:tcW w:w="851" w:type="dxa"/>
            <w:vAlign w:val="center"/>
          </w:tcPr>
          <w:p w14:paraId="7D3B8BCB" w14:textId="60C9E80B" w:rsidR="00B16401" w:rsidRPr="00DD6FED" w:rsidRDefault="00B16401" w:rsidP="00B16401">
            <w:pPr>
              <w:rPr>
                <w:rFonts w:cs="Times New Roman"/>
                <w:szCs w:val="24"/>
              </w:rPr>
            </w:pPr>
            <w:proofErr w:type="gramStart"/>
            <w:r w:rsidRPr="00DD6FED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  <w:vAlign w:val="center"/>
          </w:tcPr>
          <w:p w14:paraId="706EE4A7" w14:textId="188E6943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6946C8E3" w14:textId="3CBB52AF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5B958DCC" w14:textId="6B0EFC16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136DA314" w14:textId="7C295E27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7015F32E" w14:textId="63DC0BBD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B4</w:t>
            </w:r>
          </w:p>
        </w:tc>
      </w:tr>
      <w:tr w:rsidR="00B16401" w14:paraId="00BCA663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2BC10E73" w14:textId="11D7A803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28541F41" w14:textId="576107E0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290</w:t>
            </w:r>
          </w:p>
        </w:tc>
        <w:tc>
          <w:tcPr>
            <w:tcW w:w="1546" w:type="dxa"/>
            <w:vAlign w:val="center"/>
          </w:tcPr>
          <w:p w14:paraId="3E3FD369" w14:textId="5F289FB0" w:rsidR="00B16401" w:rsidRPr="00DD6FED" w:rsidRDefault="00B16401" w:rsidP="00B16401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40058</w:t>
            </w:r>
          </w:p>
        </w:tc>
        <w:tc>
          <w:tcPr>
            <w:tcW w:w="2281" w:type="dxa"/>
            <w:vAlign w:val="center"/>
          </w:tcPr>
          <w:p w14:paraId="319E31F8" w14:textId="4D286489" w:rsidR="00B16401" w:rsidRPr="00DD6FED" w:rsidRDefault="00B16401" w:rsidP="00014CBF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X0HC 1.1</w:t>
            </w:r>
            <w:r w:rsidRPr="00DD6FED">
              <w:rPr>
                <w:rFonts w:cs="Times New Roman"/>
                <w:szCs w:val="24"/>
              </w:rPr>
              <w:t>㎡澄清过滤膜包</w:t>
            </w:r>
          </w:p>
        </w:tc>
        <w:tc>
          <w:tcPr>
            <w:tcW w:w="851" w:type="dxa"/>
            <w:vAlign w:val="center"/>
          </w:tcPr>
          <w:p w14:paraId="1CEFD43B" w14:textId="01598DE1" w:rsidR="00B16401" w:rsidRPr="00DD6FED" w:rsidRDefault="00B16401" w:rsidP="00B16401">
            <w:pPr>
              <w:rPr>
                <w:rFonts w:cs="Times New Roman"/>
                <w:szCs w:val="24"/>
              </w:rPr>
            </w:pPr>
            <w:proofErr w:type="gramStart"/>
            <w:r w:rsidRPr="00DD6FED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  <w:vAlign w:val="center"/>
          </w:tcPr>
          <w:p w14:paraId="37ADACCE" w14:textId="11B156EA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14:paraId="1CCB3EB8" w14:textId="3C59B961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3C31D131" w14:textId="2DA792D3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5E330F0E" w14:textId="0F4266AB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67D56626" w14:textId="42732086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B4</w:t>
            </w:r>
          </w:p>
        </w:tc>
      </w:tr>
      <w:tr w:rsidR="00B16401" w14:paraId="218A9F85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43DCF54A" w14:textId="7618C920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0EBAFC5D" w14:textId="44BBA5A9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300</w:t>
            </w:r>
          </w:p>
        </w:tc>
        <w:tc>
          <w:tcPr>
            <w:tcW w:w="1546" w:type="dxa"/>
            <w:vAlign w:val="center"/>
          </w:tcPr>
          <w:p w14:paraId="36704584" w14:textId="6D7EBC59" w:rsidR="00B16401" w:rsidRPr="00DD6FED" w:rsidRDefault="00B16401" w:rsidP="00B16401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40121</w:t>
            </w:r>
          </w:p>
        </w:tc>
        <w:tc>
          <w:tcPr>
            <w:tcW w:w="2281" w:type="dxa"/>
            <w:vAlign w:val="center"/>
          </w:tcPr>
          <w:p w14:paraId="0C27A89B" w14:textId="14319349" w:rsidR="00B16401" w:rsidRPr="00DD6FED" w:rsidRDefault="00B16401" w:rsidP="008542C7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125ml</w:t>
            </w:r>
            <w:r w:rsidRPr="00DD6FED">
              <w:rPr>
                <w:rFonts w:cs="Times New Roman"/>
                <w:szCs w:val="24"/>
              </w:rPr>
              <w:t>一次性无菌锥形瓶</w:t>
            </w:r>
          </w:p>
        </w:tc>
        <w:tc>
          <w:tcPr>
            <w:tcW w:w="851" w:type="dxa"/>
            <w:vAlign w:val="center"/>
          </w:tcPr>
          <w:p w14:paraId="687BF901" w14:textId="72D1080F" w:rsidR="00B16401" w:rsidRPr="00DD6FED" w:rsidRDefault="00B16401" w:rsidP="00B16401">
            <w:pPr>
              <w:rPr>
                <w:rFonts w:cs="Times New Roman"/>
                <w:szCs w:val="24"/>
              </w:rPr>
            </w:pPr>
            <w:proofErr w:type="gramStart"/>
            <w:r w:rsidRPr="00DD6FED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  <w:vAlign w:val="center"/>
          </w:tcPr>
          <w:p w14:paraId="770C8C21" w14:textId="45C9A462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3768B5FD" w14:textId="56234FFA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471A893F" w14:textId="23BFFD12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601003A9" w14:textId="175C52EA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61695910" w14:textId="4046B5D0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B4</w:t>
            </w:r>
          </w:p>
        </w:tc>
      </w:tr>
      <w:tr w:rsidR="00B16401" w14:paraId="4CD05554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05152968" w14:textId="11DC83FA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17E220C6" w14:textId="6EADE4F3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310</w:t>
            </w:r>
          </w:p>
        </w:tc>
        <w:tc>
          <w:tcPr>
            <w:tcW w:w="1546" w:type="dxa"/>
            <w:vAlign w:val="center"/>
          </w:tcPr>
          <w:p w14:paraId="591002ED" w14:textId="19B454BF" w:rsidR="00B16401" w:rsidRPr="00DD6FED" w:rsidRDefault="00B16401" w:rsidP="00B16401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40125</w:t>
            </w:r>
          </w:p>
        </w:tc>
        <w:tc>
          <w:tcPr>
            <w:tcW w:w="2281" w:type="dxa"/>
            <w:vAlign w:val="center"/>
          </w:tcPr>
          <w:p w14:paraId="564D2460" w14:textId="5CF56A88" w:rsidR="00B16401" w:rsidRPr="00DD6FED" w:rsidRDefault="00B16401" w:rsidP="00B16401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1000ml</w:t>
            </w:r>
            <w:r w:rsidRPr="00DD6FED">
              <w:rPr>
                <w:rFonts w:cs="Times New Roman"/>
                <w:szCs w:val="24"/>
              </w:rPr>
              <w:t>一次性无菌锥形瓶</w:t>
            </w:r>
          </w:p>
        </w:tc>
        <w:tc>
          <w:tcPr>
            <w:tcW w:w="851" w:type="dxa"/>
            <w:vAlign w:val="center"/>
          </w:tcPr>
          <w:p w14:paraId="68794E64" w14:textId="1A53F700" w:rsidR="00B16401" w:rsidRPr="00DD6FED" w:rsidRDefault="00B16401" w:rsidP="00B16401">
            <w:pPr>
              <w:rPr>
                <w:rFonts w:cs="Times New Roman"/>
                <w:szCs w:val="24"/>
              </w:rPr>
            </w:pPr>
            <w:proofErr w:type="gramStart"/>
            <w:r w:rsidRPr="00DD6FED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  <w:vAlign w:val="center"/>
          </w:tcPr>
          <w:p w14:paraId="10C1322A" w14:textId="77B53CD9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5EAE34F2" w14:textId="1F95DD41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5C3210E3" w14:textId="5355DAD5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07BEC0AA" w14:textId="1FB8FD84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3BF1F853" w14:textId="395F956D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B4</w:t>
            </w:r>
          </w:p>
        </w:tc>
      </w:tr>
      <w:tr w:rsidR="00B16401" w14:paraId="6E4768B0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760DAF29" w14:textId="7CDD83FF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0605AB37" w14:textId="1889DBFC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320</w:t>
            </w:r>
          </w:p>
        </w:tc>
        <w:tc>
          <w:tcPr>
            <w:tcW w:w="1546" w:type="dxa"/>
            <w:vAlign w:val="center"/>
          </w:tcPr>
          <w:p w14:paraId="2285FF13" w14:textId="3A9C6BB6" w:rsidR="00B16401" w:rsidRPr="00DD6FED" w:rsidRDefault="00B16401" w:rsidP="00B16401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40049</w:t>
            </w:r>
          </w:p>
        </w:tc>
        <w:tc>
          <w:tcPr>
            <w:tcW w:w="2281" w:type="dxa"/>
            <w:vAlign w:val="center"/>
          </w:tcPr>
          <w:p w14:paraId="0997482F" w14:textId="4CC26043" w:rsidR="00B16401" w:rsidRPr="00DD6FED" w:rsidRDefault="00B16401" w:rsidP="00B16401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2000ml</w:t>
            </w:r>
            <w:r w:rsidRPr="00DD6FED">
              <w:rPr>
                <w:rFonts w:cs="Times New Roman"/>
                <w:szCs w:val="24"/>
              </w:rPr>
              <w:t>一次性无菌锥形瓶</w:t>
            </w:r>
          </w:p>
        </w:tc>
        <w:tc>
          <w:tcPr>
            <w:tcW w:w="851" w:type="dxa"/>
            <w:vAlign w:val="center"/>
          </w:tcPr>
          <w:p w14:paraId="0BB8E31B" w14:textId="5F332796" w:rsidR="00B16401" w:rsidRPr="00DD6FED" w:rsidRDefault="00B16401" w:rsidP="00B16401">
            <w:pPr>
              <w:widowControl/>
              <w:rPr>
                <w:rFonts w:cs="Times New Roman"/>
                <w:kern w:val="0"/>
                <w:szCs w:val="24"/>
              </w:rPr>
            </w:pPr>
            <w:proofErr w:type="gramStart"/>
            <w:r w:rsidRPr="00DD6FED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  <w:vAlign w:val="center"/>
          </w:tcPr>
          <w:p w14:paraId="4EED46D8" w14:textId="3D092652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7FC3A39B" w14:textId="50C48561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0F687B08" w14:textId="1E3DC46A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36448FFD" w14:textId="42A4D8BF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7F54AB95" w14:textId="0FAAEDC0" w:rsidR="00B16401" w:rsidRPr="00DD6FED" w:rsidRDefault="00B16401" w:rsidP="00B16401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B4</w:t>
            </w:r>
          </w:p>
        </w:tc>
      </w:tr>
      <w:tr w:rsidR="00773F02" w14:paraId="5D4B751F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684AC78C" w14:textId="762C20EE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17D64085" w14:textId="16371CAC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330</w:t>
            </w:r>
          </w:p>
        </w:tc>
        <w:tc>
          <w:tcPr>
            <w:tcW w:w="1546" w:type="dxa"/>
            <w:vAlign w:val="center"/>
          </w:tcPr>
          <w:p w14:paraId="1175EF0F" w14:textId="4829E4F1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10064</w:t>
            </w:r>
          </w:p>
        </w:tc>
        <w:tc>
          <w:tcPr>
            <w:tcW w:w="2281" w:type="dxa"/>
            <w:vAlign w:val="center"/>
          </w:tcPr>
          <w:p w14:paraId="7460C386" w14:textId="0A40C0C1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proofErr w:type="spellStart"/>
            <w:r w:rsidRPr="00DD6FED">
              <w:rPr>
                <w:rFonts w:cs="Times New Roman"/>
                <w:szCs w:val="24"/>
              </w:rPr>
              <w:t>Tris</w:t>
            </w:r>
            <w:proofErr w:type="spellEnd"/>
          </w:p>
        </w:tc>
        <w:tc>
          <w:tcPr>
            <w:tcW w:w="851" w:type="dxa"/>
            <w:vAlign w:val="center"/>
          </w:tcPr>
          <w:p w14:paraId="3F39EAE9" w14:textId="68A8C2F0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2BF5B09B" w14:textId="6A517097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2210 </w:t>
            </w:r>
          </w:p>
        </w:tc>
        <w:tc>
          <w:tcPr>
            <w:tcW w:w="2693" w:type="dxa"/>
            <w:vAlign w:val="center"/>
          </w:tcPr>
          <w:p w14:paraId="0B84FA7C" w14:textId="5D85BB93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078A282A" w14:textId="4909C975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5A3380D0" w14:textId="76FFB9D4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04E19630" w14:textId="1AFB1AC4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14:paraId="0686FDD3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77981FE3" w14:textId="15F84832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220C5143" w14:textId="5B53BD90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340</w:t>
            </w:r>
          </w:p>
        </w:tc>
        <w:tc>
          <w:tcPr>
            <w:tcW w:w="1546" w:type="dxa"/>
            <w:vAlign w:val="center"/>
          </w:tcPr>
          <w:p w14:paraId="4D962C50" w14:textId="416A55EA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10065</w:t>
            </w:r>
          </w:p>
        </w:tc>
        <w:tc>
          <w:tcPr>
            <w:tcW w:w="2281" w:type="dxa"/>
            <w:vAlign w:val="center"/>
          </w:tcPr>
          <w:p w14:paraId="152EE304" w14:textId="276ED7D6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proofErr w:type="spellStart"/>
            <w:r w:rsidRPr="00DD6FED">
              <w:rPr>
                <w:rFonts w:cs="Times New Roman"/>
                <w:szCs w:val="24"/>
              </w:rPr>
              <w:t>Tris-HCl</w:t>
            </w:r>
            <w:proofErr w:type="spellEnd"/>
          </w:p>
        </w:tc>
        <w:tc>
          <w:tcPr>
            <w:tcW w:w="851" w:type="dxa"/>
            <w:vAlign w:val="center"/>
          </w:tcPr>
          <w:p w14:paraId="42C7BDC9" w14:textId="196C6623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03C89DBE" w14:textId="685F96F3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23970 </w:t>
            </w:r>
          </w:p>
        </w:tc>
        <w:tc>
          <w:tcPr>
            <w:tcW w:w="2693" w:type="dxa"/>
            <w:vAlign w:val="center"/>
          </w:tcPr>
          <w:p w14:paraId="42582DB5" w14:textId="6E79E718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4BDE4E9F" w14:textId="178261BA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2A7B09BF" w14:textId="4B88DFC5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4D31B203" w14:textId="3AD95DEA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14:paraId="5F1B7749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39F91F04" w14:textId="2817EFC6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2527B3BF" w14:textId="369C174D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350</w:t>
            </w:r>
          </w:p>
        </w:tc>
        <w:tc>
          <w:tcPr>
            <w:tcW w:w="1546" w:type="dxa"/>
            <w:vAlign w:val="center"/>
          </w:tcPr>
          <w:p w14:paraId="7F277150" w14:textId="5B5F64DD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02010013</w:t>
            </w:r>
          </w:p>
        </w:tc>
        <w:tc>
          <w:tcPr>
            <w:tcW w:w="2281" w:type="dxa"/>
            <w:vAlign w:val="center"/>
          </w:tcPr>
          <w:p w14:paraId="2732FC7B" w14:textId="6A25DF47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851" w:type="dxa"/>
            <w:vAlign w:val="center"/>
          </w:tcPr>
          <w:p w14:paraId="6A0CBC3E" w14:textId="368F7431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059E9442" w14:textId="3E6061F6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74545 </w:t>
            </w:r>
          </w:p>
        </w:tc>
        <w:tc>
          <w:tcPr>
            <w:tcW w:w="2693" w:type="dxa"/>
            <w:vAlign w:val="center"/>
          </w:tcPr>
          <w:p w14:paraId="2FAA5383" w14:textId="55A364C0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34529086" w14:textId="26BBE010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F1</w:t>
            </w:r>
          </w:p>
        </w:tc>
        <w:tc>
          <w:tcPr>
            <w:tcW w:w="1276" w:type="dxa"/>
            <w:vAlign w:val="center"/>
          </w:tcPr>
          <w:p w14:paraId="5E7F268A" w14:textId="4D931567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20" w:type="dxa"/>
            <w:vAlign w:val="center"/>
          </w:tcPr>
          <w:p w14:paraId="4EF66F5F" w14:textId="118C37CA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14:paraId="263CB05F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3BBC1B50" w14:textId="39563FD1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lastRenderedPageBreak/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3A70A634" w14:textId="1D36C495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360</w:t>
            </w:r>
          </w:p>
        </w:tc>
        <w:tc>
          <w:tcPr>
            <w:tcW w:w="1546" w:type="dxa"/>
            <w:vAlign w:val="center"/>
          </w:tcPr>
          <w:p w14:paraId="0EA4E013" w14:textId="2D16FBD1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02010072</w:t>
            </w:r>
          </w:p>
        </w:tc>
        <w:tc>
          <w:tcPr>
            <w:tcW w:w="2281" w:type="dxa"/>
            <w:vAlign w:val="center"/>
          </w:tcPr>
          <w:p w14:paraId="663501CE" w14:textId="4BFA5926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851" w:type="dxa"/>
            <w:vAlign w:val="center"/>
          </w:tcPr>
          <w:p w14:paraId="1A9331ED" w14:textId="38694B73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1BEF0EC4" w14:textId="5F12D5DA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74,545</w:t>
            </w:r>
          </w:p>
        </w:tc>
        <w:tc>
          <w:tcPr>
            <w:tcW w:w="2693" w:type="dxa"/>
            <w:vAlign w:val="center"/>
          </w:tcPr>
          <w:p w14:paraId="3D163B7D" w14:textId="014DD940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18F4EC6D" w14:textId="3C9AC921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F1</w:t>
            </w:r>
          </w:p>
        </w:tc>
        <w:tc>
          <w:tcPr>
            <w:tcW w:w="1276" w:type="dxa"/>
            <w:vAlign w:val="center"/>
          </w:tcPr>
          <w:p w14:paraId="071EC60D" w14:textId="113401AB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20" w:type="dxa"/>
            <w:vAlign w:val="center"/>
          </w:tcPr>
          <w:p w14:paraId="42A099E5" w14:textId="47770ECA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14:paraId="2629C22A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3E066A32" w14:textId="784DEEA2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1724E372" w14:textId="59205946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370</w:t>
            </w:r>
          </w:p>
        </w:tc>
        <w:tc>
          <w:tcPr>
            <w:tcW w:w="1546" w:type="dxa"/>
            <w:vAlign w:val="center"/>
          </w:tcPr>
          <w:p w14:paraId="7D3659BD" w14:textId="1638AF8D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10064</w:t>
            </w:r>
          </w:p>
        </w:tc>
        <w:tc>
          <w:tcPr>
            <w:tcW w:w="2281" w:type="dxa"/>
            <w:vAlign w:val="center"/>
          </w:tcPr>
          <w:p w14:paraId="291D92E2" w14:textId="17B381B4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proofErr w:type="spellStart"/>
            <w:r w:rsidRPr="00DD6FED">
              <w:rPr>
                <w:rFonts w:cs="Times New Roman"/>
                <w:szCs w:val="24"/>
              </w:rPr>
              <w:t>Tris</w:t>
            </w:r>
            <w:proofErr w:type="spellEnd"/>
          </w:p>
        </w:tc>
        <w:tc>
          <w:tcPr>
            <w:tcW w:w="851" w:type="dxa"/>
            <w:vAlign w:val="center"/>
          </w:tcPr>
          <w:p w14:paraId="6E98BF3E" w14:textId="7F7644DC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74ED90E0" w14:textId="3905C367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1120 </w:t>
            </w:r>
          </w:p>
        </w:tc>
        <w:tc>
          <w:tcPr>
            <w:tcW w:w="2693" w:type="dxa"/>
            <w:vAlign w:val="center"/>
          </w:tcPr>
          <w:p w14:paraId="58DBDC2E" w14:textId="1E39491E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059AC5D4" w14:textId="581B6747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1DA405D3" w14:textId="2E56E415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38801EC8" w14:textId="3D7F4076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14:paraId="11AAD84D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3BE4C33E" w14:textId="60C8C55F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5222FDC2" w14:textId="490DC7C4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380</w:t>
            </w:r>
          </w:p>
        </w:tc>
        <w:tc>
          <w:tcPr>
            <w:tcW w:w="1546" w:type="dxa"/>
            <w:vAlign w:val="center"/>
          </w:tcPr>
          <w:p w14:paraId="236DEC52" w14:textId="3C3EA77A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10066</w:t>
            </w:r>
          </w:p>
        </w:tc>
        <w:tc>
          <w:tcPr>
            <w:tcW w:w="2281" w:type="dxa"/>
            <w:vAlign w:val="center"/>
          </w:tcPr>
          <w:p w14:paraId="4B0FCE65" w14:textId="4AABD075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盐酸精氨酸</w:t>
            </w:r>
          </w:p>
        </w:tc>
        <w:tc>
          <w:tcPr>
            <w:tcW w:w="851" w:type="dxa"/>
            <w:vAlign w:val="center"/>
          </w:tcPr>
          <w:p w14:paraId="386DD2E8" w14:textId="773CBAE2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6840DC6E" w14:textId="27E775B9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210660 </w:t>
            </w:r>
          </w:p>
        </w:tc>
        <w:tc>
          <w:tcPr>
            <w:tcW w:w="2693" w:type="dxa"/>
            <w:vAlign w:val="center"/>
          </w:tcPr>
          <w:p w14:paraId="1B55531C" w14:textId="16B6B32E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33622945" w14:textId="2E560003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57D61C93" w14:textId="5678D5CA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4C130B71" w14:textId="55D8C9FB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14:paraId="3263883B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56E103FD" w14:textId="1148A58E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1162DB5A" w14:textId="30B59547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390</w:t>
            </w:r>
          </w:p>
        </w:tc>
        <w:tc>
          <w:tcPr>
            <w:tcW w:w="1546" w:type="dxa"/>
            <w:vAlign w:val="center"/>
          </w:tcPr>
          <w:p w14:paraId="1885C864" w14:textId="1FE11A42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10065</w:t>
            </w:r>
          </w:p>
        </w:tc>
        <w:tc>
          <w:tcPr>
            <w:tcW w:w="2281" w:type="dxa"/>
            <w:vAlign w:val="center"/>
          </w:tcPr>
          <w:p w14:paraId="5F655CBF" w14:textId="19B90E53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proofErr w:type="spellStart"/>
            <w:r w:rsidRPr="00DD6FED">
              <w:rPr>
                <w:rFonts w:cs="Times New Roman"/>
                <w:szCs w:val="24"/>
              </w:rPr>
              <w:t>Tris-HCl</w:t>
            </w:r>
            <w:proofErr w:type="spellEnd"/>
          </w:p>
        </w:tc>
        <w:tc>
          <w:tcPr>
            <w:tcW w:w="851" w:type="dxa"/>
            <w:vAlign w:val="center"/>
          </w:tcPr>
          <w:p w14:paraId="4EA402F9" w14:textId="6FDA5FD1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0512E067" w14:textId="7D97BA9A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4840 </w:t>
            </w:r>
          </w:p>
        </w:tc>
        <w:tc>
          <w:tcPr>
            <w:tcW w:w="2693" w:type="dxa"/>
            <w:vAlign w:val="center"/>
          </w:tcPr>
          <w:p w14:paraId="40379002" w14:textId="7A04B6C9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2E9C663C" w14:textId="344B382D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410AC68A" w14:textId="74AE9041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556F858E" w14:textId="78C97739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14:paraId="0D3C39BE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6877BDB5" w14:textId="2B03FC79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54B5B985" w14:textId="412C8DEC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400</w:t>
            </w:r>
          </w:p>
        </w:tc>
        <w:tc>
          <w:tcPr>
            <w:tcW w:w="1546" w:type="dxa"/>
            <w:vAlign w:val="center"/>
          </w:tcPr>
          <w:p w14:paraId="5A9B0B51" w14:textId="75847FD8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10036</w:t>
            </w:r>
          </w:p>
        </w:tc>
        <w:tc>
          <w:tcPr>
            <w:tcW w:w="2281" w:type="dxa"/>
            <w:vAlign w:val="center"/>
          </w:tcPr>
          <w:p w14:paraId="090E00C4" w14:textId="77296831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冰醋酸</w:t>
            </w:r>
          </w:p>
        </w:tc>
        <w:tc>
          <w:tcPr>
            <w:tcW w:w="851" w:type="dxa"/>
            <w:vAlign w:val="center"/>
          </w:tcPr>
          <w:p w14:paraId="7940069D" w14:textId="279ACE89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284AA3B5" w14:textId="35237963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12000 </w:t>
            </w:r>
          </w:p>
        </w:tc>
        <w:tc>
          <w:tcPr>
            <w:tcW w:w="2693" w:type="dxa"/>
            <w:vAlign w:val="center"/>
          </w:tcPr>
          <w:p w14:paraId="5277152B" w14:textId="21E53D60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3D73F839" w14:textId="44B6DBF5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2506883D" w14:textId="67E100B3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06A5445C" w14:textId="0F74F596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14:paraId="1E8460FB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143355EC" w14:textId="52F97729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1073EB3F" w14:textId="654D7B5C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410</w:t>
            </w:r>
          </w:p>
        </w:tc>
        <w:tc>
          <w:tcPr>
            <w:tcW w:w="1546" w:type="dxa"/>
            <w:vAlign w:val="center"/>
          </w:tcPr>
          <w:p w14:paraId="4A147F51" w14:textId="2FF9960B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10035</w:t>
            </w:r>
          </w:p>
        </w:tc>
        <w:tc>
          <w:tcPr>
            <w:tcW w:w="2281" w:type="dxa"/>
            <w:vAlign w:val="center"/>
          </w:tcPr>
          <w:p w14:paraId="0F651F72" w14:textId="14FDE8C9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醋酸钠</w:t>
            </w:r>
          </w:p>
        </w:tc>
        <w:tc>
          <w:tcPr>
            <w:tcW w:w="851" w:type="dxa"/>
            <w:vAlign w:val="center"/>
          </w:tcPr>
          <w:p w14:paraId="357403CC" w14:textId="78F2301D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3EC28978" w14:textId="3C1C15C8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900 </w:t>
            </w:r>
          </w:p>
        </w:tc>
        <w:tc>
          <w:tcPr>
            <w:tcW w:w="2693" w:type="dxa"/>
            <w:vAlign w:val="center"/>
          </w:tcPr>
          <w:p w14:paraId="48208AB3" w14:textId="72704531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2375C128" w14:textId="36211607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777FE3FC" w14:textId="3DE4D33B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005A2D31" w14:textId="14FE3C3C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14:paraId="024CB382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67EC87EE" w14:textId="475D4B7E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7827A015" w14:textId="68827673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420</w:t>
            </w:r>
          </w:p>
        </w:tc>
        <w:tc>
          <w:tcPr>
            <w:tcW w:w="1546" w:type="dxa"/>
            <w:vAlign w:val="center"/>
          </w:tcPr>
          <w:p w14:paraId="233531AD" w14:textId="5B079C9F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10036</w:t>
            </w:r>
          </w:p>
        </w:tc>
        <w:tc>
          <w:tcPr>
            <w:tcW w:w="2281" w:type="dxa"/>
            <w:vAlign w:val="center"/>
          </w:tcPr>
          <w:p w14:paraId="4ABF90FD" w14:textId="4E1057CD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冰醋酸</w:t>
            </w:r>
          </w:p>
        </w:tc>
        <w:tc>
          <w:tcPr>
            <w:tcW w:w="851" w:type="dxa"/>
            <w:vAlign w:val="center"/>
          </w:tcPr>
          <w:p w14:paraId="322A1D44" w14:textId="7E2CBA46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14B18E00" w14:textId="6CEC065E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7125 </w:t>
            </w:r>
          </w:p>
        </w:tc>
        <w:tc>
          <w:tcPr>
            <w:tcW w:w="2693" w:type="dxa"/>
            <w:vAlign w:val="center"/>
          </w:tcPr>
          <w:p w14:paraId="7AA156BC" w14:textId="5F44A9D2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1A89681B" w14:textId="1291B44B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246B8663" w14:textId="1B729757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4C0F4EBE" w14:textId="78597ADF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14:paraId="30255FF7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4E361D1E" w14:textId="6125F451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0D07F645" w14:textId="7007078B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430</w:t>
            </w:r>
          </w:p>
        </w:tc>
        <w:tc>
          <w:tcPr>
            <w:tcW w:w="1546" w:type="dxa"/>
            <w:vAlign w:val="center"/>
          </w:tcPr>
          <w:p w14:paraId="057F7DE7" w14:textId="381DAB6A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10035</w:t>
            </w:r>
          </w:p>
        </w:tc>
        <w:tc>
          <w:tcPr>
            <w:tcW w:w="2281" w:type="dxa"/>
            <w:vAlign w:val="center"/>
          </w:tcPr>
          <w:p w14:paraId="070DA950" w14:textId="6545C6BD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醋酸钠</w:t>
            </w:r>
          </w:p>
        </w:tc>
        <w:tc>
          <w:tcPr>
            <w:tcW w:w="851" w:type="dxa"/>
            <w:vAlign w:val="center"/>
          </w:tcPr>
          <w:p w14:paraId="322523DA" w14:textId="01020070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55DD281A" w14:textId="36B23C83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9660 </w:t>
            </w:r>
          </w:p>
        </w:tc>
        <w:tc>
          <w:tcPr>
            <w:tcW w:w="2693" w:type="dxa"/>
            <w:vAlign w:val="center"/>
          </w:tcPr>
          <w:p w14:paraId="20585958" w14:textId="6833B421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78684E05" w14:textId="7ABE5D2F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548619D7" w14:textId="1624A62C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379A290B" w14:textId="1BCBBC3E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14:paraId="3FA5C224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232DBCC1" w14:textId="081AB593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2CAEF8EE" w14:textId="58B963AB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440</w:t>
            </w:r>
          </w:p>
        </w:tc>
        <w:tc>
          <w:tcPr>
            <w:tcW w:w="1546" w:type="dxa"/>
            <w:vAlign w:val="center"/>
          </w:tcPr>
          <w:p w14:paraId="4F907A82" w14:textId="5B61BAD2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10036</w:t>
            </w:r>
          </w:p>
        </w:tc>
        <w:tc>
          <w:tcPr>
            <w:tcW w:w="2281" w:type="dxa"/>
            <w:vAlign w:val="center"/>
          </w:tcPr>
          <w:p w14:paraId="74B8A1F8" w14:textId="4F48E494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冰醋酸</w:t>
            </w:r>
          </w:p>
        </w:tc>
        <w:tc>
          <w:tcPr>
            <w:tcW w:w="851" w:type="dxa"/>
            <w:vAlign w:val="center"/>
          </w:tcPr>
          <w:p w14:paraId="6A2A91A4" w14:textId="44D78202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7E2225CE" w14:textId="1415BC63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240 </w:t>
            </w:r>
          </w:p>
        </w:tc>
        <w:tc>
          <w:tcPr>
            <w:tcW w:w="2693" w:type="dxa"/>
            <w:vAlign w:val="center"/>
          </w:tcPr>
          <w:p w14:paraId="7F1138E2" w14:textId="229243D6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52C0296A" w14:textId="7409E043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3101B654" w14:textId="170796FE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29BC80CB" w14:textId="72015A7B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14:paraId="203FC35E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1A3D0770" w14:textId="03B47C55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32531EFE" w14:textId="5B3180D8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450</w:t>
            </w:r>
          </w:p>
        </w:tc>
        <w:tc>
          <w:tcPr>
            <w:tcW w:w="1546" w:type="dxa"/>
            <w:vAlign w:val="center"/>
          </w:tcPr>
          <w:p w14:paraId="39D8BECE" w14:textId="55C18321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10064</w:t>
            </w:r>
          </w:p>
        </w:tc>
        <w:tc>
          <w:tcPr>
            <w:tcW w:w="2281" w:type="dxa"/>
            <w:vAlign w:val="center"/>
          </w:tcPr>
          <w:p w14:paraId="4B1CB815" w14:textId="7BD05975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proofErr w:type="spellStart"/>
            <w:r w:rsidRPr="00DD6FED">
              <w:rPr>
                <w:rFonts w:cs="Times New Roman"/>
                <w:szCs w:val="24"/>
              </w:rPr>
              <w:t>Tris</w:t>
            </w:r>
            <w:proofErr w:type="spellEnd"/>
          </w:p>
        </w:tc>
        <w:tc>
          <w:tcPr>
            <w:tcW w:w="851" w:type="dxa"/>
            <w:vAlign w:val="center"/>
          </w:tcPr>
          <w:p w14:paraId="27CECFE7" w14:textId="1AA35ED9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440A9554" w14:textId="1FEC5ABE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2950 </w:t>
            </w:r>
          </w:p>
        </w:tc>
        <w:tc>
          <w:tcPr>
            <w:tcW w:w="2693" w:type="dxa"/>
            <w:vAlign w:val="center"/>
          </w:tcPr>
          <w:p w14:paraId="650F8B22" w14:textId="60412728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20598C77" w14:textId="39ED64D9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266E8766" w14:textId="193839CF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794D298B" w14:textId="38F91739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14:paraId="63DAA4FD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0AECA6DC" w14:textId="3E1277A2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33C9EDEF" w14:textId="1528C3A0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460</w:t>
            </w:r>
          </w:p>
        </w:tc>
        <w:tc>
          <w:tcPr>
            <w:tcW w:w="1546" w:type="dxa"/>
            <w:vAlign w:val="center"/>
          </w:tcPr>
          <w:p w14:paraId="64B9C383" w14:textId="6D32F511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10065</w:t>
            </w:r>
          </w:p>
        </w:tc>
        <w:tc>
          <w:tcPr>
            <w:tcW w:w="2281" w:type="dxa"/>
            <w:vAlign w:val="center"/>
          </w:tcPr>
          <w:p w14:paraId="458E62B0" w14:textId="56F08044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proofErr w:type="spellStart"/>
            <w:r w:rsidRPr="00DD6FED">
              <w:rPr>
                <w:rFonts w:cs="Times New Roman"/>
                <w:szCs w:val="24"/>
              </w:rPr>
              <w:t>Tris-HCl</w:t>
            </w:r>
            <w:proofErr w:type="spellEnd"/>
          </w:p>
        </w:tc>
        <w:tc>
          <w:tcPr>
            <w:tcW w:w="851" w:type="dxa"/>
            <w:vAlign w:val="center"/>
          </w:tcPr>
          <w:p w14:paraId="026CDB93" w14:textId="087A5ACA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25303D84" w14:textId="4BB599C2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15875 </w:t>
            </w:r>
          </w:p>
        </w:tc>
        <w:tc>
          <w:tcPr>
            <w:tcW w:w="2693" w:type="dxa"/>
            <w:vAlign w:val="center"/>
          </w:tcPr>
          <w:p w14:paraId="46B4C3C0" w14:textId="3E880F22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1FC68294" w14:textId="6342B212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1D8C3BD6" w14:textId="1D0E8222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27E052F1" w14:textId="46FCA6F8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14:paraId="1708A881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51DECF8F" w14:textId="658468E0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6BCD7FA8" w14:textId="57E58CD7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470</w:t>
            </w:r>
          </w:p>
        </w:tc>
        <w:tc>
          <w:tcPr>
            <w:tcW w:w="1546" w:type="dxa"/>
            <w:vAlign w:val="center"/>
          </w:tcPr>
          <w:p w14:paraId="45A740A6" w14:textId="32C62056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10064</w:t>
            </w:r>
          </w:p>
        </w:tc>
        <w:tc>
          <w:tcPr>
            <w:tcW w:w="2281" w:type="dxa"/>
            <w:vAlign w:val="center"/>
          </w:tcPr>
          <w:p w14:paraId="3C67FA72" w14:textId="75D35955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proofErr w:type="spellStart"/>
            <w:r w:rsidRPr="00DD6FED">
              <w:rPr>
                <w:rFonts w:cs="Times New Roman"/>
                <w:szCs w:val="24"/>
              </w:rPr>
              <w:t>Tris</w:t>
            </w:r>
            <w:proofErr w:type="spellEnd"/>
          </w:p>
        </w:tc>
        <w:tc>
          <w:tcPr>
            <w:tcW w:w="851" w:type="dxa"/>
            <w:vAlign w:val="center"/>
          </w:tcPr>
          <w:p w14:paraId="7BFFAE98" w14:textId="58F9B473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1AD9EC7D" w14:textId="5B08A790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1770 </w:t>
            </w:r>
          </w:p>
        </w:tc>
        <w:tc>
          <w:tcPr>
            <w:tcW w:w="2693" w:type="dxa"/>
            <w:vAlign w:val="center"/>
          </w:tcPr>
          <w:p w14:paraId="35524736" w14:textId="04B970E2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3082A741" w14:textId="10B64332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1F572AC7" w14:textId="50A31436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6E10D6AD" w14:textId="659E59F3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14:paraId="3CB6A785" w14:textId="77777777" w:rsidTr="00A329BF">
        <w:trPr>
          <w:trHeight w:val="594"/>
          <w:jc w:val="center"/>
        </w:trPr>
        <w:tc>
          <w:tcPr>
            <w:tcW w:w="1530" w:type="dxa"/>
            <w:vAlign w:val="center"/>
          </w:tcPr>
          <w:p w14:paraId="5C8CBF72" w14:textId="23B85037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1E99728D" w14:textId="1C590B65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480</w:t>
            </w:r>
          </w:p>
        </w:tc>
        <w:tc>
          <w:tcPr>
            <w:tcW w:w="1546" w:type="dxa"/>
            <w:vAlign w:val="center"/>
          </w:tcPr>
          <w:p w14:paraId="7FCC418B" w14:textId="366B74D4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10065</w:t>
            </w:r>
          </w:p>
        </w:tc>
        <w:tc>
          <w:tcPr>
            <w:tcW w:w="2281" w:type="dxa"/>
            <w:vAlign w:val="center"/>
          </w:tcPr>
          <w:p w14:paraId="59FB65C9" w14:textId="536DCADF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proofErr w:type="spellStart"/>
            <w:r w:rsidRPr="00DD6FED">
              <w:rPr>
                <w:rFonts w:cs="Times New Roman"/>
                <w:szCs w:val="24"/>
              </w:rPr>
              <w:t>Tris-HCl</w:t>
            </w:r>
            <w:proofErr w:type="spellEnd"/>
          </w:p>
        </w:tc>
        <w:tc>
          <w:tcPr>
            <w:tcW w:w="851" w:type="dxa"/>
            <w:vAlign w:val="center"/>
          </w:tcPr>
          <w:p w14:paraId="1C7CA644" w14:textId="7E8C7B09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750334CC" w14:textId="0DB60887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9525 </w:t>
            </w:r>
          </w:p>
        </w:tc>
        <w:tc>
          <w:tcPr>
            <w:tcW w:w="2693" w:type="dxa"/>
            <w:vAlign w:val="center"/>
          </w:tcPr>
          <w:p w14:paraId="170D7BDC" w14:textId="592C464C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7B55633C" w14:textId="3B3C82CC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15CCFD78" w14:textId="1B4B4EDC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7424A40E" w14:textId="06EDA1A9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419CCBEF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1FF7254F" w14:textId="70EA049A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675F11F3" w14:textId="182A0A9B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490</w:t>
            </w:r>
          </w:p>
        </w:tc>
        <w:tc>
          <w:tcPr>
            <w:tcW w:w="1546" w:type="dxa"/>
            <w:vAlign w:val="center"/>
          </w:tcPr>
          <w:p w14:paraId="454097B4" w14:textId="1D11F619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02010013</w:t>
            </w:r>
          </w:p>
        </w:tc>
        <w:tc>
          <w:tcPr>
            <w:tcW w:w="2281" w:type="dxa"/>
            <w:vAlign w:val="center"/>
          </w:tcPr>
          <w:p w14:paraId="5A08BAF7" w14:textId="76F3A792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851" w:type="dxa"/>
            <w:vAlign w:val="center"/>
          </w:tcPr>
          <w:p w14:paraId="1BF9891F" w14:textId="6E59119C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4F0E399C" w14:textId="78878643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87660 </w:t>
            </w:r>
          </w:p>
        </w:tc>
        <w:tc>
          <w:tcPr>
            <w:tcW w:w="2693" w:type="dxa"/>
            <w:vAlign w:val="center"/>
          </w:tcPr>
          <w:p w14:paraId="6FC4FD38" w14:textId="60EA9368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73334E98" w14:textId="5BFB5FDE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1</w:t>
            </w:r>
          </w:p>
        </w:tc>
        <w:tc>
          <w:tcPr>
            <w:tcW w:w="1276" w:type="dxa"/>
            <w:vAlign w:val="center"/>
          </w:tcPr>
          <w:p w14:paraId="125B03CC" w14:textId="7FAEB8A7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20" w:type="dxa"/>
            <w:vAlign w:val="center"/>
          </w:tcPr>
          <w:p w14:paraId="48AD7636" w14:textId="655F96D3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6863ED6D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37487341" w14:textId="5CBF71BE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lastRenderedPageBreak/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717A5FE0" w14:textId="1FE5A4D7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500</w:t>
            </w:r>
          </w:p>
        </w:tc>
        <w:tc>
          <w:tcPr>
            <w:tcW w:w="1546" w:type="dxa"/>
            <w:vAlign w:val="center"/>
          </w:tcPr>
          <w:p w14:paraId="7EBCF75A" w14:textId="5C212BE7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02010072</w:t>
            </w:r>
          </w:p>
        </w:tc>
        <w:tc>
          <w:tcPr>
            <w:tcW w:w="2281" w:type="dxa"/>
            <w:vAlign w:val="center"/>
          </w:tcPr>
          <w:p w14:paraId="326A35F3" w14:textId="31560FFA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851" w:type="dxa"/>
            <w:vAlign w:val="center"/>
          </w:tcPr>
          <w:p w14:paraId="2FA487AA" w14:textId="6A058BEC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55F55D2C" w14:textId="0789474D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87660 </w:t>
            </w:r>
          </w:p>
        </w:tc>
        <w:tc>
          <w:tcPr>
            <w:tcW w:w="2693" w:type="dxa"/>
            <w:vAlign w:val="center"/>
          </w:tcPr>
          <w:p w14:paraId="410447B6" w14:textId="2225F3FF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5C3FEC14" w14:textId="30E042D0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1</w:t>
            </w:r>
          </w:p>
        </w:tc>
        <w:tc>
          <w:tcPr>
            <w:tcW w:w="1276" w:type="dxa"/>
            <w:vAlign w:val="center"/>
          </w:tcPr>
          <w:p w14:paraId="1B50A8BD" w14:textId="6CEECBC3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20" w:type="dxa"/>
            <w:vAlign w:val="center"/>
          </w:tcPr>
          <w:p w14:paraId="00661C9A" w14:textId="1F2A12F7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7B47BDAB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5C985241" w14:textId="377B7225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5A985FCD" w14:textId="47F19F5A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510</w:t>
            </w:r>
          </w:p>
        </w:tc>
        <w:tc>
          <w:tcPr>
            <w:tcW w:w="1546" w:type="dxa"/>
            <w:vAlign w:val="center"/>
          </w:tcPr>
          <w:p w14:paraId="22A033A9" w14:textId="69512ED1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10035</w:t>
            </w:r>
          </w:p>
        </w:tc>
        <w:tc>
          <w:tcPr>
            <w:tcW w:w="2281" w:type="dxa"/>
            <w:vAlign w:val="center"/>
          </w:tcPr>
          <w:p w14:paraId="76EA9B5B" w14:textId="6A7DF76B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醋酸钠</w:t>
            </w:r>
          </w:p>
        </w:tc>
        <w:tc>
          <w:tcPr>
            <w:tcW w:w="851" w:type="dxa"/>
            <w:vAlign w:val="center"/>
          </w:tcPr>
          <w:p w14:paraId="2156DE68" w14:textId="10E1740D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1C9F086F" w14:textId="47650101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28340 </w:t>
            </w:r>
          </w:p>
        </w:tc>
        <w:tc>
          <w:tcPr>
            <w:tcW w:w="2693" w:type="dxa"/>
            <w:vAlign w:val="center"/>
          </w:tcPr>
          <w:p w14:paraId="1C135D33" w14:textId="250E30BD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2DEB1CF5" w14:textId="6C4A4A43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2FC2BC05" w14:textId="32DBEA48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5CB3DD90" w14:textId="2C26604E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4F1075E1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0A443998" w14:textId="15D6D368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7662220E" w14:textId="1B7B11F8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520</w:t>
            </w:r>
          </w:p>
        </w:tc>
        <w:tc>
          <w:tcPr>
            <w:tcW w:w="1546" w:type="dxa"/>
            <w:vAlign w:val="center"/>
          </w:tcPr>
          <w:p w14:paraId="2DC168E0" w14:textId="25120E2B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10036</w:t>
            </w:r>
          </w:p>
        </w:tc>
        <w:tc>
          <w:tcPr>
            <w:tcW w:w="2281" w:type="dxa"/>
            <w:vAlign w:val="center"/>
          </w:tcPr>
          <w:p w14:paraId="6FE12187" w14:textId="40B64F2E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冰醋酸</w:t>
            </w:r>
          </w:p>
        </w:tc>
        <w:tc>
          <w:tcPr>
            <w:tcW w:w="851" w:type="dxa"/>
            <w:vAlign w:val="center"/>
          </w:tcPr>
          <w:p w14:paraId="2AD0352D" w14:textId="342DCBD9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1094C004" w14:textId="3E5688DA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7020 </w:t>
            </w:r>
          </w:p>
        </w:tc>
        <w:tc>
          <w:tcPr>
            <w:tcW w:w="2693" w:type="dxa"/>
            <w:vAlign w:val="center"/>
          </w:tcPr>
          <w:p w14:paraId="35970390" w14:textId="2C7097DB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7D70884C" w14:textId="790FED10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6129B568" w14:textId="39B793B7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182142E8" w14:textId="57494A41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40578EA6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3B87B466" w14:textId="6D78E7B6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60207236" w14:textId="5B6D1B80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530</w:t>
            </w:r>
          </w:p>
        </w:tc>
        <w:tc>
          <w:tcPr>
            <w:tcW w:w="1546" w:type="dxa"/>
            <w:vAlign w:val="center"/>
          </w:tcPr>
          <w:p w14:paraId="57CA748E" w14:textId="34E84334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10035</w:t>
            </w:r>
          </w:p>
        </w:tc>
        <w:tc>
          <w:tcPr>
            <w:tcW w:w="2281" w:type="dxa"/>
            <w:vAlign w:val="center"/>
          </w:tcPr>
          <w:p w14:paraId="0CE65DDB" w14:textId="4D66E16E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醋酸钠</w:t>
            </w:r>
          </w:p>
        </w:tc>
        <w:tc>
          <w:tcPr>
            <w:tcW w:w="851" w:type="dxa"/>
            <w:vAlign w:val="center"/>
          </w:tcPr>
          <w:p w14:paraId="7CAB4E1B" w14:textId="5BF2155A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52E060D0" w14:textId="097D3AA2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10880 </w:t>
            </w:r>
          </w:p>
        </w:tc>
        <w:tc>
          <w:tcPr>
            <w:tcW w:w="2693" w:type="dxa"/>
            <w:vAlign w:val="center"/>
          </w:tcPr>
          <w:p w14:paraId="04EEE0E9" w14:textId="767E7430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5B36F9D9" w14:textId="73068169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671BE44E" w14:textId="52AA98DD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34126272" w14:textId="31B2891D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5EA01155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7A084AF8" w14:textId="525E3464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2B31160A" w14:textId="03C4F77D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540</w:t>
            </w:r>
          </w:p>
        </w:tc>
        <w:tc>
          <w:tcPr>
            <w:tcW w:w="1546" w:type="dxa"/>
            <w:vAlign w:val="center"/>
          </w:tcPr>
          <w:p w14:paraId="1527408C" w14:textId="68831213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10036</w:t>
            </w:r>
          </w:p>
        </w:tc>
        <w:tc>
          <w:tcPr>
            <w:tcW w:w="2281" w:type="dxa"/>
            <w:vAlign w:val="center"/>
          </w:tcPr>
          <w:p w14:paraId="1DE3F634" w14:textId="0759473C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冰醋酸</w:t>
            </w:r>
          </w:p>
        </w:tc>
        <w:tc>
          <w:tcPr>
            <w:tcW w:w="851" w:type="dxa"/>
            <w:vAlign w:val="center"/>
          </w:tcPr>
          <w:p w14:paraId="4D68FD56" w14:textId="712A0F82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4FCB9AEB" w14:textId="233E7361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1200 </w:t>
            </w:r>
          </w:p>
        </w:tc>
        <w:tc>
          <w:tcPr>
            <w:tcW w:w="2693" w:type="dxa"/>
            <w:vAlign w:val="center"/>
          </w:tcPr>
          <w:p w14:paraId="5102F892" w14:textId="27EED5B2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7A06D2A6" w14:textId="6BED7E9E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72CC33CC" w14:textId="75B737C4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1EEBFEF0" w14:textId="2942EDC9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51E73FD2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3DC5C30B" w14:textId="030CC32A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66D85CAD" w14:textId="36571ECC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550</w:t>
            </w:r>
          </w:p>
        </w:tc>
        <w:tc>
          <w:tcPr>
            <w:tcW w:w="1546" w:type="dxa"/>
            <w:vAlign w:val="center"/>
          </w:tcPr>
          <w:p w14:paraId="15685754" w14:textId="09D06001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02010013</w:t>
            </w:r>
          </w:p>
        </w:tc>
        <w:tc>
          <w:tcPr>
            <w:tcW w:w="2281" w:type="dxa"/>
            <w:vAlign w:val="center"/>
          </w:tcPr>
          <w:p w14:paraId="5EEAFC5E" w14:textId="78B5B7B2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851" w:type="dxa"/>
            <w:vAlign w:val="center"/>
          </w:tcPr>
          <w:p w14:paraId="77E08D98" w14:textId="75A1EB0E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7CA4EC30" w14:textId="1306D39A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40900 </w:t>
            </w:r>
          </w:p>
        </w:tc>
        <w:tc>
          <w:tcPr>
            <w:tcW w:w="2693" w:type="dxa"/>
            <w:vAlign w:val="center"/>
          </w:tcPr>
          <w:p w14:paraId="5E05E3E6" w14:textId="1088CEB4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2304CF24" w14:textId="454E75F6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H1</w:t>
            </w:r>
          </w:p>
        </w:tc>
        <w:tc>
          <w:tcPr>
            <w:tcW w:w="1276" w:type="dxa"/>
            <w:vAlign w:val="center"/>
          </w:tcPr>
          <w:p w14:paraId="0A8B50BA" w14:textId="37B2C550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20" w:type="dxa"/>
            <w:vAlign w:val="center"/>
          </w:tcPr>
          <w:p w14:paraId="1DA4AF56" w14:textId="07A9001B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2FAA91D1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2F88435E" w14:textId="1BA7C5C7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198D2C17" w14:textId="47454E47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560</w:t>
            </w:r>
          </w:p>
        </w:tc>
        <w:tc>
          <w:tcPr>
            <w:tcW w:w="1546" w:type="dxa"/>
            <w:vAlign w:val="center"/>
          </w:tcPr>
          <w:p w14:paraId="57E13802" w14:textId="63BE7AAB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02010072</w:t>
            </w:r>
          </w:p>
        </w:tc>
        <w:tc>
          <w:tcPr>
            <w:tcW w:w="2281" w:type="dxa"/>
            <w:vAlign w:val="center"/>
          </w:tcPr>
          <w:p w14:paraId="762E93C4" w14:textId="2AF64C5F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851" w:type="dxa"/>
            <w:vAlign w:val="center"/>
          </w:tcPr>
          <w:p w14:paraId="73E7CDBF" w14:textId="5FC3699A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1ECD08DB" w14:textId="31CE089C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40900 </w:t>
            </w:r>
          </w:p>
        </w:tc>
        <w:tc>
          <w:tcPr>
            <w:tcW w:w="2693" w:type="dxa"/>
            <w:vAlign w:val="center"/>
          </w:tcPr>
          <w:p w14:paraId="3AD985C3" w14:textId="6B6E9C57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45ED5944" w14:textId="211058A0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H1</w:t>
            </w:r>
          </w:p>
        </w:tc>
        <w:tc>
          <w:tcPr>
            <w:tcW w:w="1276" w:type="dxa"/>
            <w:vAlign w:val="center"/>
          </w:tcPr>
          <w:p w14:paraId="3D864DDC" w14:textId="60486713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20" w:type="dxa"/>
            <w:vAlign w:val="center"/>
          </w:tcPr>
          <w:p w14:paraId="6465C7B0" w14:textId="7975B53E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69ED8591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4A894CF0" w14:textId="0E5B1A85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10596D1B" w14:textId="48D8CF49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570</w:t>
            </w:r>
          </w:p>
        </w:tc>
        <w:tc>
          <w:tcPr>
            <w:tcW w:w="1546" w:type="dxa"/>
            <w:vAlign w:val="center"/>
          </w:tcPr>
          <w:p w14:paraId="51BB5716" w14:textId="3CD8ADB5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10035</w:t>
            </w:r>
          </w:p>
        </w:tc>
        <w:tc>
          <w:tcPr>
            <w:tcW w:w="2281" w:type="dxa"/>
            <w:vAlign w:val="center"/>
          </w:tcPr>
          <w:p w14:paraId="1B08BC43" w14:textId="5F8CC794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醋酸钠</w:t>
            </w:r>
          </w:p>
        </w:tc>
        <w:tc>
          <w:tcPr>
            <w:tcW w:w="851" w:type="dxa"/>
            <w:vAlign w:val="center"/>
          </w:tcPr>
          <w:p w14:paraId="392B24F1" w14:textId="66B719FA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4734F9C8" w14:textId="03DFEC4E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8160 </w:t>
            </w:r>
          </w:p>
        </w:tc>
        <w:tc>
          <w:tcPr>
            <w:tcW w:w="2693" w:type="dxa"/>
            <w:vAlign w:val="center"/>
          </w:tcPr>
          <w:p w14:paraId="565F4B64" w14:textId="0D70A45A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20DC1E16" w14:textId="5E1BF30C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377AF4E7" w14:textId="3892721F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031223A1" w14:textId="33B6F686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03770508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582A00B7" w14:textId="581525C6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5E6A52AE" w14:textId="0DFBB93C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580</w:t>
            </w:r>
          </w:p>
        </w:tc>
        <w:tc>
          <w:tcPr>
            <w:tcW w:w="1546" w:type="dxa"/>
            <w:vAlign w:val="center"/>
          </w:tcPr>
          <w:p w14:paraId="2FF2D420" w14:textId="17D9504B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10036</w:t>
            </w:r>
          </w:p>
        </w:tc>
        <w:tc>
          <w:tcPr>
            <w:tcW w:w="2281" w:type="dxa"/>
            <w:vAlign w:val="center"/>
          </w:tcPr>
          <w:p w14:paraId="11C08D38" w14:textId="06EA0AC4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冰醋酸</w:t>
            </w:r>
          </w:p>
        </w:tc>
        <w:tc>
          <w:tcPr>
            <w:tcW w:w="851" w:type="dxa"/>
            <w:vAlign w:val="center"/>
          </w:tcPr>
          <w:p w14:paraId="22F65CA9" w14:textId="196C6E47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604D8587" w14:textId="00730F80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900 </w:t>
            </w:r>
          </w:p>
        </w:tc>
        <w:tc>
          <w:tcPr>
            <w:tcW w:w="2693" w:type="dxa"/>
            <w:vAlign w:val="center"/>
          </w:tcPr>
          <w:p w14:paraId="1908667C" w14:textId="355DD628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72505FBC" w14:textId="7148052C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1075B473" w14:textId="6530E50D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0E984AB7" w14:textId="0D1C34D8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27DCCED8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0808C061" w14:textId="3E570561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52C8ECC1" w14:textId="0CFDE0BB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590</w:t>
            </w:r>
          </w:p>
        </w:tc>
        <w:tc>
          <w:tcPr>
            <w:tcW w:w="1546" w:type="dxa"/>
            <w:vAlign w:val="center"/>
          </w:tcPr>
          <w:p w14:paraId="012F85B4" w14:textId="05BCBEBE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02010013</w:t>
            </w:r>
          </w:p>
        </w:tc>
        <w:tc>
          <w:tcPr>
            <w:tcW w:w="2281" w:type="dxa"/>
            <w:vAlign w:val="center"/>
          </w:tcPr>
          <w:p w14:paraId="1728F8D9" w14:textId="47BCC262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851" w:type="dxa"/>
            <w:vAlign w:val="center"/>
          </w:tcPr>
          <w:p w14:paraId="19DF67FD" w14:textId="6FCF6731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2AA51B02" w14:textId="2CA862BD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87660 </w:t>
            </w:r>
          </w:p>
        </w:tc>
        <w:tc>
          <w:tcPr>
            <w:tcW w:w="2693" w:type="dxa"/>
            <w:vAlign w:val="center"/>
          </w:tcPr>
          <w:p w14:paraId="1B09DF80" w14:textId="18A8916E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64D0036F" w14:textId="206981BB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I1</w:t>
            </w:r>
          </w:p>
        </w:tc>
        <w:tc>
          <w:tcPr>
            <w:tcW w:w="1276" w:type="dxa"/>
            <w:vAlign w:val="center"/>
          </w:tcPr>
          <w:p w14:paraId="1B2097EC" w14:textId="587E8F09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20" w:type="dxa"/>
            <w:vAlign w:val="center"/>
          </w:tcPr>
          <w:p w14:paraId="4C710BC1" w14:textId="0E2404DC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680B8CCA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5CF8053D" w14:textId="2B763C05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31EDEE05" w14:textId="02A326AD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600</w:t>
            </w:r>
          </w:p>
        </w:tc>
        <w:tc>
          <w:tcPr>
            <w:tcW w:w="1546" w:type="dxa"/>
            <w:vAlign w:val="center"/>
          </w:tcPr>
          <w:p w14:paraId="0FD10F22" w14:textId="5C165131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02010072</w:t>
            </w:r>
          </w:p>
        </w:tc>
        <w:tc>
          <w:tcPr>
            <w:tcW w:w="2281" w:type="dxa"/>
            <w:vAlign w:val="center"/>
          </w:tcPr>
          <w:p w14:paraId="623E529B" w14:textId="323CFF03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851" w:type="dxa"/>
            <w:vAlign w:val="center"/>
          </w:tcPr>
          <w:p w14:paraId="0BF3FA8D" w14:textId="02B6B4FF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29DF9877" w14:textId="12D01DD3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87660 </w:t>
            </w:r>
          </w:p>
        </w:tc>
        <w:tc>
          <w:tcPr>
            <w:tcW w:w="2693" w:type="dxa"/>
            <w:vAlign w:val="center"/>
          </w:tcPr>
          <w:p w14:paraId="01E8CB46" w14:textId="15DFD4CC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5ACAFF31" w14:textId="2AE1449F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I1</w:t>
            </w:r>
          </w:p>
        </w:tc>
        <w:tc>
          <w:tcPr>
            <w:tcW w:w="1276" w:type="dxa"/>
            <w:vAlign w:val="center"/>
          </w:tcPr>
          <w:p w14:paraId="38ACCE93" w14:textId="29A83038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20" w:type="dxa"/>
            <w:vAlign w:val="center"/>
          </w:tcPr>
          <w:p w14:paraId="587DAABA" w14:textId="16DB1CDA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0BE6B82C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2A31F627" w14:textId="71E9673A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59BCFE79" w14:textId="480F6BED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610</w:t>
            </w:r>
          </w:p>
        </w:tc>
        <w:tc>
          <w:tcPr>
            <w:tcW w:w="1546" w:type="dxa"/>
            <w:vAlign w:val="center"/>
          </w:tcPr>
          <w:p w14:paraId="427B4CA9" w14:textId="1FC5798E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10035</w:t>
            </w:r>
          </w:p>
        </w:tc>
        <w:tc>
          <w:tcPr>
            <w:tcW w:w="2281" w:type="dxa"/>
            <w:vAlign w:val="center"/>
          </w:tcPr>
          <w:p w14:paraId="0F38CE08" w14:textId="75D4F89A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醋酸钠</w:t>
            </w:r>
          </w:p>
        </w:tc>
        <w:tc>
          <w:tcPr>
            <w:tcW w:w="851" w:type="dxa"/>
            <w:vAlign w:val="center"/>
          </w:tcPr>
          <w:p w14:paraId="1144CC32" w14:textId="0F858C62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175A51FD" w14:textId="1C133391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12180 </w:t>
            </w:r>
          </w:p>
        </w:tc>
        <w:tc>
          <w:tcPr>
            <w:tcW w:w="2693" w:type="dxa"/>
            <w:vAlign w:val="center"/>
          </w:tcPr>
          <w:p w14:paraId="7F0816BF" w14:textId="46F3538D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745D944C" w14:textId="6EE45FF9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450F0BA3" w14:textId="2C932E29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6D3E58EF" w14:textId="6EEEA21F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2CB8EFFE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2D342077" w14:textId="222A0CFD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43CE3CB6" w14:textId="12AC3BF8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620</w:t>
            </w:r>
          </w:p>
        </w:tc>
        <w:tc>
          <w:tcPr>
            <w:tcW w:w="1546" w:type="dxa"/>
            <w:vAlign w:val="center"/>
          </w:tcPr>
          <w:p w14:paraId="59FBF6E5" w14:textId="168C00FA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10036</w:t>
            </w:r>
          </w:p>
        </w:tc>
        <w:tc>
          <w:tcPr>
            <w:tcW w:w="2281" w:type="dxa"/>
            <w:vAlign w:val="center"/>
          </w:tcPr>
          <w:p w14:paraId="323B94CC" w14:textId="140E2308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冰醋酸</w:t>
            </w:r>
          </w:p>
        </w:tc>
        <w:tc>
          <w:tcPr>
            <w:tcW w:w="851" w:type="dxa"/>
            <w:vAlign w:val="center"/>
          </w:tcPr>
          <w:p w14:paraId="32C81546" w14:textId="11674B38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40E4FCFD" w14:textId="5BE419D3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160 </w:t>
            </w:r>
          </w:p>
        </w:tc>
        <w:tc>
          <w:tcPr>
            <w:tcW w:w="2693" w:type="dxa"/>
            <w:vAlign w:val="center"/>
          </w:tcPr>
          <w:p w14:paraId="2BCA5898" w14:textId="7FD91FF6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0CB57B2A" w14:textId="4A42D336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2942B9B9" w14:textId="255EA500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7FDBC246" w14:textId="53CE71AD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3C05ED18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4DDBA0CA" w14:textId="4241158F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7DB44417" w14:textId="586BE803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630</w:t>
            </w:r>
          </w:p>
        </w:tc>
        <w:tc>
          <w:tcPr>
            <w:tcW w:w="1546" w:type="dxa"/>
            <w:vAlign w:val="center"/>
          </w:tcPr>
          <w:p w14:paraId="07A516FA" w14:textId="29231C0A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02010013</w:t>
            </w:r>
          </w:p>
        </w:tc>
        <w:tc>
          <w:tcPr>
            <w:tcW w:w="2281" w:type="dxa"/>
            <w:vAlign w:val="center"/>
          </w:tcPr>
          <w:p w14:paraId="636F2898" w14:textId="78390B6A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851" w:type="dxa"/>
            <w:vAlign w:val="center"/>
          </w:tcPr>
          <w:p w14:paraId="3A753CC4" w14:textId="42BD5EFD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3EA8F41C" w14:textId="49393A36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17540 </w:t>
            </w:r>
          </w:p>
        </w:tc>
        <w:tc>
          <w:tcPr>
            <w:tcW w:w="2693" w:type="dxa"/>
            <w:vAlign w:val="center"/>
          </w:tcPr>
          <w:p w14:paraId="72A9A5E5" w14:textId="71EBD0B6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714E2638" w14:textId="30DBC498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J1</w:t>
            </w:r>
          </w:p>
        </w:tc>
        <w:tc>
          <w:tcPr>
            <w:tcW w:w="1276" w:type="dxa"/>
            <w:vAlign w:val="center"/>
          </w:tcPr>
          <w:p w14:paraId="5E1D1F10" w14:textId="442F7D34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20" w:type="dxa"/>
            <w:vAlign w:val="center"/>
          </w:tcPr>
          <w:p w14:paraId="1E3D983C" w14:textId="31EBE1C6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54E14FA6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4A658D81" w14:textId="55E4EC02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lastRenderedPageBreak/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34F27B42" w14:textId="3EB0AC3B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640</w:t>
            </w:r>
          </w:p>
        </w:tc>
        <w:tc>
          <w:tcPr>
            <w:tcW w:w="1546" w:type="dxa"/>
            <w:vAlign w:val="center"/>
          </w:tcPr>
          <w:p w14:paraId="556F744F" w14:textId="3D5BEBE8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02010072</w:t>
            </w:r>
          </w:p>
        </w:tc>
        <w:tc>
          <w:tcPr>
            <w:tcW w:w="2281" w:type="dxa"/>
            <w:vAlign w:val="center"/>
          </w:tcPr>
          <w:p w14:paraId="2FCDD2AB" w14:textId="0A37DA6E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851" w:type="dxa"/>
            <w:vAlign w:val="center"/>
          </w:tcPr>
          <w:p w14:paraId="0617A70B" w14:textId="75F1D9DD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546FF7F5" w14:textId="10579BA8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17540 </w:t>
            </w:r>
          </w:p>
        </w:tc>
        <w:tc>
          <w:tcPr>
            <w:tcW w:w="2693" w:type="dxa"/>
            <w:vAlign w:val="center"/>
          </w:tcPr>
          <w:p w14:paraId="66885D39" w14:textId="7EB2D485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186D5124" w14:textId="73C9ED50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J1</w:t>
            </w:r>
          </w:p>
        </w:tc>
        <w:tc>
          <w:tcPr>
            <w:tcW w:w="1276" w:type="dxa"/>
            <w:vAlign w:val="center"/>
          </w:tcPr>
          <w:p w14:paraId="34CE881A" w14:textId="6CE31765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20" w:type="dxa"/>
            <w:vAlign w:val="center"/>
          </w:tcPr>
          <w:p w14:paraId="724825DC" w14:textId="4141404C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6675929A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62B96E57" w14:textId="4A3EF97E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7ECAF40A" w14:textId="1ACC37EA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650</w:t>
            </w:r>
          </w:p>
        </w:tc>
        <w:tc>
          <w:tcPr>
            <w:tcW w:w="1546" w:type="dxa"/>
            <w:vAlign w:val="center"/>
          </w:tcPr>
          <w:p w14:paraId="4B012E2D" w14:textId="327ACBFB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10079</w:t>
            </w:r>
          </w:p>
        </w:tc>
        <w:tc>
          <w:tcPr>
            <w:tcW w:w="2281" w:type="dxa"/>
            <w:vAlign w:val="center"/>
          </w:tcPr>
          <w:p w14:paraId="075548A5" w14:textId="2BF02431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组氨酸</w:t>
            </w:r>
          </w:p>
        </w:tc>
        <w:tc>
          <w:tcPr>
            <w:tcW w:w="851" w:type="dxa"/>
            <w:vAlign w:val="center"/>
          </w:tcPr>
          <w:p w14:paraId="6DD0A2AD" w14:textId="5A3FD7D6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77FDC4A6" w14:textId="3C915476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2550 </w:t>
            </w:r>
          </w:p>
        </w:tc>
        <w:tc>
          <w:tcPr>
            <w:tcW w:w="2693" w:type="dxa"/>
            <w:vAlign w:val="center"/>
          </w:tcPr>
          <w:p w14:paraId="5D6E139B" w14:textId="2D8FDCA4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62F31286" w14:textId="52143810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221A8A21" w14:textId="72EF10C7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6F31D998" w14:textId="7F4C7581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7E86FFC0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47861DD9" w14:textId="6CF63EC6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7F33E9FE" w14:textId="2789D5BD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660</w:t>
            </w:r>
          </w:p>
        </w:tc>
        <w:tc>
          <w:tcPr>
            <w:tcW w:w="1546" w:type="dxa"/>
            <w:vAlign w:val="center"/>
          </w:tcPr>
          <w:p w14:paraId="05A49F27" w14:textId="1454F39C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10083</w:t>
            </w:r>
          </w:p>
        </w:tc>
        <w:tc>
          <w:tcPr>
            <w:tcW w:w="2281" w:type="dxa"/>
            <w:vAlign w:val="center"/>
          </w:tcPr>
          <w:p w14:paraId="177A419C" w14:textId="1A126976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盐酸组氨酸</w:t>
            </w:r>
          </w:p>
        </w:tc>
        <w:tc>
          <w:tcPr>
            <w:tcW w:w="851" w:type="dxa"/>
            <w:vAlign w:val="center"/>
          </w:tcPr>
          <w:p w14:paraId="4833B81E" w14:textId="5E4823F4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032B2474" w14:textId="02F2E8E7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3000 </w:t>
            </w:r>
          </w:p>
        </w:tc>
        <w:tc>
          <w:tcPr>
            <w:tcW w:w="2693" w:type="dxa"/>
            <w:vAlign w:val="center"/>
          </w:tcPr>
          <w:p w14:paraId="2922298B" w14:textId="03104FD5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1EA08434" w14:textId="6CB7A882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0EFC8D0B" w14:textId="5863875F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09BBA3C9" w14:textId="3344C429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00053E50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1C0E6FA0" w14:textId="3DD31044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70DCFECD" w14:textId="6DD9834E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670</w:t>
            </w:r>
          </w:p>
        </w:tc>
        <w:tc>
          <w:tcPr>
            <w:tcW w:w="1546" w:type="dxa"/>
            <w:vAlign w:val="center"/>
          </w:tcPr>
          <w:p w14:paraId="6927E8B8" w14:textId="616C2CD3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10008</w:t>
            </w:r>
          </w:p>
        </w:tc>
        <w:tc>
          <w:tcPr>
            <w:tcW w:w="2281" w:type="dxa"/>
            <w:vAlign w:val="center"/>
          </w:tcPr>
          <w:p w14:paraId="3B17CA90" w14:textId="0E008A13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山梨醇</w:t>
            </w:r>
          </w:p>
        </w:tc>
        <w:tc>
          <w:tcPr>
            <w:tcW w:w="851" w:type="dxa"/>
            <w:vAlign w:val="center"/>
          </w:tcPr>
          <w:p w14:paraId="1AC2C97C" w14:textId="1098211C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3DB8655A" w14:textId="40A2DA3C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90000 </w:t>
            </w:r>
          </w:p>
        </w:tc>
        <w:tc>
          <w:tcPr>
            <w:tcW w:w="2693" w:type="dxa"/>
            <w:vAlign w:val="center"/>
          </w:tcPr>
          <w:p w14:paraId="6614F639" w14:textId="23D34019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4D36E251" w14:textId="5CC8763D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4D950FB2" w14:textId="7D4D22B2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6A880A6F" w14:textId="70261AC1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7F354320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64342B72" w14:textId="6523CE8D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4073B0F2" w14:textId="4C8F4AC2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680</w:t>
            </w:r>
          </w:p>
        </w:tc>
        <w:tc>
          <w:tcPr>
            <w:tcW w:w="1546" w:type="dxa"/>
            <w:vAlign w:val="center"/>
          </w:tcPr>
          <w:p w14:paraId="31581745" w14:textId="196A2A51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10066</w:t>
            </w:r>
          </w:p>
        </w:tc>
        <w:tc>
          <w:tcPr>
            <w:tcW w:w="2281" w:type="dxa"/>
            <w:vAlign w:val="center"/>
          </w:tcPr>
          <w:p w14:paraId="1B81865D" w14:textId="18E62C76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盐酸精氨酸</w:t>
            </w:r>
          </w:p>
        </w:tc>
        <w:tc>
          <w:tcPr>
            <w:tcW w:w="851" w:type="dxa"/>
            <w:vAlign w:val="center"/>
          </w:tcPr>
          <w:p w14:paraId="530C5E86" w14:textId="373ADE01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1C931220" w14:textId="50EA4298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63210 </w:t>
            </w:r>
          </w:p>
        </w:tc>
        <w:tc>
          <w:tcPr>
            <w:tcW w:w="2693" w:type="dxa"/>
            <w:vAlign w:val="center"/>
          </w:tcPr>
          <w:p w14:paraId="512B0820" w14:textId="7A4ECEE1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7AE39DCC" w14:textId="116CFB79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092983B7" w14:textId="1339090B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18AEA67A" w14:textId="00DD515B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62FE92F6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395D144B" w14:textId="29B7ECDD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42E049DA" w14:textId="3033E565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690</w:t>
            </w:r>
          </w:p>
        </w:tc>
        <w:tc>
          <w:tcPr>
            <w:tcW w:w="1546" w:type="dxa"/>
            <w:vAlign w:val="center"/>
          </w:tcPr>
          <w:p w14:paraId="317E0A69" w14:textId="48039AB5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10085</w:t>
            </w:r>
          </w:p>
        </w:tc>
        <w:tc>
          <w:tcPr>
            <w:tcW w:w="2281" w:type="dxa"/>
            <w:vAlign w:val="center"/>
          </w:tcPr>
          <w:p w14:paraId="4B622C4B" w14:textId="4D52F509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甲硫氨酸</w:t>
            </w:r>
          </w:p>
        </w:tc>
        <w:tc>
          <w:tcPr>
            <w:tcW w:w="851" w:type="dxa"/>
            <w:vAlign w:val="center"/>
          </w:tcPr>
          <w:p w14:paraId="104A2466" w14:textId="686393FE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076306CB" w14:textId="790FE5CF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22470 </w:t>
            </w:r>
          </w:p>
        </w:tc>
        <w:tc>
          <w:tcPr>
            <w:tcW w:w="2693" w:type="dxa"/>
            <w:vAlign w:val="center"/>
          </w:tcPr>
          <w:p w14:paraId="7D0853E3" w14:textId="3C638FBD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438729DE" w14:textId="1CF8075C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335E13F9" w14:textId="0E1CA093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3B3107A2" w14:textId="4586D19F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11E0BE15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5B58E1A6" w14:textId="10069482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7BD587ED" w14:textId="51F42344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700</w:t>
            </w:r>
          </w:p>
        </w:tc>
        <w:tc>
          <w:tcPr>
            <w:tcW w:w="1546" w:type="dxa"/>
            <w:vAlign w:val="center"/>
          </w:tcPr>
          <w:p w14:paraId="49CC7B25" w14:textId="48EEDD71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10076</w:t>
            </w:r>
          </w:p>
        </w:tc>
        <w:tc>
          <w:tcPr>
            <w:tcW w:w="2281" w:type="dxa"/>
            <w:vAlign w:val="center"/>
          </w:tcPr>
          <w:p w14:paraId="449D1195" w14:textId="0EB20F20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聚山梨酯</w:t>
            </w:r>
            <w:r w:rsidRPr="00DD6FED">
              <w:rPr>
                <w:rFonts w:cs="Times New Roman"/>
                <w:szCs w:val="24"/>
              </w:rPr>
              <w:t xml:space="preserve"> - 80</w:t>
            </w:r>
          </w:p>
        </w:tc>
        <w:tc>
          <w:tcPr>
            <w:tcW w:w="851" w:type="dxa"/>
            <w:vAlign w:val="center"/>
          </w:tcPr>
          <w:p w14:paraId="58B8647C" w14:textId="3AD1952A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34F3BD58" w14:textId="25C0320C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100 </w:t>
            </w:r>
          </w:p>
        </w:tc>
        <w:tc>
          <w:tcPr>
            <w:tcW w:w="2693" w:type="dxa"/>
            <w:vAlign w:val="center"/>
          </w:tcPr>
          <w:p w14:paraId="05B399B6" w14:textId="20CCA5EF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561C8C32" w14:textId="6606967E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203B3308" w14:textId="25C8435B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1A217DB8" w14:textId="60249821" w:rsidR="00773F02" w:rsidRPr="00DD6FED" w:rsidRDefault="00773F02" w:rsidP="00773F02">
            <w:pPr>
              <w:rPr>
                <w:rFonts w:cs="Times New Roman"/>
                <w:b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78BB33E7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4D0D4A0B" w14:textId="677BF7DF" w:rsidR="00773F02" w:rsidRPr="00DD6FED" w:rsidRDefault="00773F02" w:rsidP="00773F02">
            <w:pPr>
              <w:rPr>
                <w:rFonts w:cs="Times New Roman"/>
                <w:szCs w:val="24"/>
                <w:highlight w:val="yellow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11DE5F97" w14:textId="1DF9BDCC" w:rsidR="00773F02" w:rsidRPr="00DD6FED" w:rsidRDefault="00773F02" w:rsidP="00773F02">
            <w:pPr>
              <w:rPr>
                <w:rFonts w:cs="Times New Roman"/>
                <w:szCs w:val="24"/>
                <w:highlight w:val="yellow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710</w:t>
            </w:r>
          </w:p>
        </w:tc>
        <w:tc>
          <w:tcPr>
            <w:tcW w:w="1546" w:type="dxa"/>
            <w:vAlign w:val="center"/>
          </w:tcPr>
          <w:p w14:paraId="1B05E44C" w14:textId="373B173C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10012</w:t>
            </w:r>
          </w:p>
        </w:tc>
        <w:tc>
          <w:tcPr>
            <w:tcW w:w="2281" w:type="dxa"/>
            <w:vAlign w:val="center"/>
          </w:tcPr>
          <w:p w14:paraId="4C13F32D" w14:textId="70F719FB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组氨酸</w:t>
            </w:r>
          </w:p>
        </w:tc>
        <w:tc>
          <w:tcPr>
            <w:tcW w:w="851" w:type="dxa"/>
            <w:vAlign w:val="center"/>
          </w:tcPr>
          <w:p w14:paraId="3464EEB3" w14:textId="155434F1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1F260B57" w14:textId="72074FC4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4.25 </w:t>
            </w:r>
          </w:p>
        </w:tc>
        <w:tc>
          <w:tcPr>
            <w:tcW w:w="2693" w:type="dxa"/>
            <w:vAlign w:val="center"/>
          </w:tcPr>
          <w:p w14:paraId="118DD8EF" w14:textId="0ECCBCE6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09C7F184" w14:textId="5F7777EE" w:rsidR="00773F02" w:rsidRPr="00DD6FED" w:rsidRDefault="00773F02" w:rsidP="00773F02">
            <w:pPr>
              <w:rPr>
                <w:rFonts w:cs="Times New Roman"/>
                <w:szCs w:val="24"/>
                <w:highlight w:val="yellow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5688FA44" w14:textId="0540BE08" w:rsidR="00773F02" w:rsidRPr="00DD6FED" w:rsidRDefault="00773F02" w:rsidP="00773F02">
            <w:pPr>
              <w:rPr>
                <w:rFonts w:cs="Times New Roman"/>
                <w:szCs w:val="24"/>
                <w:highlight w:val="yellow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5FF5EE13" w14:textId="76ED0759" w:rsidR="00773F02" w:rsidRPr="00DD6FED" w:rsidRDefault="00773F02" w:rsidP="00773F02">
            <w:pPr>
              <w:rPr>
                <w:rFonts w:cs="Times New Roman"/>
                <w:b/>
                <w:szCs w:val="24"/>
                <w:highlight w:val="yellow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2DA8B9A4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28D216D1" w14:textId="19E10C24" w:rsidR="00773F02" w:rsidRPr="00DD6FED" w:rsidRDefault="00773F02" w:rsidP="00773F02">
            <w:pPr>
              <w:rPr>
                <w:rFonts w:cs="Times New Roman"/>
                <w:szCs w:val="24"/>
                <w:highlight w:val="yellow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1EC21097" w14:textId="10F309A3" w:rsidR="00773F02" w:rsidRPr="00DD6FED" w:rsidRDefault="00773F02" w:rsidP="00773F02">
            <w:pPr>
              <w:rPr>
                <w:rFonts w:cs="Times New Roman"/>
                <w:szCs w:val="24"/>
                <w:highlight w:val="yellow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720</w:t>
            </w:r>
          </w:p>
        </w:tc>
        <w:tc>
          <w:tcPr>
            <w:tcW w:w="1546" w:type="dxa"/>
            <w:vAlign w:val="center"/>
          </w:tcPr>
          <w:p w14:paraId="16034155" w14:textId="466C8FE7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10083</w:t>
            </w:r>
          </w:p>
        </w:tc>
        <w:tc>
          <w:tcPr>
            <w:tcW w:w="2281" w:type="dxa"/>
            <w:vAlign w:val="center"/>
          </w:tcPr>
          <w:p w14:paraId="15EE1081" w14:textId="4DD95DF2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盐酸组氨酸</w:t>
            </w:r>
          </w:p>
        </w:tc>
        <w:tc>
          <w:tcPr>
            <w:tcW w:w="851" w:type="dxa"/>
            <w:vAlign w:val="center"/>
          </w:tcPr>
          <w:p w14:paraId="68FBE84C" w14:textId="5A7FBC5E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230B97BC" w14:textId="214EF5AB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5 </w:t>
            </w:r>
          </w:p>
        </w:tc>
        <w:tc>
          <w:tcPr>
            <w:tcW w:w="2693" w:type="dxa"/>
            <w:vAlign w:val="center"/>
          </w:tcPr>
          <w:p w14:paraId="0EC8BEE6" w14:textId="1FC6E0D8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4650287D" w14:textId="2BAC9131" w:rsidR="00773F02" w:rsidRPr="00DD6FED" w:rsidRDefault="00773F02" w:rsidP="00773F02">
            <w:pPr>
              <w:rPr>
                <w:rFonts w:cs="Times New Roman"/>
                <w:szCs w:val="24"/>
                <w:highlight w:val="yellow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0C2E2053" w14:textId="164ACCA9" w:rsidR="00773F02" w:rsidRPr="00DD6FED" w:rsidRDefault="00773F02" w:rsidP="00773F02">
            <w:pPr>
              <w:rPr>
                <w:rFonts w:cs="Times New Roman"/>
                <w:szCs w:val="24"/>
                <w:highlight w:val="yellow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609ACC9E" w14:textId="7E3FC79B" w:rsidR="00773F02" w:rsidRPr="00DD6FED" w:rsidRDefault="00773F02" w:rsidP="00773F02">
            <w:pPr>
              <w:rPr>
                <w:rFonts w:cs="Times New Roman"/>
                <w:b/>
                <w:szCs w:val="24"/>
                <w:highlight w:val="yellow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4047D993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75E8F4FB" w14:textId="699B8AA8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050B3AB9" w14:textId="56C5737A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730</w:t>
            </w:r>
          </w:p>
        </w:tc>
        <w:tc>
          <w:tcPr>
            <w:tcW w:w="1546" w:type="dxa"/>
            <w:vAlign w:val="center"/>
          </w:tcPr>
          <w:p w14:paraId="1AD8704D" w14:textId="410FDDE4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10008</w:t>
            </w:r>
          </w:p>
        </w:tc>
        <w:tc>
          <w:tcPr>
            <w:tcW w:w="2281" w:type="dxa"/>
            <w:vAlign w:val="center"/>
          </w:tcPr>
          <w:p w14:paraId="7C58EA13" w14:textId="18C04EB8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山梨醇</w:t>
            </w:r>
          </w:p>
        </w:tc>
        <w:tc>
          <w:tcPr>
            <w:tcW w:w="851" w:type="dxa"/>
            <w:vAlign w:val="center"/>
          </w:tcPr>
          <w:p w14:paraId="7A18CC44" w14:textId="716A528A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2461462A" w14:textId="68BF3B08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150 </w:t>
            </w:r>
          </w:p>
        </w:tc>
        <w:tc>
          <w:tcPr>
            <w:tcW w:w="2693" w:type="dxa"/>
            <w:vAlign w:val="center"/>
          </w:tcPr>
          <w:p w14:paraId="42CD7DAB" w14:textId="4E9A2A4A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605ADCBD" w14:textId="0B5529E2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18D333C7" w14:textId="5D348423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79760918" w14:textId="6FD98343" w:rsidR="00773F02" w:rsidRPr="00DD6FED" w:rsidRDefault="00773F02" w:rsidP="00773F02">
            <w:pPr>
              <w:rPr>
                <w:rFonts w:cs="Times New Roman"/>
                <w:b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05C934F4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03609898" w14:textId="0F23371C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2BCAC25B" w14:textId="6FEBF12D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740</w:t>
            </w:r>
          </w:p>
        </w:tc>
        <w:tc>
          <w:tcPr>
            <w:tcW w:w="1546" w:type="dxa"/>
            <w:vAlign w:val="center"/>
          </w:tcPr>
          <w:p w14:paraId="1C8EED4F" w14:textId="0F97919C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10085</w:t>
            </w:r>
          </w:p>
        </w:tc>
        <w:tc>
          <w:tcPr>
            <w:tcW w:w="2281" w:type="dxa"/>
            <w:vAlign w:val="center"/>
          </w:tcPr>
          <w:p w14:paraId="3232B7C8" w14:textId="44B9BAC7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甲硫氨酸</w:t>
            </w:r>
          </w:p>
        </w:tc>
        <w:tc>
          <w:tcPr>
            <w:tcW w:w="851" w:type="dxa"/>
            <w:vAlign w:val="center"/>
          </w:tcPr>
          <w:p w14:paraId="5EC14374" w14:textId="16ED63A8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3745A424" w14:textId="7A18B984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37.45 </w:t>
            </w:r>
          </w:p>
        </w:tc>
        <w:tc>
          <w:tcPr>
            <w:tcW w:w="2693" w:type="dxa"/>
            <w:vAlign w:val="center"/>
          </w:tcPr>
          <w:p w14:paraId="05B6BB3E" w14:textId="42BE2608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4E39FBE9" w14:textId="13C5C94A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2181F0F0" w14:textId="25C7E132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1104F21E" w14:textId="068D8838" w:rsidR="00773F02" w:rsidRPr="00DD6FED" w:rsidRDefault="00773F02" w:rsidP="00773F02">
            <w:pPr>
              <w:rPr>
                <w:rFonts w:cs="Times New Roman"/>
                <w:b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384FC31A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13013622" w14:textId="5505EC1C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30866063" w14:textId="49902DBA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750</w:t>
            </w:r>
          </w:p>
        </w:tc>
        <w:tc>
          <w:tcPr>
            <w:tcW w:w="1546" w:type="dxa"/>
            <w:vAlign w:val="center"/>
          </w:tcPr>
          <w:p w14:paraId="2E2C8BFC" w14:textId="2B3F1901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10066</w:t>
            </w:r>
          </w:p>
        </w:tc>
        <w:tc>
          <w:tcPr>
            <w:tcW w:w="2281" w:type="dxa"/>
            <w:vAlign w:val="center"/>
          </w:tcPr>
          <w:p w14:paraId="7E030A1A" w14:textId="2EAF101C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盐酸精氨酸</w:t>
            </w:r>
          </w:p>
        </w:tc>
        <w:tc>
          <w:tcPr>
            <w:tcW w:w="851" w:type="dxa"/>
            <w:vAlign w:val="center"/>
          </w:tcPr>
          <w:p w14:paraId="55A77331" w14:textId="2C14F0AF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13FB006F" w14:textId="78873AD4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105.35 </w:t>
            </w:r>
          </w:p>
        </w:tc>
        <w:tc>
          <w:tcPr>
            <w:tcW w:w="2693" w:type="dxa"/>
            <w:vAlign w:val="center"/>
          </w:tcPr>
          <w:p w14:paraId="1F4C6FCD" w14:textId="0016EF52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5269DE45" w14:textId="0AE7BA17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4280CBE4" w14:textId="76DAB8A7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621AC6F6" w14:textId="7EAF8EF4" w:rsidR="00773F02" w:rsidRPr="00DD6FED" w:rsidRDefault="00773F02" w:rsidP="00773F02">
            <w:pPr>
              <w:rPr>
                <w:rFonts w:cs="Times New Roman"/>
                <w:b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424650E9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66FCA053" w14:textId="5F3FDE30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049F6EDE" w14:textId="3B372571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760</w:t>
            </w:r>
          </w:p>
        </w:tc>
        <w:tc>
          <w:tcPr>
            <w:tcW w:w="1546" w:type="dxa"/>
            <w:vAlign w:val="center"/>
          </w:tcPr>
          <w:p w14:paraId="736CDE89" w14:textId="60727491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02010073</w:t>
            </w:r>
          </w:p>
        </w:tc>
        <w:tc>
          <w:tcPr>
            <w:tcW w:w="2281" w:type="dxa"/>
            <w:vAlign w:val="center"/>
          </w:tcPr>
          <w:p w14:paraId="32A22E33" w14:textId="11BFF7D5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氢氧化钠</w:t>
            </w:r>
          </w:p>
        </w:tc>
        <w:tc>
          <w:tcPr>
            <w:tcW w:w="851" w:type="dxa"/>
            <w:vAlign w:val="center"/>
          </w:tcPr>
          <w:p w14:paraId="12D31AE5" w14:textId="3A623C72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47BB77CA" w14:textId="5A7914FD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sz w:val="22"/>
              </w:rPr>
              <w:t xml:space="preserve">180000 </w:t>
            </w:r>
          </w:p>
        </w:tc>
        <w:tc>
          <w:tcPr>
            <w:tcW w:w="2693" w:type="dxa"/>
            <w:vAlign w:val="center"/>
          </w:tcPr>
          <w:p w14:paraId="7DEF6DD9" w14:textId="2A139403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65562C7E" w14:textId="6E8B6B86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K1</w:t>
            </w:r>
          </w:p>
        </w:tc>
        <w:tc>
          <w:tcPr>
            <w:tcW w:w="1276" w:type="dxa"/>
            <w:vAlign w:val="center"/>
          </w:tcPr>
          <w:p w14:paraId="35F5D7FB" w14:textId="663F84DA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20" w:type="dxa"/>
            <w:vAlign w:val="center"/>
          </w:tcPr>
          <w:p w14:paraId="336B9BD7" w14:textId="300C12D7" w:rsidR="00773F02" w:rsidRPr="00DD6FED" w:rsidRDefault="00773F02" w:rsidP="00773F02">
            <w:pPr>
              <w:rPr>
                <w:rFonts w:cs="Times New Roman"/>
                <w:b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081C9C54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1E9AD144" w14:textId="303BC67C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345AD048" w14:textId="4DA436F8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770</w:t>
            </w:r>
          </w:p>
        </w:tc>
        <w:tc>
          <w:tcPr>
            <w:tcW w:w="1546" w:type="dxa"/>
            <w:vAlign w:val="center"/>
          </w:tcPr>
          <w:p w14:paraId="1AF524F0" w14:textId="2BC5E98D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02010015</w:t>
            </w:r>
          </w:p>
        </w:tc>
        <w:tc>
          <w:tcPr>
            <w:tcW w:w="2281" w:type="dxa"/>
            <w:vAlign w:val="center"/>
          </w:tcPr>
          <w:p w14:paraId="4996C94E" w14:textId="3EA74FD2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氢氧化钠</w:t>
            </w:r>
          </w:p>
        </w:tc>
        <w:tc>
          <w:tcPr>
            <w:tcW w:w="851" w:type="dxa"/>
            <w:vAlign w:val="center"/>
          </w:tcPr>
          <w:p w14:paraId="38B57F11" w14:textId="65B5B734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25D87ED4" w14:textId="5F021B2E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sz w:val="22"/>
              </w:rPr>
              <w:t xml:space="preserve">180000 </w:t>
            </w:r>
          </w:p>
        </w:tc>
        <w:tc>
          <w:tcPr>
            <w:tcW w:w="2693" w:type="dxa"/>
            <w:vAlign w:val="center"/>
          </w:tcPr>
          <w:p w14:paraId="7D8641B6" w14:textId="4E9A928B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2293D3E3" w14:textId="2B66FB3C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K1</w:t>
            </w:r>
          </w:p>
        </w:tc>
        <w:tc>
          <w:tcPr>
            <w:tcW w:w="1276" w:type="dxa"/>
            <w:vAlign w:val="center"/>
          </w:tcPr>
          <w:p w14:paraId="1C346D2E" w14:textId="2DD87DFB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20" w:type="dxa"/>
            <w:vAlign w:val="center"/>
          </w:tcPr>
          <w:p w14:paraId="224D3CA7" w14:textId="5A3B80AB" w:rsidR="00773F02" w:rsidRPr="00DD6FED" w:rsidRDefault="00773F02" w:rsidP="00773F02">
            <w:pPr>
              <w:rPr>
                <w:rFonts w:cs="Times New Roman"/>
                <w:b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6516AB9C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4CA5E4D5" w14:textId="003A3DDF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lastRenderedPageBreak/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1348A090" w14:textId="2FDD968C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780</w:t>
            </w:r>
          </w:p>
        </w:tc>
        <w:tc>
          <w:tcPr>
            <w:tcW w:w="1546" w:type="dxa"/>
            <w:vAlign w:val="center"/>
          </w:tcPr>
          <w:p w14:paraId="64447E57" w14:textId="3671EFE0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10036</w:t>
            </w:r>
          </w:p>
        </w:tc>
        <w:tc>
          <w:tcPr>
            <w:tcW w:w="2281" w:type="dxa"/>
            <w:vAlign w:val="center"/>
          </w:tcPr>
          <w:p w14:paraId="32AFBB21" w14:textId="4C0C3EBD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冰醋酸</w:t>
            </w:r>
          </w:p>
        </w:tc>
        <w:tc>
          <w:tcPr>
            <w:tcW w:w="851" w:type="dxa"/>
            <w:vAlign w:val="center"/>
          </w:tcPr>
          <w:p w14:paraId="1AAAAD91" w14:textId="07424546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20D15F95" w14:textId="2AF5AD73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sz w:val="22"/>
              </w:rPr>
              <w:t xml:space="preserve">24000 </w:t>
            </w:r>
          </w:p>
        </w:tc>
        <w:tc>
          <w:tcPr>
            <w:tcW w:w="2693" w:type="dxa"/>
            <w:vAlign w:val="center"/>
          </w:tcPr>
          <w:p w14:paraId="1B4C8AAF" w14:textId="38B27407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62710DD9" w14:textId="311A0669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262D3977" w14:textId="3DBD4AFD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300258D5" w14:textId="37C413A9" w:rsidR="00773F02" w:rsidRPr="00DD6FED" w:rsidRDefault="00773F02" w:rsidP="00773F02">
            <w:pPr>
              <w:rPr>
                <w:rFonts w:cs="Times New Roman"/>
                <w:b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04D3BF18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31C25D69" w14:textId="556437AD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0886418A" w14:textId="62E53327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790</w:t>
            </w:r>
          </w:p>
        </w:tc>
        <w:tc>
          <w:tcPr>
            <w:tcW w:w="1546" w:type="dxa"/>
            <w:vAlign w:val="center"/>
          </w:tcPr>
          <w:p w14:paraId="218D0E0C" w14:textId="1755E64B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10014</w:t>
            </w:r>
          </w:p>
        </w:tc>
        <w:tc>
          <w:tcPr>
            <w:tcW w:w="2281" w:type="dxa"/>
            <w:vAlign w:val="center"/>
          </w:tcPr>
          <w:p w14:paraId="3B609DB4" w14:textId="55709C18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枸橼酸（</w:t>
            </w:r>
            <w:proofErr w:type="gramStart"/>
            <w:r w:rsidRPr="00DD6FED">
              <w:rPr>
                <w:rFonts w:cs="Times New Roman"/>
                <w:szCs w:val="24"/>
              </w:rPr>
              <w:t>一</w:t>
            </w:r>
            <w:proofErr w:type="gramEnd"/>
            <w:r w:rsidRPr="00DD6FED">
              <w:rPr>
                <w:rFonts w:cs="Times New Roman"/>
                <w:szCs w:val="24"/>
              </w:rPr>
              <w:t>水）</w:t>
            </w:r>
          </w:p>
        </w:tc>
        <w:tc>
          <w:tcPr>
            <w:tcW w:w="851" w:type="dxa"/>
            <w:vAlign w:val="center"/>
          </w:tcPr>
          <w:p w14:paraId="048ED6D7" w14:textId="146839D1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76D49E6A" w14:textId="16AC24AA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sz w:val="22"/>
              </w:rPr>
              <w:t xml:space="preserve">42028 </w:t>
            </w:r>
          </w:p>
        </w:tc>
        <w:tc>
          <w:tcPr>
            <w:tcW w:w="2693" w:type="dxa"/>
            <w:vAlign w:val="center"/>
          </w:tcPr>
          <w:p w14:paraId="55CE3E12" w14:textId="4E74CA21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6430123A" w14:textId="2B9DDC39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L1</w:t>
            </w:r>
          </w:p>
        </w:tc>
        <w:tc>
          <w:tcPr>
            <w:tcW w:w="1276" w:type="dxa"/>
            <w:vAlign w:val="center"/>
          </w:tcPr>
          <w:p w14:paraId="2338252C" w14:textId="0723EE0D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20" w:type="dxa"/>
            <w:vAlign w:val="center"/>
          </w:tcPr>
          <w:p w14:paraId="3BF6C441" w14:textId="783317AD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564FC243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4A56A827" w14:textId="00B8D360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797DAEFD" w14:textId="0DE84526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800</w:t>
            </w:r>
          </w:p>
        </w:tc>
        <w:tc>
          <w:tcPr>
            <w:tcW w:w="1546" w:type="dxa"/>
            <w:vAlign w:val="center"/>
          </w:tcPr>
          <w:p w14:paraId="65AF2368" w14:textId="7D8FC644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10032</w:t>
            </w:r>
          </w:p>
        </w:tc>
        <w:tc>
          <w:tcPr>
            <w:tcW w:w="2281" w:type="dxa"/>
            <w:vAlign w:val="center"/>
          </w:tcPr>
          <w:p w14:paraId="0AEE4498" w14:textId="0FB60CB3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枸橼酸（</w:t>
            </w:r>
            <w:proofErr w:type="gramStart"/>
            <w:r w:rsidRPr="00DD6FED">
              <w:rPr>
                <w:rFonts w:cs="Times New Roman"/>
                <w:szCs w:val="24"/>
              </w:rPr>
              <w:t>一</w:t>
            </w:r>
            <w:proofErr w:type="gramEnd"/>
            <w:r w:rsidRPr="00DD6FED">
              <w:rPr>
                <w:rFonts w:cs="Times New Roman"/>
                <w:szCs w:val="24"/>
              </w:rPr>
              <w:t>水）</w:t>
            </w:r>
          </w:p>
        </w:tc>
        <w:tc>
          <w:tcPr>
            <w:tcW w:w="851" w:type="dxa"/>
            <w:vAlign w:val="center"/>
          </w:tcPr>
          <w:p w14:paraId="71CA3FB3" w14:textId="7D7EC0EB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76FAB6FA" w14:textId="655B0A11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sz w:val="22"/>
              </w:rPr>
              <w:t xml:space="preserve">42028 </w:t>
            </w:r>
          </w:p>
        </w:tc>
        <w:tc>
          <w:tcPr>
            <w:tcW w:w="2693" w:type="dxa"/>
            <w:vAlign w:val="center"/>
          </w:tcPr>
          <w:p w14:paraId="0B4A85E4" w14:textId="1BC564C5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44FF330D" w14:textId="25549D74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L1</w:t>
            </w:r>
          </w:p>
        </w:tc>
        <w:tc>
          <w:tcPr>
            <w:tcW w:w="1276" w:type="dxa"/>
            <w:vAlign w:val="center"/>
          </w:tcPr>
          <w:p w14:paraId="0D564E8B" w14:textId="0870214C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20" w:type="dxa"/>
            <w:vAlign w:val="center"/>
          </w:tcPr>
          <w:p w14:paraId="430FF5A6" w14:textId="5B204D85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4106F086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4CA97691" w14:textId="4D91BE79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1C367D62" w14:textId="22B17E73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810</w:t>
            </w:r>
          </w:p>
        </w:tc>
        <w:tc>
          <w:tcPr>
            <w:tcW w:w="1546" w:type="dxa"/>
            <w:vAlign w:val="center"/>
          </w:tcPr>
          <w:p w14:paraId="7174D0DF" w14:textId="0AE5959A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10064</w:t>
            </w:r>
          </w:p>
        </w:tc>
        <w:tc>
          <w:tcPr>
            <w:tcW w:w="2281" w:type="dxa"/>
            <w:vAlign w:val="center"/>
          </w:tcPr>
          <w:p w14:paraId="297DE4AA" w14:textId="24A8F4DC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proofErr w:type="spellStart"/>
            <w:r w:rsidRPr="00DD6FED">
              <w:rPr>
                <w:rFonts w:cs="Times New Roman"/>
                <w:szCs w:val="24"/>
              </w:rPr>
              <w:t>Tris</w:t>
            </w:r>
            <w:proofErr w:type="spellEnd"/>
          </w:p>
        </w:tc>
        <w:tc>
          <w:tcPr>
            <w:tcW w:w="851" w:type="dxa"/>
            <w:vAlign w:val="center"/>
          </w:tcPr>
          <w:p w14:paraId="5DBA05BA" w14:textId="02BBE7D8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447AA4B6" w14:textId="20AD8841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48456</w:t>
            </w:r>
          </w:p>
        </w:tc>
        <w:tc>
          <w:tcPr>
            <w:tcW w:w="2693" w:type="dxa"/>
            <w:vAlign w:val="center"/>
          </w:tcPr>
          <w:p w14:paraId="300DA26D" w14:textId="658A8F8F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161CEDF1" w14:textId="0FB24DAC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6EE0EED2" w14:textId="394C478E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4636D7F0" w14:textId="014AC2F5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40DA4A0C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2475AC6B" w14:textId="6B45156D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516439D8" w14:textId="0E4CCBBC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820</w:t>
            </w:r>
          </w:p>
        </w:tc>
        <w:tc>
          <w:tcPr>
            <w:tcW w:w="1546" w:type="dxa"/>
            <w:vAlign w:val="center"/>
          </w:tcPr>
          <w:p w14:paraId="0D0BFD6C" w14:textId="58476F85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3040066</w:t>
            </w:r>
          </w:p>
        </w:tc>
        <w:tc>
          <w:tcPr>
            <w:tcW w:w="2281" w:type="dxa"/>
            <w:vAlign w:val="center"/>
          </w:tcPr>
          <w:p w14:paraId="2005C591" w14:textId="478E275F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苯甲醇</w:t>
            </w:r>
          </w:p>
        </w:tc>
        <w:tc>
          <w:tcPr>
            <w:tcW w:w="851" w:type="dxa"/>
            <w:vAlign w:val="center"/>
          </w:tcPr>
          <w:p w14:paraId="18792166" w14:textId="7DB9EF4E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7A02F1BC" w14:textId="4D607335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20000</w:t>
            </w:r>
          </w:p>
        </w:tc>
        <w:tc>
          <w:tcPr>
            <w:tcW w:w="2693" w:type="dxa"/>
            <w:vAlign w:val="center"/>
          </w:tcPr>
          <w:p w14:paraId="5E00B587" w14:textId="465A8877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5C40DC2D" w14:textId="1A3213ED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3F4B85E9" w14:textId="3E61D952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4F5D1422" w14:textId="2C25EA1A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655F7F7C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468C98BF" w14:textId="76E61789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1ACCAFA8" w14:textId="03DD6A4C" w:rsidR="00773F02" w:rsidRPr="00DD6FED" w:rsidRDefault="00773F02" w:rsidP="00773F02">
            <w:pPr>
              <w:rPr>
                <w:rFonts w:cs="Times New Roman"/>
                <w:color w:val="000000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830</w:t>
            </w:r>
          </w:p>
        </w:tc>
        <w:tc>
          <w:tcPr>
            <w:tcW w:w="1546" w:type="dxa"/>
            <w:vAlign w:val="center"/>
          </w:tcPr>
          <w:p w14:paraId="397B7DEC" w14:textId="7CCA4C74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02010073</w:t>
            </w:r>
          </w:p>
        </w:tc>
        <w:tc>
          <w:tcPr>
            <w:tcW w:w="2281" w:type="dxa"/>
            <w:vAlign w:val="center"/>
          </w:tcPr>
          <w:p w14:paraId="519AA1EC" w14:textId="3658BE8C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氢氧化钠</w:t>
            </w:r>
          </w:p>
        </w:tc>
        <w:tc>
          <w:tcPr>
            <w:tcW w:w="851" w:type="dxa"/>
            <w:vAlign w:val="center"/>
          </w:tcPr>
          <w:p w14:paraId="3442B6BF" w14:textId="77AED4B4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7E699952" w14:textId="2C40E446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24000</w:t>
            </w:r>
          </w:p>
        </w:tc>
        <w:tc>
          <w:tcPr>
            <w:tcW w:w="2693" w:type="dxa"/>
            <w:vAlign w:val="center"/>
          </w:tcPr>
          <w:p w14:paraId="342BDA1F" w14:textId="25F5EE60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115BB081" w14:textId="7CF9FC1A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M1</w:t>
            </w:r>
          </w:p>
        </w:tc>
        <w:tc>
          <w:tcPr>
            <w:tcW w:w="1276" w:type="dxa"/>
            <w:vAlign w:val="center"/>
          </w:tcPr>
          <w:p w14:paraId="058F0528" w14:textId="42A025E0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20" w:type="dxa"/>
            <w:vAlign w:val="center"/>
          </w:tcPr>
          <w:p w14:paraId="5AC57D29" w14:textId="14D9DD44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773F02" w:rsidRPr="00B1074C" w14:paraId="3D0BDD3A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28C68EBC" w14:textId="7421E943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645E7DCA" w14:textId="034D5DC1" w:rsidR="00773F02" w:rsidRPr="00DD6FED" w:rsidRDefault="00773F02" w:rsidP="00773F02">
            <w:pPr>
              <w:rPr>
                <w:rFonts w:cs="Times New Roman"/>
                <w:color w:val="000000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840</w:t>
            </w:r>
          </w:p>
        </w:tc>
        <w:tc>
          <w:tcPr>
            <w:tcW w:w="1546" w:type="dxa"/>
            <w:vAlign w:val="center"/>
          </w:tcPr>
          <w:p w14:paraId="180C90C4" w14:textId="02D63071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02010015</w:t>
            </w:r>
          </w:p>
        </w:tc>
        <w:tc>
          <w:tcPr>
            <w:tcW w:w="2281" w:type="dxa"/>
            <w:vAlign w:val="center"/>
          </w:tcPr>
          <w:p w14:paraId="351A75A3" w14:textId="6E8C2ECF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氢氧化钠</w:t>
            </w:r>
          </w:p>
        </w:tc>
        <w:tc>
          <w:tcPr>
            <w:tcW w:w="851" w:type="dxa"/>
            <w:vAlign w:val="center"/>
          </w:tcPr>
          <w:p w14:paraId="531FBE2A" w14:textId="0922F9A0" w:rsidR="00773F02" w:rsidRPr="00DD6FED" w:rsidRDefault="00773F02" w:rsidP="00773F02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  <w:vAlign w:val="center"/>
          </w:tcPr>
          <w:p w14:paraId="03CF23D5" w14:textId="07F9DCD4" w:rsidR="00773F02" w:rsidRPr="00DD6FED" w:rsidRDefault="00773F02" w:rsidP="00773F02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4000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3C9E5C4D" w14:textId="66C69F9B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2247B91C" w14:textId="11AE26AE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M1</w:t>
            </w:r>
          </w:p>
        </w:tc>
        <w:tc>
          <w:tcPr>
            <w:tcW w:w="1276" w:type="dxa"/>
            <w:vAlign w:val="center"/>
          </w:tcPr>
          <w:p w14:paraId="3495376C" w14:textId="050A39D8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20" w:type="dxa"/>
            <w:vAlign w:val="center"/>
          </w:tcPr>
          <w:p w14:paraId="5B7BF250" w14:textId="7459D986" w:rsidR="00773F02" w:rsidRPr="00DD6FED" w:rsidRDefault="00773F02" w:rsidP="00773F02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A329BF" w:rsidRPr="00B1074C" w14:paraId="39277ACC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685BA7B5" w14:textId="1628CA08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1F3DC052" w14:textId="7CB90E8C" w:rsidR="00A329BF" w:rsidRPr="00DD6FED" w:rsidRDefault="00A329BF" w:rsidP="00A329BF">
            <w:pPr>
              <w:rPr>
                <w:rFonts w:cs="Times New Roman"/>
                <w:color w:val="000000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850</w:t>
            </w:r>
          </w:p>
        </w:tc>
        <w:tc>
          <w:tcPr>
            <w:tcW w:w="1546" w:type="dxa"/>
            <w:vAlign w:val="center"/>
          </w:tcPr>
          <w:p w14:paraId="1F07BD0B" w14:textId="19AB0EDA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40080</w:t>
            </w:r>
          </w:p>
        </w:tc>
        <w:tc>
          <w:tcPr>
            <w:tcW w:w="2281" w:type="dxa"/>
            <w:vAlign w:val="center"/>
          </w:tcPr>
          <w:p w14:paraId="06EC0BC4" w14:textId="1D4E355D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200L </w:t>
            </w:r>
            <w:r w:rsidRPr="00DD6FED">
              <w:rPr>
                <w:rFonts w:cs="Times New Roman"/>
                <w:szCs w:val="24"/>
              </w:rPr>
              <w:t>配液袋</w:t>
            </w:r>
          </w:p>
        </w:tc>
        <w:tc>
          <w:tcPr>
            <w:tcW w:w="851" w:type="dxa"/>
            <w:vAlign w:val="center"/>
          </w:tcPr>
          <w:p w14:paraId="288C1D98" w14:textId="3EB70DA8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proofErr w:type="gramStart"/>
            <w:r w:rsidRPr="00DD6FED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  <w:vAlign w:val="center"/>
          </w:tcPr>
          <w:p w14:paraId="22581D52" w14:textId="5377FFD2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2969A91C" w14:textId="066128C2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5589543D" w14:textId="20C95C85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1071836D" w14:textId="4F544665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6DCBA936" w14:textId="6EB2AEA4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A329BF" w:rsidRPr="00B1074C" w14:paraId="597054D6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4DA38EC1" w14:textId="35DB4BAE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  <w:vAlign w:val="center"/>
          </w:tcPr>
          <w:p w14:paraId="16A84F5E" w14:textId="627010C3" w:rsidR="00A329BF" w:rsidRPr="00DD6FED" w:rsidRDefault="00A329BF" w:rsidP="00A329BF">
            <w:pPr>
              <w:rPr>
                <w:rFonts w:cs="Times New Roman"/>
                <w:color w:val="000000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860</w:t>
            </w:r>
          </w:p>
        </w:tc>
        <w:tc>
          <w:tcPr>
            <w:tcW w:w="1546" w:type="dxa"/>
            <w:vAlign w:val="center"/>
          </w:tcPr>
          <w:p w14:paraId="51F9870A" w14:textId="03F7DD14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40029</w:t>
            </w:r>
          </w:p>
        </w:tc>
        <w:tc>
          <w:tcPr>
            <w:tcW w:w="2281" w:type="dxa"/>
            <w:vAlign w:val="center"/>
          </w:tcPr>
          <w:p w14:paraId="6CBE65D1" w14:textId="6BB338A2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200L</w:t>
            </w:r>
            <w:r w:rsidRPr="00DD6FED">
              <w:rPr>
                <w:rFonts w:cs="Times New Roman"/>
                <w:szCs w:val="24"/>
              </w:rPr>
              <w:t>储液袋</w:t>
            </w:r>
          </w:p>
        </w:tc>
        <w:tc>
          <w:tcPr>
            <w:tcW w:w="851" w:type="dxa"/>
            <w:vAlign w:val="center"/>
          </w:tcPr>
          <w:p w14:paraId="5F55054D" w14:textId="07DAEA78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proofErr w:type="gramStart"/>
            <w:r w:rsidRPr="00DD6FED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  <w:vAlign w:val="center"/>
          </w:tcPr>
          <w:p w14:paraId="5BB936E9" w14:textId="48D2CB3E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6B7C5D9C" w14:textId="586560D5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1D202921" w14:textId="67EF15F5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75D68969" w14:textId="6F1D7AF0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42628AB7" w14:textId="2D24C0B9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X0</w:t>
            </w:r>
          </w:p>
        </w:tc>
      </w:tr>
      <w:tr w:rsidR="00A329BF" w:rsidRPr="00B1074C" w14:paraId="68385B8F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4864BF07" w14:textId="734DE263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30" w:type="dxa"/>
            <w:vAlign w:val="center"/>
          </w:tcPr>
          <w:p w14:paraId="5C013D18" w14:textId="2E43FABF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0870</w:t>
            </w:r>
          </w:p>
        </w:tc>
        <w:tc>
          <w:tcPr>
            <w:tcW w:w="1546" w:type="dxa"/>
            <w:vAlign w:val="center"/>
          </w:tcPr>
          <w:p w14:paraId="36919B7C" w14:textId="141B35EF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40088</w:t>
            </w:r>
          </w:p>
        </w:tc>
        <w:tc>
          <w:tcPr>
            <w:tcW w:w="2281" w:type="dxa"/>
            <w:vAlign w:val="center"/>
          </w:tcPr>
          <w:p w14:paraId="0B06AEC1" w14:textId="72F0E092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500L</w:t>
            </w:r>
            <w:r w:rsidRPr="00DD6FED">
              <w:rPr>
                <w:rFonts w:cs="Times New Roman"/>
                <w:szCs w:val="24"/>
              </w:rPr>
              <w:t>配液袋（</w:t>
            </w:r>
            <w:r w:rsidRPr="00DD6FED">
              <w:rPr>
                <w:rFonts w:cs="Times New Roman"/>
                <w:szCs w:val="24"/>
              </w:rPr>
              <w:t>Plus)</w:t>
            </w:r>
          </w:p>
        </w:tc>
        <w:tc>
          <w:tcPr>
            <w:tcW w:w="851" w:type="dxa"/>
            <w:vAlign w:val="center"/>
          </w:tcPr>
          <w:p w14:paraId="1A6AD943" w14:textId="58C47D52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proofErr w:type="gramStart"/>
            <w:r w:rsidRPr="00DD6FED">
              <w:rPr>
                <w:rFonts w:cs="Times New Roman"/>
                <w:color w:val="000000"/>
                <w:szCs w:val="24"/>
              </w:rPr>
              <w:t>个</w:t>
            </w:r>
            <w:proofErr w:type="gramEnd"/>
          </w:p>
        </w:tc>
        <w:tc>
          <w:tcPr>
            <w:tcW w:w="1134" w:type="dxa"/>
            <w:vAlign w:val="center"/>
          </w:tcPr>
          <w:p w14:paraId="101DAD32" w14:textId="327A820F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5D8A0013" w14:textId="46218E99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1231B97D" w14:textId="10686285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18A5A90F" w14:textId="5603A85B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26536437" w14:textId="1D7F2D7C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C4</w:t>
            </w:r>
          </w:p>
        </w:tc>
      </w:tr>
      <w:tr w:rsidR="00A329BF" w:rsidRPr="00B1074C" w14:paraId="17E7166B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50A64573" w14:textId="08C1BBE2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30" w:type="dxa"/>
            <w:vAlign w:val="center"/>
          </w:tcPr>
          <w:p w14:paraId="15C33DEC" w14:textId="2778ADE0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880</w:t>
            </w:r>
          </w:p>
        </w:tc>
        <w:tc>
          <w:tcPr>
            <w:tcW w:w="1546" w:type="dxa"/>
            <w:vAlign w:val="center"/>
          </w:tcPr>
          <w:p w14:paraId="7E2B44D9" w14:textId="1DE43D93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1040032</w:t>
            </w:r>
          </w:p>
        </w:tc>
        <w:tc>
          <w:tcPr>
            <w:tcW w:w="2281" w:type="dxa"/>
            <w:vAlign w:val="center"/>
          </w:tcPr>
          <w:p w14:paraId="5CFD28EC" w14:textId="581ADFAE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12L </w:t>
            </w:r>
            <w:proofErr w:type="spellStart"/>
            <w:r w:rsidRPr="00DD6FED">
              <w:rPr>
                <w:rFonts w:cs="Times New Roman"/>
                <w:szCs w:val="24"/>
              </w:rPr>
              <w:t>celsius</w:t>
            </w:r>
            <w:proofErr w:type="spellEnd"/>
            <w:r w:rsidRPr="00DD6FED">
              <w:rPr>
                <w:rFonts w:cs="Times New Roman"/>
                <w:szCs w:val="24"/>
              </w:rPr>
              <w:t xml:space="preserve"> FFT </w:t>
            </w:r>
            <w:r w:rsidRPr="00DD6FED">
              <w:rPr>
                <w:rFonts w:cs="Times New Roman"/>
                <w:szCs w:val="24"/>
              </w:rPr>
              <w:t>冻融容器</w:t>
            </w:r>
          </w:p>
        </w:tc>
        <w:tc>
          <w:tcPr>
            <w:tcW w:w="851" w:type="dxa"/>
            <w:vAlign w:val="center"/>
          </w:tcPr>
          <w:p w14:paraId="7717DBBE" w14:textId="05089134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proofErr w:type="gramStart"/>
            <w:r w:rsidRPr="00DD6FED">
              <w:rPr>
                <w:rFonts w:cs="Times New Roman"/>
                <w:color w:val="000000"/>
                <w:szCs w:val="24"/>
              </w:rPr>
              <w:t>个</w:t>
            </w:r>
            <w:proofErr w:type="gramEnd"/>
          </w:p>
        </w:tc>
        <w:tc>
          <w:tcPr>
            <w:tcW w:w="1134" w:type="dxa"/>
            <w:vAlign w:val="center"/>
          </w:tcPr>
          <w:p w14:paraId="69560B72" w14:textId="406E3161" w:rsidR="00A329BF" w:rsidRPr="00DD6FED" w:rsidRDefault="00EA70A1" w:rsidP="00A329B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14:paraId="25020555" w14:textId="0F98411E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59935D74" w14:textId="5F06C33C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0575013D" w14:textId="655E9C0C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74BD2952" w14:textId="3E7472FC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C4</w:t>
            </w:r>
          </w:p>
        </w:tc>
      </w:tr>
      <w:tr w:rsidR="00A329BF" w:rsidRPr="00B1074C" w14:paraId="3C253BD7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4CDC5FD4" w14:textId="09F91DD4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30" w:type="dxa"/>
            <w:vAlign w:val="center"/>
          </w:tcPr>
          <w:p w14:paraId="3D55198A" w14:textId="04D46B9C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890</w:t>
            </w:r>
          </w:p>
        </w:tc>
        <w:tc>
          <w:tcPr>
            <w:tcW w:w="1546" w:type="dxa"/>
            <w:vAlign w:val="center"/>
          </w:tcPr>
          <w:p w14:paraId="04C18E97" w14:textId="1A0407A8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40239</w:t>
            </w:r>
          </w:p>
        </w:tc>
        <w:tc>
          <w:tcPr>
            <w:tcW w:w="2281" w:type="dxa"/>
            <w:vAlign w:val="center"/>
          </w:tcPr>
          <w:p w14:paraId="1087E6F6" w14:textId="27A66BA9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即用型接头工具包</w:t>
            </w:r>
          </w:p>
        </w:tc>
        <w:tc>
          <w:tcPr>
            <w:tcW w:w="851" w:type="dxa"/>
            <w:vAlign w:val="center"/>
          </w:tcPr>
          <w:p w14:paraId="48B4365F" w14:textId="34B73D46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EA</w:t>
            </w:r>
          </w:p>
        </w:tc>
        <w:tc>
          <w:tcPr>
            <w:tcW w:w="1134" w:type="dxa"/>
            <w:vAlign w:val="center"/>
          </w:tcPr>
          <w:p w14:paraId="4496AD88" w14:textId="2FF89207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638C1E22" w14:textId="217CBC80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116CF57E" w14:textId="49583CF6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1C128EE9" w14:textId="79957543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0F013399" w14:textId="0E503F0E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C4</w:t>
            </w:r>
          </w:p>
        </w:tc>
      </w:tr>
      <w:tr w:rsidR="00A329BF" w:rsidRPr="00B1074C" w14:paraId="23EDF68E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7B7576FA" w14:textId="4DB36750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30" w:type="dxa"/>
            <w:vAlign w:val="center"/>
          </w:tcPr>
          <w:p w14:paraId="646246C9" w14:textId="44EFAA59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900</w:t>
            </w:r>
          </w:p>
        </w:tc>
        <w:tc>
          <w:tcPr>
            <w:tcW w:w="1546" w:type="dxa"/>
            <w:vAlign w:val="center"/>
          </w:tcPr>
          <w:p w14:paraId="29427180" w14:textId="367CEBA4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40238</w:t>
            </w:r>
          </w:p>
        </w:tc>
        <w:tc>
          <w:tcPr>
            <w:tcW w:w="2281" w:type="dxa"/>
            <w:vAlign w:val="center"/>
          </w:tcPr>
          <w:p w14:paraId="7509053A" w14:textId="7168C3B9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除病毒过滤系统接头套件</w:t>
            </w:r>
          </w:p>
        </w:tc>
        <w:tc>
          <w:tcPr>
            <w:tcW w:w="851" w:type="dxa"/>
            <w:vAlign w:val="center"/>
          </w:tcPr>
          <w:p w14:paraId="761A7814" w14:textId="74B687E9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EA</w:t>
            </w:r>
          </w:p>
        </w:tc>
        <w:tc>
          <w:tcPr>
            <w:tcW w:w="1134" w:type="dxa"/>
            <w:vAlign w:val="center"/>
          </w:tcPr>
          <w:p w14:paraId="707D9AC3" w14:textId="1680C7FB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1DA722A7" w14:textId="592787A0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2FE9253B" w14:textId="5C8AF24B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1E4603A1" w14:textId="75C083AC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7F05FDFE" w14:textId="780EE997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C4</w:t>
            </w:r>
          </w:p>
        </w:tc>
      </w:tr>
      <w:tr w:rsidR="00A329BF" w:rsidRPr="00B1074C" w14:paraId="63A8A520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7B187408" w14:textId="46B27D0A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lastRenderedPageBreak/>
              <w:t xml:space="preserve">IBI318 </w:t>
            </w:r>
            <w:r w:rsidRPr="00DD6FED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30" w:type="dxa"/>
            <w:vAlign w:val="center"/>
          </w:tcPr>
          <w:p w14:paraId="74285DED" w14:textId="3CB5FB8C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910</w:t>
            </w:r>
          </w:p>
        </w:tc>
        <w:tc>
          <w:tcPr>
            <w:tcW w:w="1546" w:type="dxa"/>
            <w:vAlign w:val="center"/>
          </w:tcPr>
          <w:p w14:paraId="4BA83339" w14:textId="5B29858B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40086</w:t>
            </w:r>
          </w:p>
        </w:tc>
        <w:tc>
          <w:tcPr>
            <w:tcW w:w="2281" w:type="dxa"/>
            <w:vAlign w:val="center"/>
          </w:tcPr>
          <w:p w14:paraId="0EC201BA" w14:textId="62F510B7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VPF 0.55m2</w:t>
            </w:r>
            <w:r w:rsidRPr="00DD6FED">
              <w:rPr>
                <w:rFonts w:cs="Times New Roman"/>
                <w:szCs w:val="24"/>
              </w:rPr>
              <w:t>除病毒预过滤器</w:t>
            </w:r>
          </w:p>
        </w:tc>
        <w:tc>
          <w:tcPr>
            <w:tcW w:w="851" w:type="dxa"/>
            <w:vAlign w:val="center"/>
          </w:tcPr>
          <w:p w14:paraId="43C90540" w14:textId="1988DB8D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proofErr w:type="gramStart"/>
            <w:r w:rsidRPr="00DD6FED">
              <w:rPr>
                <w:rFonts w:cs="Times New Roman"/>
                <w:color w:val="000000"/>
                <w:szCs w:val="24"/>
              </w:rPr>
              <w:t>个</w:t>
            </w:r>
            <w:proofErr w:type="gramEnd"/>
          </w:p>
        </w:tc>
        <w:tc>
          <w:tcPr>
            <w:tcW w:w="1134" w:type="dxa"/>
            <w:vAlign w:val="center"/>
          </w:tcPr>
          <w:p w14:paraId="11DB496F" w14:textId="2DCCD79E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249CF15B" w14:textId="597E1A09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33E3F538" w14:textId="55B9AF99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4B4331EC" w14:textId="758852E5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6BDEF6A2" w14:textId="5EC66D7B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C4</w:t>
            </w:r>
          </w:p>
        </w:tc>
      </w:tr>
      <w:tr w:rsidR="00A329BF" w:rsidRPr="00B1074C" w14:paraId="6713EDFB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57D3BBA1" w14:textId="06913F17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30" w:type="dxa"/>
            <w:vAlign w:val="center"/>
          </w:tcPr>
          <w:p w14:paraId="70D1E4C1" w14:textId="43773A17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920</w:t>
            </w:r>
          </w:p>
        </w:tc>
        <w:tc>
          <w:tcPr>
            <w:tcW w:w="1546" w:type="dxa"/>
            <w:vAlign w:val="center"/>
          </w:tcPr>
          <w:p w14:paraId="3F41B514" w14:textId="6E8F39E8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40085</w:t>
            </w:r>
          </w:p>
        </w:tc>
        <w:tc>
          <w:tcPr>
            <w:tcW w:w="2281" w:type="dxa"/>
            <w:vAlign w:val="center"/>
          </w:tcPr>
          <w:p w14:paraId="56CC8892" w14:textId="07AD7C09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proofErr w:type="spellStart"/>
            <w:r w:rsidRPr="00DD6FED">
              <w:rPr>
                <w:rFonts w:cs="Times New Roman"/>
                <w:szCs w:val="24"/>
              </w:rPr>
              <w:t>Vpro</w:t>
            </w:r>
            <w:proofErr w:type="spellEnd"/>
            <w:r w:rsidRPr="00DD6FED">
              <w:rPr>
                <w:rFonts w:cs="Times New Roman"/>
                <w:szCs w:val="24"/>
              </w:rPr>
              <w:t xml:space="preserve"> Magnus 2.1</w:t>
            </w:r>
            <w:r w:rsidRPr="00DD6FED">
              <w:rPr>
                <w:rFonts w:cs="Times New Roman"/>
                <w:szCs w:val="24"/>
              </w:rPr>
              <w:t>除病毒过滤膜</w:t>
            </w:r>
          </w:p>
        </w:tc>
        <w:tc>
          <w:tcPr>
            <w:tcW w:w="851" w:type="dxa"/>
            <w:vAlign w:val="center"/>
          </w:tcPr>
          <w:p w14:paraId="7FA02DBD" w14:textId="325B64E6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proofErr w:type="gramStart"/>
            <w:r w:rsidRPr="00DD6FED">
              <w:rPr>
                <w:rFonts w:cs="Times New Roman"/>
                <w:color w:val="000000"/>
                <w:szCs w:val="24"/>
              </w:rPr>
              <w:t>个</w:t>
            </w:r>
            <w:proofErr w:type="gramEnd"/>
          </w:p>
        </w:tc>
        <w:tc>
          <w:tcPr>
            <w:tcW w:w="1134" w:type="dxa"/>
            <w:vAlign w:val="center"/>
          </w:tcPr>
          <w:p w14:paraId="3F07B0A9" w14:textId="79403A82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251106C2" w14:textId="4F9262BD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193CFF45" w14:textId="3DE2C48D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5419B5C9" w14:textId="09E10D50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795FB0F0" w14:textId="6B730FA4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C4</w:t>
            </w:r>
          </w:p>
        </w:tc>
      </w:tr>
      <w:tr w:rsidR="00A329BF" w:rsidRPr="00B1074C" w14:paraId="029CED2C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39A3E867" w14:textId="5BA73F60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30" w:type="dxa"/>
            <w:vAlign w:val="center"/>
          </w:tcPr>
          <w:p w14:paraId="60177934" w14:textId="210C8673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930</w:t>
            </w:r>
          </w:p>
        </w:tc>
        <w:tc>
          <w:tcPr>
            <w:tcW w:w="1546" w:type="dxa"/>
            <w:vAlign w:val="center"/>
          </w:tcPr>
          <w:p w14:paraId="7F91AC29" w14:textId="257C1766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W02040058</w:t>
            </w:r>
          </w:p>
        </w:tc>
        <w:tc>
          <w:tcPr>
            <w:tcW w:w="2281" w:type="dxa"/>
            <w:vAlign w:val="center"/>
          </w:tcPr>
          <w:p w14:paraId="12868CCB" w14:textId="249A6B63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X0HC 1.1</w:t>
            </w:r>
            <w:r w:rsidRPr="00DD6FED">
              <w:rPr>
                <w:rFonts w:cs="Times New Roman"/>
                <w:szCs w:val="24"/>
              </w:rPr>
              <w:t>㎡澄清过滤膜包</w:t>
            </w:r>
          </w:p>
        </w:tc>
        <w:tc>
          <w:tcPr>
            <w:tcW w:w="851" w:type="dxa"/>
            <w:vAlign w:val="center"/>
          </w:tcPr>
          <w:p w14:paraId="4ED410CD" w14:textId="773A99A0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proofErr w:type="gramStart"/>
            <w:r w:rsidRPr="00DD6FED">
              <w:rPr>
                <w:rFonts w:cs="Times New Roman"/>
                <w:color w:val="000000"/>
                <w:szCs w:val="24"/>
              </w:rPr>
              <w:t>个</w:t>
            </w:r>
            <w:proofErr w:type="gramEnd"/>
          </w:p>
        </w:tc>
        <w:tc>
          <w:tcPr>
            <w:tcW w:w="1134" w:type="dxa"/>
            <w:vAlign w:val="center"/>
          </w:tcPr>
          <w:p w14:paraId="38956622" w14:textId="292FABF5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567C0223" w14:textId="3F9B3189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6E6AE61C" w14:textId="3FC82638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160AA182" w14:textId="19C85BC1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30E2A9E8" w14:textId="44575B3A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C4</w:t>
            </w:r>
          </w:p>
        </w:tc>
      </w:tr>
      <w:tr w:rsidR="00A329BF" w:rsidRPr="00B1074C" w14:paraId="3134BD2D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594353D3" w14:textId="0FE11BF4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30" w:type="dxa"/>
            <w:vAlign w:val="center"/>
          </w:tcPr>
          <w:p w14:paraId="06F3B141" w14:textId="13616AB5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940</w:t>
            </w:r>
          </w:p>
        </w:tc>
        <w:tc>
          <w:tcPr>
            <w:tcW w:w="1546" w:type="dxa"/>
            <w:vAlign w:val="center"/>
          </w:tcPr>
          <w:p w14:paraId="4DE3CECC" w14:textId="01923CEF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CH318-ACB</w:t>
            </w:r>
          </w:p>
        </w:tc>
        <w:tc>
          <w:tcPr>
            <w:tcW w:w="2281" w:type="dxa"/>
            <w:vAlign w:val="center"/>
          </w:tcPr>
          <w:p w14:paraId="37814D30" w14:textId="0F941A98" w:rsidR="00A329BF" w:rsidRPr="00DD6FED" w:rsidRDefault="00F44A30" w:rsidP="00A329BF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M2b</w:t>
            </w:r>
            <w:r w:rsidRPr="00DD6FED">
              <w:rPr>
                <w:rFonts w:cs="Times New Roman"/>
                <w:szCs w:val="24"/>
              </w:rPr>
              <w:t>四线</w:t>
            </w:r>
            <w:r w:rsidRPr="00DD6FED">
              <w:rPr>
                <w:rFonts w:cs="Times New Roman"/>
                <w:szCs w:val="24"/>
              </w:rPr>
              <w:t xml:space="preserve">IBI318 </w:t>
            </w:r>
            <w:r w:rsidR="00A329BF" w:rsidRPr="00DD6FED">
              <w:rPr>
                <w:rFonts w:cs="Times New Roman"/>
                <w:szCs w:val="24"/>
              </w:rPr>
              <w:t>亲和层析柱</w:t>
            </w:r>
          </w:p>
        </w:tc>
        <w:tc>
          <w:tcPr>
            <w:tcW w:w="851" w:type="dxa"/>
            <w:vAlign w:val="center"/>
          </w:tcPr>
          <w:p w14:paraId="767B058C" w14:textId="2D9E1ECD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EA</w:t>
            </w:r>
          </w:p>
        </w:tc>
        <w:tc>
          <w:tcPr>
            <w:tcW w:w="1134" w:type="dxa"/>
            <w:vAlign w:val="center"/>
          </w:tcPr>
          <w:p w14:paraId="6890C744" w14:textId="1641D0FD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15395BD7" w14:textId="6891986F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5484FC4E" w14:textId="3491B716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0CD014D4" w14:textId="55299BE3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25BBD059" w14:textId="433DC7DF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C4</w:t>
            </w:r>
          </w:p>
        </w:tc>
      </w:tr>
      <w:tr w:rsidR="00A329BF" w:rsidRPr="00B1074C" w14:paraId="0FAAA3E4" w14:textId="77777777" w:rsidTr="00A329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4F4A2ED4" w14:textId="2A4D8187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30" w:type="dxa"/>
            <w:vAlign w:val="center"/>
          </w:tcPr>
          <w:p w14:paraId="6BF35FCB" w14:textId="0F64E6A8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950</w:t>
            </w:r>
          </w:p>
        </w:tc>
        <w:tc>
          <w:tcPr>
            <w:tcW w:w="1546" w:type="dxa"/>
            <w:vAlign w:val="center"/>
          </w:tcPr>
          <w:p w14:paraId="72AED459" w14:textId="5FBB3651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CH318-AEXB</w:t>
            </w:r>
          </w:p>
        </w:tc>
        <w:tc>
          <w:tcPr>
            <w:tcW w:w="2281" w:type="dxa"/>
            <w:vAlign w:val="center"/>
          </w:tcPr>
          <w:p w14:paraId="38153FDC" w14:textId="74FDFD12" w:rsidR="00A329BF" w:rsidRPr="00DD6FED" w:rsidRDefault="00F44A30" w:rsidP="00A329BF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M2b</w:t>
            </w:r>
            <w:r w:rsidRPr="00DD6FED">
              <w:rPr>
                <w:rFonts w:cs="Times New Roman"/>
                <w:szCs w:val="24"/>
              </w:rPr>
              <w:t>四线</w:t>
            </w:r>
            <w:r w:rsidRPr="00DD6FED">
              <w:rPr>
                <w:rFonts w:cs="Times New Roman"/>
                <w:szCs w:val="24"/>
              </w:rPr>
              <w:t xml:space="preserve">IBI318 </w:t>
            </w:r>
            <w:r w:rsidR="00A329BF" w:rsidRPr="00DD6FED">
              <w:rPr>
                <w:rFonts w:cs="Times New Roman"/>
                <w:szCs w:val="24"/>
              </w:rPr>
              <w:t>阴离子层析柱</w:t>
            </w:r>
          </w:p>
        </w:tc>
        <w:tc>
          <w:tcPr>
            <w:tcW w:w="851" w:type="dxa"/>
            <w:vAlign w:val="center"/>
          </w:tcPr>
          <w:p w14:paraId="223FB98F" w14:textId="2610695E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EA</w:t>
            </w:r>
          </w:p>
        </w:tc>
        <w:tc>
          <w:tcPr>
            <w:tcW w:w="1134" w:type="dxa"/>
            <w:vAlign w:val="center"/>
          </w:tcPr>
          <w:p w14:paraId="01BE663D" w14:textId="59E05803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0064E9FC" w14:textId="384E2596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3A712864" w14:textId="2904C854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22274583" w14:textId="37861A61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57A27D38" w14:textId="664FA610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C4</w:t>
            </w:r>
          </w:p>
        </w:tc>
      </w:tr>
      <w:tr w:rsidR="00A329BF" w:rsidRPr="00B1074C" w14:paraId="765AAB6D" w14:textId="77777777" w:rsidTr="00014CBF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205E0D70" w14:textId="44D8E3E5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 xml:space="preserve">IBI318 </w:t>
            </w:r>
            <w:r w:rsidRPr="00DD6FED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30" w:type="dxa"/>
            <w:vAlign w:val="center"/>
          </w:tcPr>
          <w:p w14:paraId="53365096" w14:textId="7A942617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0960</w:t>
            </w:r>
          </w:p>
        </w:tc>
        <w:tc>
          <w:tcPr>
            <w:tcW w:w="1546" w:type="dxa"/>
            <w:vAlign w:val="center"/>
          </w:tcPr>
          <w:p w14:paraId="65BE6E98" w14:textId="560791C8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CH318-CEXB</w:t>
            </w:r>
          </w:p>
        </w:tc>
        <w:tc>
          <w:tcPr>
            <w:tcW w:w="2281" w:type="dxa"/>
            <w:vAlign w:val="center"/>
          </w:tcPr>
          <w:p w14:paraId="55A5B0D5" w14:textId="3B91F0B6" w:rsidR="00A329BF" w:rsidRPr="00DD6FED" w:rsidRDefault="00F44A30" w:rsidP="00A329BF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M2b</w:t>
            </w:r>
            <w:r w:rsidRPr="00DD6FED">
              <w:rPr>
                <w:rFonts w:cs="Times New Roman"/>
                <w:szCs w:val="24"/>
              </w:rPr>
              <w:t>四线</w:t>
            </w:r>
            <w:r w:rsidRPr="00DD6FED">
              <w:rPr>
                <w:rFonts w:cs="Times New Roman"/>
                <w:szCs w:val="24"/>
              </w:rPr>
              <w:t xml:space="preserve">IBI318 </w:t>
            </w:r>
            <w:r w:rsidR="00A329BF" w:rsidRPr="00DD6FED">
              <w:rPr>
                <w:rFonts w:cs="Times New Roman"/>
                <w:szCs w:val="24"/>
              </w:rPr>
              <w:t>阳离子层析柱</w:t>
            </w:r>
          </w:p>
        </w:tc>
        <w:tc>
          <w:tcPr>
            <w:tcW w:w="851" w:type="dxa"/>
            <w:vAlign w:val="center"/>
          </w:tcPr>
          <w:p w14:paraId="507DBFA2" w14:textId="5EA6F089" w:rsidR="00A329BF" w:rsidRPr="00DD6FED" w:rsidRDefault="00A329BF" w:rsidP="00A329BF">
            <w:pPr>
              <w:widowControl/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color w:val="000000"/>
                <w:szCs w:val="24"/>
              </w:rPr>
              <w:t>EA</w:t>
            </w:r>
          </w:p>
        </w:tc>
        <w:tc>
          <w:tcPr>
            <w:tcW w:w="1134" w:type="dxa"/>
            <w:vAlign w:val="center"/>
          </w:tcPr>
          <w:p w14:paraId="032D850B" w14:textId="555C7851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0455ACA6" w14:textId="2EAEC93D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65CD11E1" w14:textId="026B0660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0733D0B4" w14:textId="5EE042DA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69DA4A20" w14:textId="35F09292" w:rsidR="00A329BF" w:rsidRPr="00DD6FED" w:rsidRDefault="00A329BF" w:rsidP="00A329BF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PBC4</w:t>
            </w:r>
          </w:p>
        </w:tc>
      </w:tr>
      <w:tr w:rsidR="00C473C3" w:rsidRPr="00B1074C" w14:paraId="69B2100C" w14:textId="77777777" w:rsidTr="008A037D">
        <w:tblPrEx>
          <w:jc w:val="left"/>
        </w:tblPrEx>
        <w:trPr>
          <w:trHeight w:val="594"/>
        </w:trPr>
        <w:tc>
          <w:tcPr>
            <w:tcW w:w="1530" w:type="dxa"/>
            <w:vAlign w:val="center"/>
          </w:tcPr>
          <w:p w14:paraId="045FDDA9" w14:textId="77777777" w:rsidR="00C473C3" w:rsidRPr="00DD6FED" w:rsidRDefault="00C473C3" w:rsidP="008A037D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BI318</w:t>
            </w:r>
            <w:r>
              <w:rPr>
                <w:rFonts w:cs="Times New Roman" w:hint="eastAsia"/>
                <w:szCs w:val="24"/>
              </w:rPr>
              <w:t>细胞</w:t>
            </w:r>
          </w:p>
        </w:tc>
        <w:tc>
          <w:tcPr>
            <w:tcW w:w="1030" w:type="dxa"/>
            <w:vAlign w:val="center"/>
          </w:tcPr>
          <w:p w14:paraId="6CC75A48" w14:textId="77777777" w:rsidR="00C473C3" w:rsidRPr="00DD6FED" w:rsidRDefault="00C473C3" w:rsidP="008A037D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970</w:t>
            </w:r>
          </w:p>
        </w:tc>
        <w:tc>
          <w:tcPr>
            <w:tcW w:w="1546" w:type="dxa"/>
            <w:vAlign w:val="center"/>
          </w:tcPr>
          <w:p w14:paraId="36DF7DB5" w14:textId="77777777" w:rsidR="00C473C3" w:rsidRPr="00DD6FED" w:rsidRDefault="00C473C3" w:rsidP="008A037D">
            <w:pPr>
              <w:widowControl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CW318</w:t>
            </w:r>
          </w:p>
        </w:tc>
        <w:tc>
          <w:tcPr>
            <w:tcW w:w="2281" w:type="dxa"/>
            <w:vAlign w:val="center"/>
          </w:tcPr>
          <w:p w14:paraId="36E664D7" w14:textId="77777777" w:rsidR="00C473C3" w:rsidRPr="00DD6FED" w:rsidRDefault="00C473C3" w:rsidP="008A037D">
            <w:pPr>
              <w:widowControl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18</w:t>
            </w:r>
            <w:r>
              <w:rPr>
                <w:rFonts w:cs="Times New Roman" w:hint="eastAsia"/>
                <w:szCs w:val="24"/>
              </w:rPr>
              <w:t>工作细胞库</w:t>
            </w:r>
          </w:p>
        </w:tc>
        <w:tc>
          <w:tcPr>
            <w:tcW w:w="851" w:type="dxa"/>
            <w:vAlign w:val="center"/>
          </w:tcPr>
          <w:p w14:paraId="3FB76F03" w14:textId="77777777" w:rsidR="00C473C3" w:rsidRPr="00DD6FED" w:rsidRDefault="00C473C3" w:rsidP="008A037D">
            <w:pPr>
              <w:widowControl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支</w:t>
            </w:r>
          </w:p>
        </w:tc>
        <w:tc>
          <w:tcPr>
            <w:tcW w:w="1134" w:type="dxa"/>
            <w:vAlign w:val="center"/>
          </w:tcPr>
          <w:p w14:paraId="7B2A96EF" w14:textId="77777777" w:rsidR="00C473C3" w:rsidRPr="00DD6FED" w:rsidRDefault="00C473C3" w:rsidP="008A037D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2BED4EA7" w14:textId="77777777" w:rsidR="00C473C3" w:rsidRPr="00DD6FED" w:rsidRDefault="00C473C3" w:rsidP="008A037D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  <w:vAlign w:val="center"/>
          </w:tcPr>
          <w:p w14:paraId="49EF3203" w14:textId="77777777" w:rsidR="00C473C3" w:rsidRPr="00DD6FED" w:rsidRDefault="00C473C3" w:rsidP="008A037D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  <w:vAlign w:val="center"/>
          </w:tcPr>
          <w:p w14:paraId="785E72A8" w14:textId="77777777" w:rsidR="00C473C3" w:rsidRPr="00DD6FED" w:rsidRDefault="00C473C3" w:rsidP="008A037D">
            <w:pPr>
              <w:rPr>
                <w:rFonts w:cs="Times New Roman"/>
                <w:szCs w:val="24"/>
              </w:rPr>
            </w:pPr>
            <w:r w:rsidRPr="00DD6FED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  <w:vAlign w:val="center"/>
          </w:tcPr>
          <w:p w14:paraId="5A618181" w14:textId="77777777" w:rsidR="00C473C3" w:rsidRPr="00DD6FED" w:rsidRDefault="00C473C3" w:rsidP="008A037D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P</w:t>
            </w:r>
            <w:r>
              <w:rPr>
                <w:rFonts w:cs="Times New Roman"/>
                <w:szCs w:val="24"/>
              </w:rPr>
              <w:t>BA4</w:t>
            </w:r>
          </w:p>
        </w:tc>
      </w:tr>
    </w:tbl>
    <w:p w14:paraId="4E1E1A38" w14:textId="252942D8" w:rsidR="00B52747" w:rsidRDefault="00B52747" w:rsidP="00CA5FC1">
      <w:pPr>
        <w:widowControl/>
        <w:tabs>
          <w:tab w:val="right" w:pos="14002"/>
        </w:tabs>
        <w:spacing w:after="160" w:line="259" w:lineRule="auto"/>
        <w:jc w:val="left"/>
        <w:rPr>
          <w:szCs w:val="24"/>
        </w:rPr>
      </w:pPr>
      <w:bookmarkStart w:id="0" w:name="_GoBack"/>
      <w:bookmarkEnd w:id="0"/>
      <w:r>
        <w:rPr>
          <w:szCs w:val="24"/>
        </w:rPr>
        <w:br w:type="page"/>
      </w:r>
      <w:r w:rsidR="00CA5FC1">
        <w:rPr>
          <w:szCs w:val="24"/>
        </w:rPr>
        <w:lastRenderedPageBreak/>
        <w:tab/>
      </w:r>
    </w:p>
    <w:p w14:paraId="684FF567" w14:textId="6716637A" w:rsidR="00B52747" w:rsidRDefault="00B52747" w:rsidP="00B52747">
      <w:pPr>
        <w:spacing w:line="300" w:lineRule="auto"/>
        <w:jc w:val="left"/>
        <w:rPr>
          <w:b/>
          <w:sz w:val="28"/>
          <w:szCs w:val="24"/>
        </w:rPr>
      </w:pPr>
      <w:r w:rsidRPr="00B52747">
        <w:rPr>
          <w:rFonts w:hint="eastAsia"/>
          <w:b/>
          <w:sz w:val="28"/>
          <w:szCs w:val="24"/>
        </w:rPr>
        <w:t>第二部分：</w:t>
      </w:r>
      <w:r>
        <w:rPr>
          <w:rFonts w:hint="eastAsia"/>
          <w:b/>
          <w:sz w:val="28"/>
          <w:szCs w:val="24"/>
        </w:rPr>
        <w:t>变更前后差异</w:t>
      </w:r>
    </w:p>
    <w:tbl>
      <w:tblPr>
        <w:tblStyle w:val="a5"/>
        <w:tblW w:w="5129" w:type="pct"/>
        <w:jc w:val="center"/>
        <w:tblLook w:val="04A0" w:firstRow="1" w:lastRow="0" w:firstColumn="1" w:lastColumn="0" w:noHBand="0" w:noVBand="1"/>
      </w:tblPr>
      <w:tblGrid>
        <w:gridCol w:w="1530"/>
        <w:gridCol w:w="1030"/>
        <w:gridCol w:w="1417"/>
        <w:gridCol w:w="2410"/>
        <w:gridCol w:w="851"/>
        <w:gridCol w:w="1134"/>
        <w:gridCol w:w="2693"/>
        <w:gridCol w:w="992"/>
        <w:gridCol w:w="1276"/>
        <w:gridCol w:w="1020"/>
      </w:tblGrid>
      <w:tr w:rsidR="00EC15CF" w14:paraId="3520DC60" w14:textId="77777777" w:rsidTr="00EC15CF">
        <w:trPr>
          <w:trHeight w:val="510"/>
          <w:jc w:val="center"/>
        </w:trPr>
        <w:tc>
          <w:tcPr>
            <w:tcW w:w="14353" w:type="dxa"/>
            <w:gridSpan w:val="10"/>
            <w:shd w:val="clear" w:color="auto" w:fill="auto"/>
            <w:vAlign w:val="center"/>
          </w:tcPr>
          <w:p w14:paraId="1BF585F6" w14:textId="1E06D146" w:rsidR="00EC15CF" w:rsidRDefault="00EC15CF" w:rsidP="00EC15CF">
            <w:pPr>
              <w:rPr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t>变更前物料相关信息</w:t>
            </w:r>
          </w:p>
        </w:tc>
      </w:tr>
      <w:tr w:rsidR="00EC15CF" w14:paraId="160527AA" w14:textId="77777777" w:rsidTr="00EC15CF">
        <w:trPr>
          <w:trHeight w:val="567"/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E39D5C1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3BCA4F44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B4FAACF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A58AF81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519558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DB349F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77EA7EE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FD2C27" w14:textId="77777777" w:rsidR="00EC15CF" w:rsidRDefault="00EC15CF" w:rsidP="00EC15C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B93B413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1C7029ED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404633" w14:paraId="4C221A71" w14:textId="77777777" w:rsidTr="0019110A">
        <w:trPr>
          <w:trHeight w:val="567"/>
          <w:jc w:val="center"/>
        </w:trPr>
        <w:tc>
          <w:tcPr>
            <w:tcW w:w="1530" w:type="dxa"/>
          </w:tcPr>
          <w:p w14:paraId="5ECF71EF" w14:textId="7964725C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1030" w:type="dxa"/>
          </w:tcPr>
          <w:p w14:paraId="5752BB1C" w14:textId="56895680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1417" w:type="dxa"/>
          </w:tcPr>
          <w:p w14:paraId="1BE1007C" w14:textId="56EA76B4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2410" w:type="dxa"/>
          </w:tcPr>
          <w:p w14:paraId="21DC4A53" w14:textId="302D23C6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851" w:type="dxa"/>
          </w:tcPr>
          <w:p w14:paraId="1B1C0B40" w14:textId="1C8951BD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1134" w:type="dxa"/>
          </w:tcPr>
          <w:p w14:paraId="1DE85977" w14:textId="08EBA758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2693" w:type="dxa"/>
          </w:tcPr>
          <w:p w14:paraId="75BCDB15" w14:textId="3D9FA22D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992" w:type="dxa"/>
          </w:tcPr>
          <w:p w14:paraId="692D9EF3" w14:textId="1D5EB281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1276" w:type="dxa"/>
          </w:tcPr>
          <w:p w14:paraId="1637C6E4" w14:textId="482060BA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1020" w:type="dxa"/>
          </w:tcPr>
          <w:p w14:paraId="74D5E0E8" w14:textId="1718B922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</w:tr>
      <w:tr w:rsidR="00404633" w14:paraId="6EF5828F" w14:textId="77777777" w:rsidTr="0019110A">
        <w:trPr>
          <w:trHeight w:val="567"/>
          <w:jc w:val="center"/>
        </w:trPr>
        <w:tc>
          <w:tcPr>
            <w:tcW w:w="1530" w:type="dxa"/>
          </w:tcPr>
          <w:p w14:paraId="535D4C1F" w14:textId="1D843DD1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1030" w:type="dxa"/>
          </w:tcPr>
          <w:p w14:paraId="3D3E30C1" w14:textId="6DC84357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1417" w:type="dxa"/>
          </w:tcPr>
          <w:p w14:paraId="15E140BF" w14:textId="7BD8CAED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2410" w:type="dxa"/>
          </w:tcPr>
          <w:p w14:paraId="7D7D90B0" w14:textId="4EC21F2C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851" w:type="dxa"/>
          </w:tcPr>
          <w:p w14:paraId="55249DB5" w14:textId="5B11935B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1134" w:type="dxa"/>
          </w:tcPr>
          <w:p w14:paraId="78C306A3" w14:textId="537F8A79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2693" w:type="dxa"/>
          </w:tcPr>
          <w:p w14:paraId="6CE28BE8" w14:textId="301D7915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992" w:type="dxa"/>
          </w:tcPr>
          <w:p w14:paraId="4A1E2450" w14:textId="54F2C944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1276" w:type="dxa"/>
          </w:tcPr>
          <w:p w14:paraId="0163F399" w14:textId="1D2B8D59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1020" w:type="dxa"/>
          </w:tcPr>
          <w:p w14:paraId="7284E296" w14:textId="2A831B47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</w:tr>
      <w:tr w:rsidR="00404633" w14:paraId="3F001357" w14:textId="77777777" w:rsidTr="0019110A">
        <w:trPr>
          <w:trHeight w:val="567"/>
          <w:jc w:val="center"/>
        </w:trPr>
        <w:tc>
          <w:tcPr>
            <w:tcW w:w="1530" w:type="dxa"/>
          </w:tcPr>
          <w:p w14:paraId="05CB826B" w14:textId="75444148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1030" w:type="dxa"/>
          </w:tcPr>
          <w:p w14:paraId="6B56E94F" w14:textId="36CC4E74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1417" w:type="dxa"/>
          </w:tcPr>
          <w:p w14:paraId="00415C83" w14:textId="46EDE9BF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2410" w:type="dxa"/>
          </w:tcPr>
          <w:p w14:paraId="6686B4C6" w14:textId="0832B653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851" w:type="dxa"/>
          </w:tcPr>
          <w:p w14:paraId="58D2100F" w14:textId="4C4EDFC7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1134" w:type="dxa"/>
          </w:tcPr>
          <w:p w14:paraId="0DBEE88B" w14:textId="5EF023F0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2693" w:type="dxa"/>
          </w:tcPr>
          <w:p w14:paraId="6FEBCED8" w14:textId="75BAE135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992" w:type="dxa"/>
          </w:tcPr>
          <w:p w14:paraId="446B3712" w14:textId="01201DB5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1276" w:type="dxa"/>
          </w:tcPr>
          <w:p w14:paraId="602C7817" w14:textId="2ADA631A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1020" w:type="dxa"/>
          </w:tcPr>
          <w:p w14:paraId="2508004B" w14:textId="02BA490A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</w:tr>
      <w:tr w:rsidR="00EC15CF" w14:paraId="5E7D79B7" w14:textId="77777777" w:rsidTr="00EC15CF">
        <w:trPr>
          <w:trHeight w:val="510"/>
          <w:jc w:val="center"/>
        </w:trPr>
        <w:tc>
          <w:tcPr>
            <w:tcW w:w="14353" w:type="dxa"/>
            <w:gridSpan w:val="10"/>
            <w:vAlign w:val="center"/>
          </w:tcPr>
          <w:p w14:paraId="1B1DBA36" w14:textId="762DF068" w:rsidR="00EC15CF" w:rsidRDefault="00EC15CF" w:rsidP="00EC15CF">
            <w:pPr>
              <w:rPr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t>变更后物料相关信息</w:t>
            </w:r>
          </w:p>
        </w:tc>
      </w:tr>
      <w:tr w:rsidR="00EC15CF" w14:paraId="7CFF6716" w14:textId="77777777" w:rsidTr="00EC15CF">
        <w:trPr>
          <w:trHeight w:val="567"/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EB341FE" w14:textId="6937EF48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0DF75EF4" w14:textId="21E396C4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6027A86" w14:textId="331BAF7A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235640" w14:textId="48279FBB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EB09A7C" w14:textId="33279C8E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235A97" w14:textId="11ADC25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F574100" w14:textId="52053369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165774A" w14:textId="2C9218A4" w:rsidR="00EC15CF" w:rsidRDefault="00EC15CF" w:rsidP="00EC15C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9E2700" w14:textId="7BC808B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0A4B1208" w14:textId="44035D13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404633" w14:paraId="19C9B31B" w14:textId="77777777" w:rsidTr="002E5195">
        <w:trPr>
          <w:trHeight w:val="567"/>
          <w:jc w:val="center"/>
        </w:trPr>
        <w:tc>
          <w:tcPr>
            <w:tcW w:w="1530" w:type="dxa"/>
          </w:tcPr>
          <w:p w14:paraId="6D22C14F" w14:textId="7DB1BF8A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1030" w:type="dxa"/>
          </w:tcPr>
          <w:p w14:paraId="695ED986" w14:textId="31799B8E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1417" w:type="dxa"/>
          </w:tcPr>
          <w:p w14:paraId="76CBE42F" w14:textId="0BEF448B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2410" w:type="dxa"/>
          </w:tcPr>
          <w:p w14:paraId="06FDDE9B" w14:textId="612590E0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851" w:type="dxa"/>
          </w:tcPr>
          <w:p w14:paraId="545199C7" w14:textId="14C8FB09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1134" w:type="dxa"/>
          </w:tcPr>
          <w:p w14:paraId="59854D58" w14:textId="5E836C24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2693" w:type="dxa"/>
          </w:tcPr>
          <w:p w14:paraId="69F511F1" w14:textId="5759A33E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992" w:type="dxa"/>
          </w:tcPr>
          <w:p w14:paraId="79BE36BE" w14:textId="0E0C4EF7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1276" w:type="dxa"/>
          </w:tcPr>
          <w:p w14:paraId="11472251" w14:textId="5AE8F8BF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1020" w:type="dxa"/>
          </w:tcPr>
          <w:p w14:paraId="70FC4AAD" w14:textId="31D175B2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</w:tr>
      <w:tr w:rsidR="00404633" w14:paraId="3BAEDDE7" w14:textId="77777777" w:rsidTr="002E5195">
        <w:trPr>
          <w:trHeight w:val="567"/>
          <w:jc w:val="center"/>
        </w:trPr>
        <w:tc>
          <w:tcPr>
            <w:tcW w:w="1530" w:type="dxa"/>
          </w:tcPr>
          <w:p w14:paraId="69E8C7C8" w14:textId="270E01FA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1030" w:type="dxa"/>
          </w:tcPr>
          <w:p w14:paraId="22452D9B" w14:textId="21515C7F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1417" w:type="dxa"/>
          </w:tcPr>
          <w:p w14:paraId="52F36701" w14:textId="75253FCA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2410" w:type="dxa"/>
          </w:tcPr>
          <w:p w14:paraId="5EC36714" w14:textId="7933C9AC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851" w:type="dxa"/>
          </w:tcPr>
          <w:p w14:paraId="095662AE" w14:textId="7D5332AD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1134" w:type="dxa"/>
          </w:tcPr>
          <w:p w14:paraId="52145CB7" w14:textId="72D895BD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2693" w:type="dxa"/>
          </w:tcPr>
          <w:p w14:paraId="7235B876" w14:textId="24D862DB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992" w:type="dxa"/>
          </w:tcPr>
          <w:p w14:paraId="11F27ADC" w14:textId="093E00B2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1276" w:type="dxa"/>
          </w:tcPr>
          <w:p w14:paraId="1E60044B" w14:textId="369B93C6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1020" w:type="dxa"/>
          </w:tcPr>
          <w:p w14:paraId="649177D4" w14:textId="4B9D08A0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</w:tr>
      <w:tr w:rsidR="00404633" w14:paraId="05F15F82" w14:textId="77777777" w:rsidTr="002E5195">
        <w:trPr>
          <w:trHeight w:val="567"/>
          <w:jc w:val="center"/>
        </w:trPr>
        <w:tc>
          <w:tcPr>
            <w:tcW w:w="1530" w:type="dxa"/>
          </w:tcPr>
          <w:p w14:paraId="3E83B13F" w14:textId="5F6E9C93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1030" w:type="dxa"/>
          </w:tcPr>
          <w:p w14:paraId="5D339EEB" w14:textId="495639AC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1417" w:type="dxa"/>
          </w:tcPr>
          <w:p w14:paraId="20647FD4" w14:textId="310D2A89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2410" w:type="dxa"/>
          </w:tcPr>
          <w:p w14:paraId="4A88B56B" w14:textId="52CCC5B1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851" w:type="dxa"/>
          </w:tcPr>
          <w:p w14:paraId="79A495B2" w14:textId="7BCC0FB4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1134" w:type="dxa"/>
          </w:tcPr>
          <w:p w14:paraId="3A0FC6F9" w14:textId="79F56CBE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2693" w:type="dxa"/>
          </w:tcPr>
          <w:p w14:paraId="0A511B4C" w14:textId="1C554387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992" w:type="dxa"/>
          </w:tcPr>
          <w:p w14:paraId="6490E81B" w14:textId="2AAD7186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1276" w:type="dxa"/>
          </w:tcPr>
          <w:p w14:paraId="2625482D" w14:textId="0980EB59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1020" w:type="dxa"/>
          </w:tcPr>
          <w:p w14:paraId="7F4E9D31" w14:textId="6260CF98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</w:tr>
    </w:tbl>
    <w:p w14:paraId="262B3D8C" w14:textId="16835712" w:rsidR="00EC15CF" w:rsidRDefault="00EC15CF"/>
    <w:tbl>
      <w:tblPr>
        <w:tblStyle w:val="a5"/>
        <w:tblW w:w="5116" w:type="pct"/>
        <w:tblInd w:w="-147" w:type="dxa"/>
        <w:tblLook w:val="04A0" w:firstRow="1" w:lastRow="0" w:firstColumn="1" w:lastColumn="0" w:noHBand="0" w:noVBand="1"/>
      </w:tblPr>
      <w:tblGrid>
        <w:gridCol w:w="14317"/>
      </w:tblGrid>
      <w:tr w:rsidR="00B52747" w14:paraId="1E951D23" w14:textId="77777777" w:rsidTr="00EC15CF">
        <w:trPr>
          <w:trHeight w:val="594"/>
        </w:trPr>
        <w:tc>
          <w:tcPr>
            <w:tcW w:w="14318" w:type="dxa"/>
            <w:vAlign w:val="center"/>
          </w:tcPr>
          <w:p w14:paraId="3AD19947" w14:textId="77777777" w:rsidR="00B52747" w:rsidRPr="00B52747" w:rsidRDefault="00B52747" w:rsidP="00B52747">
            <w:pPr>
              <w:rPr>
                <w:b/>
                <w:bCs/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t>变更理由：</w:t>
            </w:r>
          </w:p>
          <w:p w14:paraId="4D7BB9D6" w14:textId="6FEE97BE" w:rsidR="00B52747" w:rsidRPr="00A329BF" w:rsidRDefault="00404633" w:rsidP="00B5274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新增</w:t>
            </w:r>
            <w:r>
              <w:rPr>
                <w:rFonts w:hint="eastAsia"/>
                <w:szCs w:val="24"/>
              </w:rPr>
              <w:t>M</w:t>
            </w:r>
            <w:r>
              <w:rPr>
                <w:szCs w:val="24"/>
              </w:rPr>
              <w:t xml:space="preserve">2 </w:t>
            </w: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</w:t>
            </w:r>
            <w:r w:rsidR="00A329BF">
              <w:rPr>
                <w:szCs w:val="24"/>
              </w:rPr>
              <w:t>18</w:t>
            </w:r>
            <w:r>
              <w:rPr>
                <w:rFonts w:hint="eastAsia"/>
                <w:szCs w:val="24"/>
              </w:rPr>
              <w:t>生产物料清单。</w:t>
            </w:r>
          </w:p>
        </w:tc>
      </w:tr>
    </w:tbl>
    <w:p w14:paraId="748A14A3" w14:textId="16426B65" w:rsidR="00B52747" w:rsidRPr="00B52747" w:rsidRDefault="00B52747" w:rsidP="00523806">
      <w:pPr>
        <w:widowControl/>
        <w:spacing w:after="160" w:line="259" w:lineRule="auto"/>
        <w:jc w:val="left"/>
        <w:rPr>
          <w:b/>
          <w:sz w:val="28"/>
          <w:szCs w:val="24"/>
        </w:rPr>
      </w:pPr>
    </w:p>
    <w:sectPr w:rsidR="00B52747" w:rsidRPr="00B52747" w:rsidSect="005E671A">
      <w:pgSz w:w="16838" w:h="11906" w:orient="landscape" w:code="9"/>
      <w:pgMar w:top="1701" w:right="1418" w:bottom="1418" w:left="1418" w:header="851" w:footer="992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FED49" w14:textId="77777777" w:rsidR="00BE4BF1" w:rsidRDefault="00BE4BF1" w:rsidP="00A5708A">
      <w:r>
        <w:separator/>
      </w:r>
    </w:p>
  </w:endnote>
  <w:endnote w:type="continuationSeparator" w:id="0">
    <w:p w14:paraId="715FC280" w14:textId="77777777" w:rsidR="00BE4BF1" w:rsidRDefault="00BE4BF1" w:rsidP="00A5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2105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D01F7" w14:textId="7DEA3592" w:rsidR="00454AC4" w:rsidRDefault="00CA5FC1" w:rsidP="00CA5FC1">
            <w:pPr>
              <w:pStyle w:val="aa"/>
              <w:jc w:val="right"/>
            </w:pPr>
            <w:r w:rsidRPr="00CA5FC1">
              <w:tab/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                                            </w:t>
            </w:r>
            <w:r w:rsidRPr="002B6AEF">
              <w:rPr>
                <w:b/>
                <w:bCs/>
              </w:rPr>
              <w:t xml:space="preserve"> </w:t>
            </w:r>
            <w:r w:rsidR="00454AC4" w:rsidRPr="002B6AEF">
              <w:rPr>
                <w:b/>
                <w:bCs/>
              </w:rPr>
              <w:fldChar w:fldCharType="begin"/>
            </w:r>
            <w:r w:rsidR="00454AC4" w:rsidRPr="002B6AEF">
              <w:rPr>
                <w:b/>
                <w:bCs/>
              </w:rPr>
              <w:instrText>PAGE</w:instrText>
            </w:r>
            <w:r w:rsidR="00454AC4" w:rsidRPr="002B6AEF">
              <w:rPr>
                <w:b/>
                <w:bCs/>
              </w:rPr>
              <w:fldChar w:fldCharType="separate"/>
            </w:r>
            <w:r w:rsidR="00C473C3">
              <w:rPr>
                <w:b/>
                <w:bCs/>
                <w:noProof/>
              </w:rPr>
              <w:t>6</w:t>
            </w:r>
            <w:r w:rsidR="00454AC4" w:rsidRPr="002B6AEF">
              <w:rPr>
                <w:b/>
                <w:bCs/>
              </w:rPr>
              <w:fldChar w:fldCharType="end"/>
            </w:r>
            <w:r w:rsidR="00454AC4" w:rsidRPr="002B6AEF">
              <w:rPr>
                <w:b/>
                <w:bCs/>
                <w:lang w:val="zh-CN"/>
              </w:rPr>
              <w:t xml:space="preserve"> </w:t>
            </w:r>
            <w:r w:rsidR="00454AC4" w:rsidRPr="002B6AEF">
              <w:rPr>
                <w:b/>
                <w:bCs/>
                <w:lang w:val="zh-CN"/>
              </w:rPr>
              <w:t>/</w:t>
            </w:r>
            <w:r w:rsidR="00454AC4" w:rsidRPr="002B6AEF">
              <w:rPr>
                <w:b/>
                <w:bCs/>
                <w:lang w:val="zh-CN"/>
              </w:rPr>
              <w:fldChar w:fldCharType="begin"/>
            </w:r>
            <w:r w:rsidR="00454AC4" w:rsidRPr="002B6AEF">
              <w:rPr>
                <w:rFonts w:hint="eastAsia"/>
                <w:b/>
                <w:bCs/>
                <w:lang w:val="zh-CN"/>
              </w:rPr>
              <w:instrText>=</w:instrText>
            </w:r>
            <w:r w:rsidR="00454AC4" w:rsidRPr="002B6AEF">
              <w:rPr>
                <w:b/>
                <w:bCs/>
                <w:lang w:val="zh-CN"/>
              </w:rPr>
              <w:fldChar w:fldCharType="begin"/>
            </w:r>
            <w:r w:rsidR="00454AC4" w:rsidRPr="002B6AEF">
              <w:rPr>
                <w:b/>
                <w:bCs/>
                <w:lang w:val="zh-CN"/>
              </w:rPr>
              <w:instrText xml:space="preserve"> NUMPAGES   \* MERGEFORMAT </w:instrText>
            </w:r>
            <w:r w:rsidR="00454AC4" w:rsidRPr="002B6AEF">
              <w:rPr>
                <w:b/>
                <w:bCs/>
                <w:lang w:val="zh-CN"/>
              </w:rPr>
              <w:fldChar w:fldCharType="separate"/>
            </w:r>
            <w:r w:rsidR="00C473C3">
              <w:rPr>
                <w:b/>
                <w:bCs/>
                <w:noProof/>
                <w:lang w:val="zh-CN"/>
              </w:rPr>
              <w:instrText>10</w:instrText>
            </w:r>
            <w:r w:rsidR="00454AC4" w:rsidRPr="002B6AEF">
              <w:rPr>
                <w:b/>
                <w:bCs/>
                <w:lang w:val="zh-CN"/>
              </w:rPr>
              <w:fldChar w:fldCharType="end"/>
            </w:r>
            <w:r w:rsidR="00454AC4" w:rsidRPr="002B6AEF">
              <w:rPr>
                <w:rFonts w:hint="eastAsia"/>
                <w:b/>
                <w:bCs/>
                <w:lang w:val="zh-CN"/>
              </w:rPr>
              <w:instrText>-</w:instrText>
            </w:r>
            <w:r w:rsidR="00454AC4" w:rsidRPr="002B6AEF">
              <w:rPr>
                <w:b/>
                <w:bCs/>
                <w:lang w:val="zh-CN"/>
              </w:rPr>
              <w:instrText xml:space="preserve">1 </w:instrText>
            </w:r>
            <w:r w:rsidR="00454AC4" w:rsidRPr="002B6AEF">
              <w:rPr>
                <w:b/>
                <w:bCs/>
                <w:lang w:val="zh-CN"/>
              </w:rPr>
              <w:fldChar w:fldCharType="separate"/>
            </w:r>
            <w:r w:rsidR="00C473C3">
              <w:rPr>
                <w:b/>
                <w:bCs/>
                <w:noProof/>
                <w:lang w:val="zh-CN"/>
              </w:rPr>
              <w:t>9</w:t>
            </w:r>
            <w:r w:rsidR="00454AC4" w:rsidRPr="002B6AEF">
              <w:rPr>
                <w:b/>
                <w:bCs/>
                <w:lang w:val="zh-CN"/>
              </w:rPr>
              <w:fldChar w:fldCharType="end"/>
            </w:r>
            <w:r w:rsidR="00454AC4" w:rsidRPr="002B6AEF">
              <w:rPr>
                <w:lang w:val="zh-CN"/>
              </w:rPr>
              <w:fldChar w:fldCharType="begin" w:fldLock="1"/>
            </w:r>
            <w:r w:rsidR="00454AC4" w:rsidRPr="002B6AEF">
              <w:rPr>
                <w:lang w:val="zh-CN"/>
              </w:rPr>
              <w:instrText xml:space="preserve"> </w:instrText>
            </w:r>
            <w:r w:rsidR="00454AC4" w:rsidRPr="002B6AEF">
              <w:rPr>
                <w:b/>
                <w:bCs/>
              </w:rPr>
              <w:fldChar w:fldCharType="begin"/>
            </w:r>
            <w:r w:rsidR="00454AC4" w:rsidRPr="002B6AEF">
              <w:rPr>
                <w:b/>
                <w:bCs/>
              </w:rPr>
              <w:instrText>NUMPAGES</w:instrText>
            </w:r>
            <w:r w:rsidR="00454AC4" w:rsidRPr="002B6AEF">
              <w:rPr>
                <w:b/>
                <w:bCs/>
              </w:rPr>
              <w:fldChar w:fldCharType="separate"/>
            </w:r>
            <w:r w:rsidR="00C473C3">
              <w:rPr>
                <w:b/>
                <w:bCs/>
                <w:noProof/>
              </w:rPr>
              <w:instrText>10</w:instrText>
            </w:r>
            <w:r w:rsidR="00454AC4" w:rsidRPr="002B6AEF">
              <w:rPr>
                <w:b/>
                <w:bCs/>
              </w:rPr>
              <w:fldChar w:fldCharType="end"/>
            </w:r>
            <w:r w:rsidR="00454AC4" w:rsidRPr="002B6AEF">
              <w:rPr>
                <w:lang w:val="zh-CN"/>
              </w:rPr>
              <w:instrText xml:space="preserve"> </w:instrText>
            </w:r>
            <w:r w:rsidR="00454AC4" w:rsidRPr="002B6AEF">
              <w:rPr>
                <w:lang w:val="zh-CN"/>
              </w:rPr>
              <w:fldChar w:fldCharType="end"/>
            </w:r>
            <w:r w:rsidR="00454AC4" w:rsidRPr="002B6AEF">
              <w:rPr>
                <w:lang w:val="zh-CN"/>
              </w:rPr>
              <w:t xml:space="preserve"> </w:t>
            </w:r>
          </w:p>
        </w:sdtContent>
      </w:sdt>
    </w:sdtContent>
  </w:sdt>
  <w:p w14:paraId="12E9FC73" w14:textId="53215749" w:rsidR="000D6F8C" w:rsidRPr="006A439B" w:rsidRDefault="006A439B" w:rsidP="006A439B">
    <w:pPr>
      <w:pStyle w:val="aa"/>
      <w:jc w:val="center"/>
      <w:rPr>
        <w:b/>
        <w:sz w:val="21"/>
        <w:szCs w:val="21"/>
      </w:rPr>
    </w:pPr>
    <w:proofErr w:type="spellStart"/>
    <w:r w:rsidRPr="006A439B">
      <w:rPr>
        <w:b/>
        <w:sz w:val="21"/>
        <w:szCs w:val="21"/>
      </w:rPr>
      <w:t>Innovent</w:t>
    </w:r>
    <w:proofErr w:type="spellEnd"/>
    <w:r w:rsidRPr="006A439B">
      <w:rPr>
        <w:b/>
        <w:sz w:val="21"/>
        <w:szCs w:val="21"/>
      </w:rPr>
      <w:t xml:space="preserve"> Confidential</w:t>
    </w:r>
  </w:p>
  <w:p w14:paraId="4BD35E64" w14:textId="77777777" w:rsidR="002B26A5" w:rsidRDefault="002B26A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2857"/>
    </w:tblGrid>
    <w:tr w:rsidR="00CA5FC1" w14:paraId="580CA526" w14:textId="77777777" w:rsidTr="00CA5FC1">
      <w:trPr>
        <w:trHeight w:val="142"/>
      </w:trPr>
      <w:tc>
        <w:tcPr>
          <w:tcW w:w="2822" w:type="dxa"/>
        </w:tcPr>
        <w:p w14:paraId="39D4028A" w14:textId="77777777" w:rsidR="00CA5FC1" w:rsidRDefault="00CA5FC1" w:rsidP="00CA5FC1">
          <w:pPr>
            <w:pStyle w:val="aa"/>
            <w:wordWrap w:val="0"/>
            <w:jc w:val="right"/>
            <w:rPr>
              <w:b/>
              <w:bCs/>
              <w:sz w:val="21"/>
              <w:szCs w:val="21"/>
            </w:rPr>
          </w:pPr>
        </w:p>
      </w:tc>
      <w:tc>
        <w:tcPr>
          <w:tcW w:w="2857" w:type="dxa"/>
          <w:hideMark/>
        </w:tcPr>
        <w:p w14:paraId="15722BF2" w14:textId="77777777" w:rsidR="00CA5FC1" w:rsidRDefault="00CA5FC1" w:rsidP="00CA5FC1">
          <w:pPr>
            <w:pStyle w:val="aa"/>
            <w:jc w:val="center"/>
            <w:rPr>
              <w:b/>
              <w:bCs/>
              <w:sz w:val="21"/>
              <w:szCs w:val="21"/>
            </w:rPr>
          </w:pPr>
          <w:proofErr w:type="spellStart"/>
          <w:r>
            <w:rPr>
              <w:b/>
              <w:bCs/>
              <w:sz w:val="21"/>
              <w:szCs w:val="21"/>
            </w:rPr>
            <w:t>Innovent</w:t>
          </w:r>
          <w:proofErr w:type="spellEnd"/>
          <w:r>
            <w:rPr>
              <w:b/>
              <w:bCs/>
              <w:sz w:val="21"/>
              <w:szCs w:val="21"/>
            </w:rPr>
            <w:t xml:space="preserve"> Confidential</w:t>
          </w:r>
        </w:p>
      </w:tc>
    </w:tr>
  </w:tbl>
  <w:p w14:paraId="308A35F8" w14:textId="77777777" w:rsidR="00454AC4" w:rsidRDefault="00454A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AF3C6" w14:textId="77777777" w:rsidR="00BE4BF1" w:rsidRDefault="00BE4BF1" w:rsidP="00A5708A">
      <w:r>
        <w:separator/>
      </w:r>
    </w:p>
  </w:footnote>
  <w:footnote w:type="continuationSeparator" w:id="0">
    <w:p w14:paraId="4AAE68B9" w14:textId="77777777" w:rsidR="00BE4BF1" w:rsidRDefault="00BE4BF1" w:rsidP="00A5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41636" w14:textId="77777777" w:rsidR="008D461F" w:rsidRPr="00AE0251" w:rsidRDefault="008D461F" w:rsidP="008D461F">
    <w:pPr>
      <w:pStyle w:val="a8"/>
      <w:tabs>
        <w:tab w:val="clear" w:pos="4153"/>
        <w:tab w:val="clear" w:pos="8306"/>
        <w:tab w:val="left" w:pos="5980"/>
        <w:tab w:val="left" w:pos="12650"/>
      </w:tabs>
      <w:jc w:val="left"/>
      <w:rPr>
        <w:rFonts w:cs="Times New Roman"/>
        <w:sz w:val="23"/>
        <w:szCs w:val="23"/>
      </w:rPr>
    </w:pPr>
    <w:r w:rsidRPr="00D44CC9">
      <w:rPr>
        <w:rFonts w:cs="Times New Roman"/>
        <w:sz w:val="23"/>
        <w:szCs w:val="23"/>
      </w:rPr>
      <w:t>SMP00045-R1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生效日期：</w:t>
    </w:r>
    <w:r w:rsidRPr="00D44CC9">
      <w:rPr>
        <w:rFonts w:cs="Times New Roman"/>
        <w:sz w:val="23"/>
        <w:szCs w:val="23"/>
      </w:rPr>
      <w:t>2021-</w:t>
    </w:r>
    <w:r>
      <w:rPr>
        <w:rFonts w:cs="Times New Roman"/>
        <w:sz w:val="23"/>
        <w:szCs w:val="23"/>
      </w:rPr>
      <w:t>04</w:t>
    </w:r>
    <w:r w:rsidRPr="00D44CC9">
      <w:rPr>
        <w:rFonts w:cs="Times New Roman"/>
        <w:sz w:val="23"/>
        <w:szCs w:val="23"/>
      </w:rPr>
      <w:t>-</w:t>
    </w:r>
    <w:r>
      <w:rPr>
        <w:rFonts w:cs="Times New Roman"/>
        <w:sz w:val="23"/>
        <w:szCs w:val="23"/>
      </w:rPr>
      <w:t>20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版本：</w:t>
    </w:r>
    <w:r>
      <w:rPr>
        <w:rFonts w:cs="Times New Roman"/>
        <w:sz w:val="23"/>
        <w:szCs w:val="23"/>
      </w:rPr>
      <w:t>06</w:t>
    </w:r>
  </w:p>
  <w:p w14:paraId="08FA4A79" w14:textId="77777777" w:rsidR="006C682F" w:rsidRPr="008D461F" w:rsidRDefault="00C473C3" w:rsidP="008D461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D347D" w14:textId="77777777" w:rsidR="008D461F" w:rsidRPr="00AE0251" w:rsidRDefault="008D461F" w:rsidP="008D461F">
    <w:pPr>
      <w:pStyle w:val="a8"/>
      <w:tabs>
        <w:tab w:val="clear" w:pos="4153"/>
        <w:tab w:val="clear" w:pos="8306"/>
        <w:tab w:val="left" w:pos="3288"/>
        <w:tab w:val="left" w:pos="7700"/>
      </w:tabs>
      <w:jc w:val="left"/>
      <w:rPr>
        <w:rFonts w:cs="Times New Roman"/>
        <w:sz w:val="23"/>
        <w:szCs w:val="23"/>
      </w:rPr>
    </w:pPr>
    <w:r w:rsidRPr="00D44CC9">
      <w:rPr>
        <w:rFonts w:cs="Times New Roman"/>
        <w:sz w:val="23"/>
        <w:szCs w:val="23"/>
      </w:rPr>
      <w:t>SMP00045-R1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生效日期：</w:t>
    </w:r>
    <w:r w:rsidRPr="00D44CC9">
      <w:rPr>
        <w:rFonts w:cs="Times New Roman"/>
        <w:sz w:val="23"/>
        <w:szCs w:val="23"/>
      </w:rPr>
      <w:t>2021-</w:t>
    </w:r>
    <w:r>
      <w:rPr>
        <w:rFonts w:cs="Times New Roman"/>
        <w:sz w:val="23"/>
        <w:szCs w:val="23"/>
      </w:rPr>
      <w:t>04</w:t>
    </w:r>
    <w:r w:rsidRPr="00D44CC9">
      <w:rPr>
        <w:rFonts w:cs="Times New Roman"/>
        <w:sz w:val="23"/>
        <w:szCs w:val="23"/>
      </w:rPr>
      <w:t>-</w:t>
    </w:r>
    <w:r>
      <w:rPr>
        <w:rFonts w:cs="Times New Roman"/>
        <w:sz w:val="23"/>
        <w:szCs w:val="23"/>
      </w:rPr>
      <w:t>20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版本：</w:t>
    </w:r>
    <w:r>
      <w:rPr>
        <w:rFonts w:cs="Times New Roman"/>
        <w:sz w:val="23"/>
        <w:szCs w:val="23"/>
      </w:rPr>
      <w:t>06</w:t>
    </w:r>
  </w:p>
  <w:p w14:paraId="1C04AD63" w14:textId="33ECCF1B" w:rsidR="00AE0251" w:rsidRPr="00523806" w:rsidRDefault="00AE0251" w:rsidP="00523806">
    <w:pPr>
      <w:pStyle w:val="a8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44C10"/>
    <w:multiLevelType w:val="hybridMultilevel"/>
    <w:tmpl w:val="53D23784"/>
    <w:lvl w:ilvl="0" w:tplc="C8004542">
      <w:start w:val="201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C77E87"/>
    <w:multiLevelType w:val="multilevel"/>
    <w:tmpl w:val="CEB4798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a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864" w:hanging="864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(%5)"/>
      <w:lvlJc w:val="left"/>
      <w:pPr>
        <w:ind w:left="1008" w:hanging="1008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D3"/>
    <w:rsid w:val="00007924"/>
    <w:rsid w:val="00012F94"/>
    <w:rsid w:val="00014CBF"/>
    <w:rsid w:val="00020B76"/>
    <w:rsid w:val="00043457"/>
    <w:rsid w:val="0006410D"/>
    <w:rsid w:val="00087C15"/>
    <w:rsid w:val="000A71F0"/>
    <w:rsid w:val="000C52B1"/>
    <w:rsid w:val="000D6F8C"/>
    <w:rsid w:val="000E0CA2"/>
    <w:rsid w:val="00102BA4"/>
    <w:rsid w:val="001365DC"/>
    <w:rsid w:val="001715BA"/>
    <w:rsid w:val="001B1972"/>
    <w:rsid w:val="001B4177"/>
    <w:rsid w:val="001C67AC"/>
    <w:rsid w:val="001E3CBD"/>
    <w:rsid w:val="001E5479"/>
    <w:rsid w:val="002440EF"/>
    <w:rsid w:val="002B26A5"/>
    <w:rsid w:val="002B6AEF"/>
    <w:rsid w:val="002E6B56"/>
    <w:rsid w:val="003747A1"/>
    <w:rsid w:val="003906DA"/>
    <w:rsid w:val="00396915"/>
    <w:rsid w:val="003A11C0"/>
    <w:rsid w:val="003B7C80"/>
    <w:rsid w:val="003C2337"/>
    <w:rsid w:val="003D069C"/>
    <w:rsid w:val="003D6B6E"/>
    <w:rsid w:val="00404633"/>
    <w:rsid w:val="00423AA2"/>
    <w:rsid w:val="00425FCD"/>
    <w:rsid w:val="0043682D"/>
    <w:rsid w:val="00454AC4"/>
    <w:rsid w:val="004A638B"/>
    <w:rsid w:val="004E2FEA"/>
    <w:rsid w:val="004F7F24"/>
    <w:rsid w:val="00507DB9"/>
    <w:rsid w:val="00523806"/>
    <w:rsid w:val="00571B51"/>
    <w:rsid w:val="005E4FDB"/>
    <w:rsid w:val="005E671A"/>
    <w:rsid w:val="005F606E"/>
    <w:rsid w:val="0063644D"/>
    <w:rsid w:val="00661677"/>
    <w:rsid w:val="006955DD"/>
    <w:rsid w:val="006A439B"/>
    <w:rsid w:val="00733B1B"/>
    <w:rsid w:val="00760DE5"/>
    <w:rsid w:val="007617AF"/>
    <w:rsid w:val="00773F02"/>
    <w:rsid w:val="00793C83"/>
    <w:rsid w:val="00794AED"/>
    <w:rsid w:val="00797FD6"/>
    <w:rsid w:val="00801F6F"/>
    <w:rsid w:val="00812D20"/>
    <w:rsid w:val="008542C7"/>
    <w:rsid w:val="00875E61"/>
    <w:rsid w:val="0089589B"/>
    <w:rsid w:val="008B04B3"/>
    <w:rsid w:val="008B4E21"/>
    <w:rsid w:val="008C6C19"/>
    <w:rsid w:val="008D461F"/>
    <w:rsid w:val="008F6FB4"/>
    <w:rsid w:val="009804EC"/>
    <w:rsid w:val="009D6A70"/>
    <w:rsid w:val="00A0379E"/>
    <w:rsid w:val="00A329BF"/>
    <w:rsid w:val="00A33A69"/>
    <w:rsid w:val="00A5708A"/>
    <w:rsid w:val="00A70BD8"/>
    <w:rsid w:val="00A734A9"/>
    <w:rsid w:val="00A77E63"/>
    <w:rsid w:val="00A83420"/>
    <w:rsid w:val="00AA515B"/>
    <w:rsid w:val="00AC04D3"/>
    <w:rsid w:val="00AC6D8E"/>
    <w:rsid w:val="00AE0251"/>
    <w:rsid w:val="00AE1A62"/>
    <w:rsid w:val="00B16401"/>
    <w:rsid w:val="00B52747"/>
    <w:rsid w:val="00B80B2F"/>
    <w:rsid w:val="00BB02E5"/>
    <w:rsid w:val="00BC0FAC"/>
    <w:rsid w:val="00BE4BF1"/>
    <w:rsid w:val="00C31BE1"/>
    <w:rsid w:val="00C329DD"/>
    <w:rsid w:val="00C473C3"/>
    <w:rsid w:val="00C738C5"/>
    <w:rsid w:val="00C77F15"/>
    <w:rsid w:val="00C90A35"/>
    <w:rsid w:val="00CA5449"/>
    <w:rsid w:val="00CA5FC1"/>
    <w:rsid w:val="00CF653A"/>
    <w:rsid w:val="00D03A8A"/>
    <w:rsid w:val="00D835D9"/>
    <w:rsid w:val="00DD6FED"/>
    <w:rsid w:val="00DE1536"/>
    <w:rsid w:val="00E76063"/>
    <w:rsid w:val="00EA0669"/>
    <w:rsid w:val="00EA70A1"/>
    <w:rsid w:val="00EC15CF"/>
    <w:rsid w:val="00F00FDC"/>
    <w:rsid w:val="00F35F62"/>
    <w:rsid w:val="00F40425"/>
    <w:rsid w:val="00F44A30"/>
    <w:rsid w:val="00F5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31D1C80"/>
  <w15:docId w15:val="{A03E694F-CB52-48E7-A6DC-E5C959BA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AC04D3"/>
    <w:pPr>
      <w:widowControl w:val="0"/>
      <w:spacing w:after="0" w:line="240" w:lineRule="auto"/>
      <w:jc w:val="both"/>
    </w:pPr>
    <w:rPr>
      <w:rFonts w:ascii="Times New Roman" w:eastAsia="宋体" w:hAnsi="Times New Roman"/>
      <w:kern w:val="2"/>
      <w:sz w:val="24"/>
    </w:rPr>
  </w:style>
  <w:style w:type="paragraph" w:styleId="1">
    <w:name w:val="heading 1"/>
    <w:aliases w:val="一级标题"/>
    <w:basedOn w:val="5"/>
    <w:next w:val="a1"/>
    <w:link w:val="10"/>
    <w:autoRedefine/>
    <w:uiPriority w:val="9"/>
    <w:qFormat/>
    <w:rsid w:val="009804EC"/>
    <w:pPr>
      <w:numPr>
        <w:ilvl w:val="0"/>
      </w:numPr>
      <w:ind w:firstLineChars="0"/>
      <w:outlineLvl w:val="0"/>
    </w:pPr>
    <w:rPr>
      <w:b/>
    </w:rPr>
  </w:style>
  <w:style w:type="paragraph" w:styleId="2">
    <w:name w:val="heading 2"/>
    <w:aliases w:val="二级标题"/>
    <w:basedOn w:val="a1"/>
    <w:next w:val="a1"/>
    <w:link w:val="20"/>
    <w:uiPriority w:val="9"/>
    <w:unhideWhenUsed/>
    <w:qFormat/>
    <w:rsid w:val="00AC04D3"/>
    <w:pPr>
      <w:numPr>
        <w:ilvl w:val="1"/>
        <w:numId w:val="1"/>
      </w:numPr>
      <w:spacing w:beforeLines="50" w:before="50" w:afterLines="50" w:after="50" w:line="300" w:lineRule="auto"/>
      <w:outlineLvl w:val="1"/>
    </w:pPr>
    <w:rPr>
      <w:rFonts w:eastAsiaTheme="majorEastAsia" w:cstheme="majorBidi"/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2"/>
    <w:link w:val="1"/>
    <w:uiPriority w:val="9"/>
    <w:rsid w:val="009804EC"/>
    <w:rPr>
      <w:rFonts w:ascii="Times New Roman" w:eastAsiaTheme="majorEastAsia" w:hAnsi="Times New Roman" w:cstheme="majorBidi"/>
      <w:b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标题 2 字符"/>
    <w:aliases w:val="二级标题 字符"/>
    <w:basedOn w:val="a2"/>
    <w:link w:val="2"/>
    <w:uiPriority w:val="9"/>
    <w:rsid w:val="00AC04D3"/>
    <w:rPr>
      <w:rFonts w:ascii="Times New Roman" w:eastAsiaTheme="majorEastAsia" w:hAnsi="Times New Roman" w:cstheme="majorBidi"/>
      <w:b/>
      <w:bCs/>
      <w:kern w:val="2"/>
      <w:sz w:val="24"/>
      <w:szCs w:val="32"/>
    </w:rPr>
  </w:style>
  <w:style w:type="table" w:styleId="a5">
    <w:name w:val="Table Grid"/>
    <w:basedOn w:val="a3"/>
    <w:rsid w:val="00AC04D3"/>
    <w:pPr>
      <w:spacing w:after="0" w:line="240" w:lineRule="auto"/>
    </w:pPr>
    <w:rPr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报告正文"/>
    <w:basedOn w:val="a1"/>
    <w:link w:val="Char"/>
    <w:qFormat/>
    <w:rsid w:val="00AC04D3"/>
    <w:pPr>
      <w:spacing w:beforeLines="50" w:before="50" w:afterLines="50" w:after="50" w:line="300" w:lineRule="auto"/>
      <w:ind w:firstLineChars="200" w:firstLine="200"/>
      <w:jc w:val="left"/>
    </w:pPr>
    <w:rPr>
      <w:szCs w:val="24"/>
    </w:rPr>
  </w:style>
  <w:style w:type="paragraph" w:customStyle="1" w:styleId="a7">
    <w:name w:val="表格"/>
    <w:basedOn w:val="a1"/>
    <w:link w:val="Char0"/>
    <w:autoRedefine/>
    <w:qFormat/>
    <w:rsid w:val="00AC04D3"/>
    <w:pPr>
      <w:spacing w:line="360" w:lineRule="exact"/>
      <w:jc w:val="center"/>
    </w:pPr>
    <w:rPr>
      <w:rFonts w:cs="Times New Roman"/>
      <w:sz w:val="21"/>
      <w:szCs w:val="21"/>
    </w:rPr>
  </w:style>
  <w:style w:type="character" w:customStyle="1" w:styleId="Char0">
    <w:name w:val="表格 Char"/>
    <w:basedOn w:val="a2"/>
    <w:link w:val="a7"/>
    <w:rsid w:val="00AC04D3"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">
    <w:name w:val="报告正文 Char"/>
    <w:basedOn w:val="a2"/>
    <w:link w:val="a6"/>
    <w:rsid w:val="00AC04D3"/>
    <w:rPr>
      <w:rFonts w:ascii="Times New Roman" w:eastAsia="宋体" w:hAnsi="Times New Roman"/>
      <w:kern w:val="2"/>
      <w:sz w:val="24"/>
      <w:szCs w:val="24"/>
    </w:rPr>
  </w:style>
  <w:style w:type="paragraph" w:customStyle="1" w:styleId="a">
    <w:name w:val="三级标题"/>
    <w:basedOn w:val="2"/>
    <w:link w:val="Char1"/>
    <w:autoRedefine/>
    <w:qFormat/>
    <w:rsid w:val="00AC04D3"/>
    <w:pPr>
      <w:numPr>
        <w:ilvl w:val="2"/>
      </w:numPr>
      <w:spacing w:before="120" w:after="120"/>
      <w:ind w:left="0" w:firstLine="0"/>
    </w:pPr>
    <w:rPr>
      <w:b w:val="0"/>
    </w:rPr>
  </w:style>
  <w:style w:type="paragraph" w:customStyle="1" w:styleId="a0">
    <w:name w:val="四级标题"/>
    <w:basedOn w:val="a"/>
    <w:link w:val="Char2"/>
    <w:autoRedefine/>
    <w:qFormat/>
    <w:rsid w:val="00AC04D3"/>
    <w:pPr>
      <w:numPr>
        <w:ilvl w:val="3"/>
      </w:numPr>
      <w:ind w:left="0" w:firstLine="0"/>
    </w:pPr>
  </w:style>
  <w:style w:type="character" w:customStyle="1" w:styleId="Char1">
    <w:name w:val="三级标题 Char"/>
    <w:basedOn w:val="20"/>
    <w:link w:val="a"/>
    <w:rsid w:val="00AC04D3"/>
    <w:rPr>
      <w:rFonts w:ascii="Times New Roman" w:eastAsiaTheme="majorEastAsia" w:hAnsi="Times New Roman" w:cstheme="majorBidi"/>
      <w:b w:val="0"/>
      <w:bCs/>
      <w:kern w:val="2"/>
      <w:sz w:val="24"/>
      <w:szCs w:val="32"/>
    </w:rPr>
  </w:style>
  <w:style w:type="paragraph" w:customStyle="1" w:styleId="5">
    <w:name w:val="标题格式5"/>
    <w:basedOn w:val="a0"/>
    <w:link w:val="5Char"/>
    <w:autoRedefine/>
    <w:qFormat/>
    <w:rsid w:val="00AC04D3"/>
    <w:pPr>
      <w:numPr>
        <w:ilvl w:val="4"/>
      </w:numPr>
      <w:ind w:left="0" w:firstLineChars="200" w:firstLine="480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6">
    <w:name w:val="标题格式6"/>
    <w:basedOn w:val="5"/>
    <w:link w:val="6Char"/>
    <w:autoRedefine/>
    <w:qFormat/>
    <w:rsid w:val="00AC04D3"/>
    <w:pPr>
      <w:numPr>
        <w:ilvl w:val="5"/>
      </w:numPr>
      <w:ind w:left="0" w:firstLine="480"/>
    </w:pPr>
    <w:rPr>
      <w:rFonts w:cs="Times New Roman"/>
    </w:rPr>
  </w:style>
  <w:style w:type="character" w:customStyle="1" w:styleId="6Char">
    <w:name w:val="标题格式6 Char"/>
    <w:basedOn w:val="a2"/>
    <w:link w:val="6"/>
    <w:rsid w:val="00AC04D3"/>
    <w:rPr>
      <w:rFonts w:ascii="Times New Roman" w:eastAsiaTheme="majorEastAsia" w:hAnsi="Times New Roman" w:cs="Times New Roman"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8">
    <w:name w:val="header"/>
    <w:basedOn w:val="a1"/>
    <w:link w:val="a9"/>
    <w:uiPriority w:val="99"/>
    <w:unhideWhenUsed/>
    <w:rsid w:val="00A57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2"/>
    <w:link w:val="a8"/>
    <w:uiPriority w:val="99"/>
    <w:rsid w:val="00A5708A"/>
    <w:rPr>
      <w:rFonts w:ascii="Times New Roman" w:eastAsia="宋体" w:hAnsi="Times New Roman"/>
      <w:kern w:val="2"/>
      <w:sz w:val="18"/>
      <w:szCs w:val="18"/>
    </w:rPr>
  </w:style>
  <w:style w:type="paragraph" w:styleId="aa">
    <w:name w:val="footer"/>
    <w:basedOn w:val="a1"/>
    <w:link w:val="ab"/>
    <w:uiPriority w:val="99"/>
    <w:unhideWhenUsed/>
    <w:rsid w:val="00A570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2"/>
    <w:link w:val="aa"/>
    <w:uiPriority w:val="99"/>
    <w:rsid w:val="00A5708A"/>
    <w:rPr>
      <w:rFonts w:ascii="Times New Roman" w:eastAsia="宋体" w:hAnsi="Times New Roman"/>
      <w:kern w:val="2"/>
      <w:sz w:val="18"/>
      <w:szCs w:val="18"/>
    </w:rPr>
  </w:style>
  <w:style w:type="paragraph" w:styleId="ac">
    <w:name w:val="List Paragraph"/>
    <w:basedOn w:val="a1"/>
    <w:link w:val="ad"/>
    <w:uiPriority w:val="34"/>
    <w:qFormat/>
    <w:rsid w:val="00A5708A"/>
    <w:pPr>
      <w:spacing w:line="360" w:lineRule="auto"/>
      <w:ind w:firstLineChars="200" w:firstLine="200"/>
    </w:pPr>
    <w:rPr>
      <w:rFonts w:asciiTheme="minorHAnsi" w:eastAsiaTheme="minorEastAsia" w:hAnsiTheme="minorHAnsi"/>
      <w:sz w:val="21"/>
    </w:rPr>
  </w:style>
  <w:style w:type="paragraph" w:styleId="11">
    <w:name w:val="toc 1"/>
    <w:basedOn w:val="a1"/>
    <w:next w:val="a1"/>
    <w:autoRedefine/>
    <w:uiPriority w:val="39"/>
    <w:unhideWhenUsed/>
    <w:rsid w:val="00A5708A"/>
    <w:pPr>
      <w:tabs>
        <w:tab w:val="right" w:leader="dot" w:pos="8789"/>
      </w:tabs>
      <w:spacing w:line="300" w:lineRule="auto"/>
    </w:pPr>
  </w:style>
  <w:style w:type="character" w:styleId="ae">
    <w:name w:val="Hyperlink"/>
    <w:basedOn w:val="a2"/>
    <w:uiPriority w:val="99"/>
    <w:unhideWhenUsed/>
    <w:rsid w:val="00A5708A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A5708A"/>
    <w:pPr>
      <w:tabs>
        <w:tab w:val="right" w:leader="dot" w:pos="8789"/>
      </w:tabs>
      <w:spacing w:line="300" w:lineRule="auto"/>
      <w:ind w:leftChars="100" w:left="100"/>
    </w:pPr>
  </w:style>
  <w:style w:type="character" w:customStyle="1" w:styleId="ad">
    <w:name w:val="列出段落 字符"/>
    <w:basedOn w:val="a2"/>
    <w:link w:val="ac"/>
    <w:uiPriority w:val="34"/>
    <w:rsid w:val="00A5708A"/>
    <w:rPr>
      <w:kern w:val="2"/>
      <w:sz w:val="21"/>
    </w:rPr>
  </w:style>
  <w:style w:type="character" w:customStyle="1" w:styleId="Char2">
    <w:name w:val="四级标题 Char"/>
    <w:basedOn w:val="Char1"/>
    <w:link w:val="a0"/>
    <w:rsid w:val="00A5708A"/>
    <w:rPr>
      <w:rFonts w:ascii="Times New Roman" w:eastAsiaTheme="majorEastAsia" w:hAnsi="Times New Roman" w:cstheme="majorBidi"/>
      <w:b w:val="0"/>
      <w:bCs/>
      <w:kern w:val="2"/>
      <w:sz w:val="24"/>
      <w:szCs w:val="32"/>
    </w:rPr>
  </w:style>
  <w:style w:type="character" w:customStyle="1" w:styleId="5Char">
    <w:name w:val="标题格式5 Char"/>
    <w:basedOn w:val="Char2"/>
    <w:link w:val="5"/>
    <w:rsid w:val="00A5708A"/>
    <w:rPr>
      <w:rFonts w:ascii="Times New Roman" w:eastAsiaTheme="majorEastAsia" w:hAnsi="Times New Roman" w:cstheme="majorBidi"/>
      <w:b w:val="0"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">
    <w:name w:val="Balloon Text"/>
    <w:basedOn w:val="a1"/>
    <w:link w:val="af0"/>
    <w:uiPriority w:val="99"/>
    <w:semiHidden/>
    <w:unhideWhenUsed/>
    <w:rsid w:val="00797FD6"/>
    <w:rPr>
      <w:sz w:val="18"/>
      <w:szCs w:val="18"/>
    </w:rPr>
  </w:style>
  <w:style w:type="character" w:customStyle="1" w:styleId="af0">
    <w:name w:val="批注框文本 字符"/>
    <w:basedOn w:val="a2"/>
    <w:link w:val="af"/>
    <w:uiPriority w:val="99"/>
    <w:semiHidden/>
    <w:rsid w:val="00797FD6"/>
    <w:rPr>
      <w:rFonts w:ascii="Times New Roman" w:eastAsia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570FFCC590740988ABA192AE10D1A" ma:contentTypeVersion="5" ma:contentTypeDescription="Create a new document." ma:contentTypeScope="" ma:versionID="e21557089f041d0a921b643f3f0f9dac">
  <xsd:schema xmlns:xsd="http://www.w3.org/2001/XMLSchema" xmlns:xs="http://www.w3.org/2001/XMLSchema" xmlns:p="http://schemas.microsoft.com/office/2006/metadata/properties" xmlns:ns1="http://schemas.microsoft.com/sharepoint/v3" xmlns:ns2="1d68fe3b-a448-4938-9d1d-81cb30c862b4" xmlns:ns3="a20059f1-c010-4461-91bb-a2829f1cf7fe" targetNamespace="http://schemas.microsoft.com/office/2006/metadata/properties" ma:root="true" ma:fieldsID="6c05ff16c461e898ed0a7c452c43006e" ns1:_="" ns2:_="" ns3:_="">
    <xsd:import namespace="http://schemas.microsoft.com/sharepoint/v3"/>
    <xsd:import namespace="1d68fe3b-a448-4938-9d1d-81cb30c862b4"/>
    <xsd:import namespace="a20059f1-c010-4461-91bb-a2829f1cf7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8fe3b-a448-4938-9d1d-81cb30c86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059f1-c010-4461-91bb-a2829f1cf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1D36-4568-448C-9F4E-CA13AD805E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F9462-8394-4CCD-BCD0-766BD8C24A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6633C28-39CD-4B01-A1AF-B4D36E4B1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68fe3b-a448-4938-9d1d-81cb30c862b4"/>
    <ds:schemaRef ds:uri="a20059f1-c010-4461-91bb-a2829f1cf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516A6-9451-445E-8479-307A47A0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, Colo</dc:creator>
  <cp:keywords/>
  <dc:description/>
  <cp:lastModifiedBy>徐鹏云(Austin Xu)</cp:lastModifiedBy>
  <cp:revision>3</cp:revision>
  <dcterms:created xsi:type="dcterms:W3CDTF">2021-07-14T02:00:00Z</dcterms:created>
  <dcterms:modified xsi:type="dcterms:W3CDTF">2021-07-1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570FFCC590740988ABA192AE10D1A</vt:lpwstr>
  </property>
</Properties>
</file>